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342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6"/>
        <w:gridCol w:w="6204"/>
      </w:tblGrid>
      <w:tr w:rsidR="00076596" w:rsidRPr="005E25F4" w14:paraId="3910D39B" w14:textId="77777777" w:rsidTr="00AE5060">
        <w:tc>
          <w:tcPr>
            <w:tcW w:w="360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636ADD" w14:textId="6C66DC55" w:rsidR="00076596" w:rsidRPr="005E25F4" w:rsidRDefault="00AE5060" w:rsidP="00AE5060">
            <w:pPr>
              <w:spacing w:line="276" w:lineRule="auto"/>
              <w:jc w:val="center"/>
            </w:pPr>
            <w:r w:rsidRPr="005E25F4">
              <w:rPr>
                <w:lang w:eastAsia="vi-VN"/>
              </w:rPr>
              <w:drawing>
                <wp:inline distT="0" distB="0" distL="0" distR="0" wp14:anchorId="6E7B9ABF" wp14:editId="2624CA05">
                  <wp:extent cx="2152650" cy="538480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8DFB" w14:textId="6CCDCC5A" w:rsidR="00076596" w:rsidRPr="005E25F4" w:rsidRDefault="0010342B" w:rsidP="00BA083A">
            <w:pPr>
              <w:spacing w:line="276" w:lineRule="auto"/>
              <w:jc w:val="center"/>
              <w:rPr>
                <w:b/>
                <w:color w:val="00B0F0"/>
                <w:sz w:val="32"/>
                <w:szCs w:val="32"/>
              </w:rPr>
            </w:pPr>
            <w:r w:rsidRPr="005E25F4">
              <w:rPr>
                <w:b/>
                <w:color w:val="00B0F0"/>
                <w:sz w:val="32"/>
                <w:szCs w:val="32"/>
              </w:rPr>
              <w:t>Công Ty Thương Mại VINASIA</w:t>
            </w:r>
          </w:p>
          <w:p w14:paraId="1CDEAD07" w14:textId="54E06BF5" w:rsidR="00076596" w:rsidRPr="005E25F4" w:rsidRDefault="00927BF8" w:rsidP="00AE5510">
            <w:pPr>
              <w:spacing w:line="360" w:lineRule="auto"/>
              <w:rPr>
                <w:color w:val="00B0F0"/>
              </w:rPr>
            </w:pPr>
            <w:r w:rsidRPr="005E25F4">
              <w:rPr>
                <w:color w:val="00B0F0"/>
                <w:spacing w:val="-2"/>
                <w:sz w:val="21"/>
                <w:szCs w:val="21"/>
                <w:shd w:val="clear" w:color="auto" w:fill="FFFFFF"/>
              </w:rPr>
              <w:t>Số 27 Đường số 12, Khu dân cư CityLand Park Hills, Phường 10, Quận Gò Vấp, Hồ Chí Minh, Vietnam</w:t>
            </w:r>
          </w:p>
          <w:p w14:paraId="25A0AD07" w14:textId="3E80D363" w:rsidR="00076596" w:rsidRPr="005E25F4" w:rsidRDefault="00076596" w:rsidP="00AE5510">
            <w:pPr>
              <w:spacing w:line="360" w:lineRule="auto"/>
              <w:rPr>
                <w:color w:val="00B0F0"/>
              </w:rPr>
            </w:pPr>
            <w:r w:rsidRPr="005E25F4">
              <w:rPr>
                <w:color w:val="00B0F0"/>
              </w:rPr>
              <w:t>Phone:</w:t>
            </w:r>
            <w:r w:rsidR="008469B7" w:rsidRPr="005E25F4">
              <w:rPr>
                <w:color w:val="00B0F0"/>
              </w:rPr>
              <w:t xml:space="preserve"> </w:t>
            </w:r>
            <w:r w:rsidR="008469B7" w:rsidRPr="005E25F4">
              <w:rPr>
                <w:color w:val="00B0F0"/>
                <w:spacing w:val="-2"/>
                <w:sz w:val="21"/>
                <w:szCs w:val="21"/>
                <w:shd w:val="clear" w:color="auto" w:fill="FFFFFF"/>
              </w:rPr>
              <w:t>0922 165 666</w:t>
            </w:r>
            <w:r w:rsidRPr="005E25F4">
              <w:rPr>
                <w:color w:val="00B0F0"/>
              </w:rPr>
              <w:t xml:space="preserve"> - Fax: </w:t>
            </w:r>
            <w:r w:rsidR="008469B7" w:rsidRPr="005E25F4">
              <w:rPr>
                <w:color w:val="00B0F0"/>
                <w:spacing w:val="-2"/>
                <w:sz w:val="21"/>
                <w:szCs w:val="21"/>
                <w:shd w:val="clear" w:color="auto" w:fill="FFFFFF"/>
              </w:rPr>
              <w:t>0922 165 666</w:t>
            </w:r>
          </w:p>
          <w:p w14:paraId="201AA3F6" w14:textId="1074159B" w:rsidR="00076596" w:rsidRPr="005E25F4" w:rsidRDefault="00076596" w:rsidP="00AE5510">
            <w:pPr>
              <w:spacing w:line="276" w:lineRule="auto"/>
              <w:jc w:val="both"/>
              <w:rPr>
                <w:color w:val="00B0F0"/>
              </w:rPr>
            </w:pPr>
            <w:r w:rsidRPr="005E25F4">
              <w:rPr>
                <w:color w:val="00B0F0"/>
              </w:rPr>
              <w:t xml:space="preserve">Website: </w:t>
            </w:r>
            <w:hyperlink r:id="rId9" w:history="1">
              <w:r w:rsidR="00294309" w:rsidRPr="005E25F4">
                <w:rPr>
                  <w:rStyle w:val="Hyperlink"/>
                  <w:color w:val="00B0F0"/>
                </w:rPr>
                <w:t>https://vinasiajsc.com/</w:t>
              </w:r>
            </w:hyperlink>
          </w:p>
        </w:tc>
      </w:tr>
    </w:tbl>
    <w:p w14:paraId="4EF2A787" w14:textId="1B97547B" w:rsidR="00AE5510" w:rsidRPr="005E25F4" w:rsidRDefault="00AE5510"/>
    <w:p w14:paraId="1790A88F" w14:textId="239F406E" w:rsidR="00B66D97" w:rsidRPr="005E25F4" w:rsidRDefault="00B66D97"/>
    <w:p w14:paraId="30222A59" w14:textId="40BCDFF7" w:rsidR="00DD1F91" w:rsidRPr="005E25F4" w:rsidRDefault="001608DF" w:rsidP="00372F57">
      <w:pPr>
        <w:pStyle w:val="Title"/>
        <w:jc w:val="center"/>
        <w:rPr>
          <w:rFonts w:cs="Arial"/>
          <w:b/>
          <w:color w:val="538135" w:themeColor="accent6" w:themeShade="BF"/>
          <w:sz w:val="52"/>
          <w:szCs w:val="22"/>
        </w:rPr>
      </w:pPr>
      <w:r w:rsidRPr="005E25F4">
        <w:rPr>
          <w:rFonts w:cs="Arial"/>
          <w:b/>
          <w:color w:val="538135" w:themeColor="accent6" w:themeShade="BF"/>
          <w:sz w:val="52"/>
          <w:szCs w:val="22"/>
        </w:rPr>
        <w:t xml:space="preserve">HƯỚNG DẪN SỬ DỤNG PHẦN MỀM </w:t>
      </w:r>
      <w:r w:rsidR="00DD1F91" w:rsidRPr="005E25F4">
        <w:rPr>
          <w:rFonts w:cs="Arial"/>
          <w:b/>
          <w:color w:val="538135" w:themeColor="accent6" w:themeShade="BF"/>
          <w:sz w:val="52"/>
          <w:szCs w:val="22"/>
        </w:rPr>
        <w:t>GIÁM SÁT TÀU ĐÁNH CÁ</w:t>
      </w:r>
      <w:r w:rsidR="00372F57" w:rsidRPr="005E25F4">
        <w:rPr>
          <w:rFonts w:cs="Arial"/>
          <w:b/>
          <w:color w:val="538135" w:themeColor="accent6" w:themeShade="BF"/>
          <w:sz w:val="52"/>
          <w:szCs w:val="22"/>
        </w:rPr>
        <w:t xml:space="preserve"> </w:t>
      </w:r>
      <w:r w:rsidR="00372F57" w:rsidRPr="005E25F4">
        <w:rPr>
          <w:rFonts w:cs="Arial"/>
          <w:b/>
          <w:color w:val="538135" w:themeColor="accent6" w:themeShade="BF"/>
          <w:sz w:val="52"/>
          <w:szCs w:val="22"/>
        </w:rPr>
        <w:br/>
        <w:t>SEA TRACK</w:t>
      </w:r>
    </w:p>
    <w:p w14:paraId="567A12A9" w14:textId="77777777" w:rsidR="001608DF" w:rsidRPr="005E25F4" w:rsidRDefault="001608DF" w:rsidP="001608DF">
      <w:pPr>
        <w:pStyle w:val="Title"/>
        <w:rPr>
          <w:rFonts w:cs="Arial"/>
          <w:b/>
          <w:color w:val="538135" w:themeColor="accent6" w:themeShade="BF"/>
          <w:sz w:val="22"/>
          <w:szCs w:val="22"/>
        </w:rPr>
      </w:pPr>
    </w:p>
    <w:p w14:paraId="242ACDCA" w14:textId="77777777" w:rsidR="001608DF" w:rsidRPr="005E25F4" w:rsidRDefault="001608DF" w:rsidP="001608DF">
      <w:pPr>
        <w:pStyle w:val="Title"/>
        <w:rPr>
          <w:rFonts w:cs="Arial"/>
          <w:b/>
          <w:color w:val="538135" w:themeColor="accent6" w:themeShade="BF"/>
          <w:sz w:val="22"/>
          <w:szCs w:val="22"/>
        </w:rPr>
      </w:pPr>
      <w:r w:rsidRPr="005E25F4">
        <w:rPr>
          <w:rFonts w:cs="Arial"/>
          <w:sz w:val="22"/>
          <w:szCs w:val="22"/>
          <w:lang w:eastAsia="vi-VN"/>
        </w:rPr>
        <mc:AlternateContent>
          <mc:Choice Requires="wps">
            <w:drawing>
              <wp:anchor distT="0" distB="0" distL="114300" distR="114300" simplePos="0" relativeHeight="250586624" behindDoc="0" locked="0" layoutInCell="1" allowOverlap="1" wp14:anchorId="50EC0449" wp14:editId="096D461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2455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C08F49" id="Straight Connector 83" o:spid="_x0000_s1026" style="position:absolute;z-index:250586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.85pt" to="881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258F02" w14:textId="22AE478B" w:rsidR="001608DF" w:rsidRDefault="001608DF" w:rsidP="001608DF">
      <w:pPr>
        <w:pStyle w:val="Title"/>
        <w:jc w:val="center"/>
        <w:rPr>
          <w:rFonts w:cs="Arial"/>
          <w:b/>
          <w:sz w:val="22"/>
          <w:szCs w:val="22"/>
        </w:rPr>
      </w:pPr>
      <w:r w:rsidRPr="005E25F4">
        <w:rPr>
          <w:rFonts w:cs="Arial"/>
          <w:b/>
          <w:sz w:val="22"/>
          <w:szCs w:val="22"/>
        </w:rPr>
        <w:t>Version 1.</w:t>
      </w:r>
      <w:r w:rsidR="003C2005" w:rsidRPr="005E25F4">
        <w:rPr>
          <w:rFonts w:cs="Arial"/>
          <w:b/>
          <w:sz w:val="22"/>
          <w:szCs w:val="22"/>
        </w:rPr>
        <w:t>0</w:t>
      </w:r>
    </w:p>
    <w:p w14:paraId="12FB5A65" w14:textId="77777777" w:rsidR="00665047" w:rsidRPr="00665047" w:rsidRDefault="00665047" w:rsidP="00665047"/>
    <w:p w14:paraId="25A32561" w14:textId="60B48498" w:rsidR="00A211A5" w:rsidRPr="005E25F4" w:rsidRDefault="002321EC">
      <w:r>
        <w:rPr>
          <w:lang w:eastAsia="vi-VN"/>
        </w:rPr>
        <w:drawing>
          <wp:inline distT="0" distB="0" distL="0" distR="0" wp14:anchorId="084F9F7A" wp14:editId="18FAF950">
            <wp:extent cx="5943600" cy="291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1A5" w:rsidRPr="005E25F4">
        <w:br w:type="page"/>
      </w:r>
    </w:p>
    <w:sdt>
      <w:sdtPr>
        <w:rPr>
          <w:rFonts w:ascii="Arial" w:eastAsiaTheme="minorHAnsi" w:hAnsi="Arial" w:cs="Arial"/>
          <w:b w:val="0"/>
          <w:noProof/>
          <w:sz w:val="22"/>
          <w:szCs w:val="28"/>
          <w:lang w:val="vi-VN" w:eastAsia="en-US"/>
        </w:rPr>
        <w:id w:val="-6963079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DDB02F" w14:textId="0F2CB43E" w:rsidR="00A211A5" w:rsidRPr="005E25F4" w:rsidRDefault="00A211A5" w:rsidP="0083450F">
          <w:pPr>
            <w:pStyle w:val="TOCHeading"/>
            <w:rPr>
              <w:noProof/>
            </w:rPr>
          </w:pPr>
          <w:r w:rsidRPr="005E25F4">
            <w:rPr>
              <w:noProof/>
            </w:rPr>
            <w:t>Menu Hướng Dẫn</w:t>
          </w:r>
        </w:p>
        <w:p w14:paraId="03BE67F7" w14:textId="685420DC" w:rsidR="0042024C" w:rsidRDefault="00A211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r w:rsidRPr="005E25F4">
            <w:fldChar w:fldCharType="begin"/>
          </w:r>
          <w:r w:rsidRPr="005E25F4">
            <w:instrText xml:space="preserve"> TOC \o "1-3" \h \z \u </w:instrText>
          </w:r>
          <w:r w:rsidRPr="005E25F4">
            <w:fldChar w:fldCharType="separate"/>
          </w:r>
          <w:hyperlink w:anchor="_Toc36503786" w:history="1">
            <w:r w:rsidR="0042024C" w:rsidRPr="006A7700">
              <w:rPr>
                <w:rStyle w:val="Hyperlink"/>
                <w:b/>
                <w:bCs/>
              </w:rPr>
              <w:t>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GIỚI THIỆU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86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3</w:t>
            </w:r>
            <w:r w:rsidR="0042024C">
              <w:rPr>
                <w:webHidden/>
              </w:rPr>
              <w:fldChar w:fldCharType="end"/>
            </w:r>
          </w:hyperlink>
        </w:p>
        <w:p w14:paraId="3AA7201C" w14:textId="62BF854B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87" w:history="1">
            <w:r w:rsidR="0042024C" w:rsidRPr="006A7700">
              <w:rPr>
                <w:rStyle w:val="Hyperlink"/>
                <w:b/>
                <w:bCs/>
              </w:rPr>
              <w:t>1.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 xml:space="preserve">Hệ thống </w:t>
            </w:r>
            <w:r w:rsidR="006264C5">
              <w:rPr>
                <w:rStyle w:val="Hyperlink"/>
                <w:b/>
                <w:bCs/>
              </w:rPr>
              <w:t>Sea tracking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87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3</w:t>
            </w:r>
            <w:r w:rsidR="0042024C">
              <w:rPr>
                <w:webHidden/>
              </w:rPr>
              <w:fldChar w:fldCharType="end"/>
            </w:r>
          </w:hyperlink>
        </w:p>
        <w:p w14:paraId="3887A08C" w14:textId="64B104E8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88" w:history="1">
            <w:r w:rsidR="0042024C" w:rsidRPr="006A7700">
              <w:rPr>
                <w:rStyle w:val="Hyperlink"/>
                <w:b/>
                <w:bCs/>
              </w:rPr>
              <w:t>1.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enu điều hướng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88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3</w:t>
            </w:r>
            <w:r w:rsidR="0042024C">
              <w:rPr>
                <w:webHidden/>
              </w:rPr>
              <w:fldChar w:fldCharType="end"/>
            </w:r>
          </w:hyperlink>
        </w:p>
        <w:p w14:paraId="4626F48C" w14:textId="7039B914" w:rsidR="0042024C" w:rsidRDefault="009F14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89" w:history="1">
            <w:r w:rsidR="0042024C" w:rsidRPr="006A7700">
              <w:rPr>
                <w:rStyle w:val="Hyperlink"/>
                <w:b/>
                <w:bCs/>
              </w:rPr>
              <w:t>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CÁC MÀN HÌNH CHÍNH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89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3</w:t>
            </w:r>
            <w:r w:rsidR="0042024C">
              <w:rPr>
                <w:webHidden/>
              </w:rPr>
              <w:fldChar w:fldCharType="end"/>
            </w:r>
          </w:hyperlink>
        </w:p>
        <w:p w14:paraId="5F8088F5" w14:textId="38D2D1C2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0" w:history="1">
            <w:r w:rsidR="0042024C" w:rsidRPr="006A7700">
              <w:rPr>
                <w:rStyle w:val="Hyperlink"/>
                <w:b/>
                <w:bCs/>
              </w:rPr>
              <w:t>2.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đăng nhập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0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3</w:t>
            </w:r>
            <w:r w:rsidR="0042024C">
              <w:rPr>
                <w:webHidden/>
              </w:rPr>
              <w:fldChar w:fldCharType="end"/>
            </w:r>
          </w:hyperlink>
        </w:p>
        <w:p w14:paraId="611300A2" w14:textId="0298DE01" w:rsidR="0042024C" w:rsidRDefault="009F14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1" w:history="1">
            <w:r w:rsidR="0042024C" w:rsidRPr="006A7700">
              <w:rPr>
                <w:rStyle w:val="Hyperlink"/>
                <w:b/>
                <w:bCs/>
              </w:rPr>
              <w:t>2.1.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  <w:lang w:val="en-US"/>
              </w:rPr>
              <w:t>Đăng nhập hệ thống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1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3</w:t>
            </w:r>
            <w:r w:rsidR="0042024C">
              <w:rPr>
                <w:webHidden/>
              </w:rPr>
              <w:fldChar w:fldCharType="end"/>
            </w:r>
          </w:hyperlink>
        </w:p>
        <w:p w14:paraId="310C3AB1" w14:textId="19698C20" w:rsidR="0042024C" w:rsidRDefault="009F14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2" w:history="1">
            <w:r w:rsidR="0042024C" w:rsidRPr="006A7700">
              <w:rPr>
                <w:rStyle w:val="Hyperlink"/>
                <w:b/>
                <w:bCs/>
              </w:rPr>
              <w:t>2.1.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  <w:lang w:val="en-US"/>
              </w:rPr>
              <w:t>Đăng xuất hệ thống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2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4</w:t>
            </w:r>
            <w:r w:rsidR="0042024C">
              <w:rPr>
                <w:webHidden/>
              </w:rPr>
              <w:fldChar w:fldCharType="end"/>
            </w:r>
          </w:hyperlink>
        </w:p>
        <w:p w14:paraId="3D346B19" w14:textId="08499922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3" w:history="1">
            <w:r w:rsidR="0042024C" w:rsidRPr="006A7700">
              <w:rPr>
                <w:rStyle w:val="Hyperlink"/>
                <w:b/>
                <w:bCs/>
              </w:rPr>
              <w:t>2.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giám sát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3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5</w:t>
            </w:r>
            <w:r w:rsidR="0042024C">
              <w:rPr>
                <w:webHidden/>
              </w:rPr>
              <w:fldChar w:fldCharType="end"/>
            </w:r>
          </w:hyperlink>
        </w:p>
        <w:p w14:paraId="1EFD6CE9" w14:textId="6220A4D9" w:rsidR="0042024C" w:rsidRDefault="009F14C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4" w:history="1">
            <w:r w:rsidR="0042024C" w:rsidRPr="006A7700">
              <w:rPr>
                <w:rStyle w:val="Hyperlink"/>
                <w:b/>
                <w:bCs/>
              </w:rPr>
              <w:t>2.2.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  <w:lang w:val="en-US"/>
              </w:rPr>
              <w:t>Giám sát tàu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4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5</w:t>
            </w:r>
            <w:r w:rsidR="0042024C">
              <w:rPr>
                <w:webHidden/>
              </w:rPr>
              <w:fldChar w:fldCharType="end"/>
            </w:r>
          </w:hyperlink>
        </w:p>
        <w:p w14:paraId="7B47DD6A" w14:textId="246F33F0" w:rsidR="0042024C" w:rsidRDefault="009F14C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5" w:history="1">
            <w:r w:rsidR="0042024C" w:rsidRPr="006A7700">
              <w:rPr>
                <w:rStyle w:val="Hyperlink"/>
                <w:b/>
                <w:bCs/>
              </w:rPr>
              <w:t>2.2.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  <w:lang w:val="en-US"/>
              </w:rPr>
              <w:t>Xem lại lộ trình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5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6</w:t>
            </w:r>
            <w:r w:rsidR="0042024C">
              <w:rPr>
                <w:webHidden/>
              </w:rPr>
              <w:fldChar w:fldCharType="end"/>
            </w:r>
          </w:hyperlink>
        </w:p>
        <w:p w14:paraId="0F06233F" w14:textId="45DAA6B6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6" w:history="1">
            <w:r w:rsidR="0042024C" w:rsidRPr="006A7700">
              <w:rPr>
                <w:rStyle w:val="Hyperlink"/>
                <w:b/>
                <w:bCs/>
              </w:rPr>
              <w:t>2.3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báo cáo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6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8</w:t>
            </w:r>
            <w:r w:rsidR="0042024C">
              <w:rPr>
                <w:webHidden/>
              </w:rPr>
              <w:fldChar w:fldCharType="end"/>
            </w:r>
          </w:hyperlink>
        </w:p>
        <w:p w14:paraId="7982E58D" w14:textId="09C8FC38" w:rsidR="0042024C" w:rsidRDefault="009F14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7" w:history="1">
            <w:r w:rsidR="0042024C" w:rsidRPr="006A7700">
              <w:rPr>
                <w:rStyle w:val="Hyperlink"/>
                <w:b/>
                <w:bCs/>
              </w:rPr>
              <w:t>2.3.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Báo cáo bộ nông nghiệp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7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8</w:t>
            </w:r>
            <w:r w:rsidR="0042024C">
              <w:rPr>
                <w:webHidden/>
              </w:rPr>
              <w:fldChar w:fldCharType="end"/>
            </w:r>
          </w:hyperlink>
        </w:p>
        <w:p w14:paraId="2DAD3EDF" w14:textId="4266C0BA" w:rsidR="0042024C" w:rsidRDefault="009F14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8" w:history="1">
            <w:r w:rsidR="0042024C" w:rsidRPr="006A7700">
              <w:rPr>
                <w:rStyle w:val="Hyperlink"/>
                <w:b/>
                <w:bCs/>
              </w:rPr>
              <w:t>2.3.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Báo cáo doanh nghiệp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8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8</w:t>
            </w:r>
            <w:r w:rsidR="0042024C">
              <w:rPr>
                <w:webHidden/>
              </w:rPr>
              <w:fldChar w:fldCharType="end"/>
            </w:r>
          </w:hyperlink>
        </w:p>
        <w:p w14:paraId="6A51B32C" w14:textId="18906057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799" w:history="1">
            <w:r w:rsidR="0042024C" w:rsidRPr="006A7700">
              <w:rPr>
                <w:rStyle w:val="Hyperlink"/>
                <w:b/>
                <w:bCs/>
              </w:rPr>
              <w:t>2.4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quản trị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799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9</w:t>
            </w:r>
            <w:r w:rsidR="0042024C">
              <w:rPr>
                <w:webHidden/>
              </w:rPr>
              <w:fldChar w:fldCharType="end"/>
            </w:r>
          </w:hyperlink>
        </w:p>
        <w:p w14:paraId="5B5387BC" w14:textId="0843C2BB" w:rsidR="0042024C" w:rsidRDefault="009F14C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0" w:history="1">
            <w:r w:rsidR="0042024C" w:rsidRPr="006A7700">
              <w:rPr>
                <w:rStyle w:val="Hyperlink"/>
                <w:b/>
                <w:bCs/>
              </w:rPr>
              <w:t>2.4.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Tài khoản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0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9</w:t>
            </w:r>
            <w:r w:rsidR="0042024C">
              <w:rPr>
                <w:webHidden/>
              </w:rPr>
              <w:fldChar w:fldCharType="end"/>
            </w:r>
          </w:hyperlink>
        </w:p>
        <w:p w14:paraId="2E8B0E97" w14:textId="4A92E7E3" w:rsidR="0042024C" w:rsidRDefault="009F14C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1" w:history="1">
            <w:r w:rsidR="0042024C" w:rsidRPr="006A7700">
              <w:rPr>
                <w:rStyle w:val="Hyperlink"/>
                <w:b/>
                <w:bCs/>
              </w:rPr>
              <w:t>2.4.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Thiết bị và lái tàu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1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10</w:t>
            </w:r>
            <w:r w:rsidR="0042024C">
              <w:rPr>
                <w:webHidden/>
              </w:rPr>
              <w:fldChar w:fldCharType="end"/>
            </w:r>
          </w:hyperlink>
        </w:p>
        <w:p w14:paraId="27BB81C9" w14:textId="53219807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2" w:history="1">
            <w:r w:rsidR="0042024C" w:rsidRPr="006A7700">
              <w:rPr>
                <w:rStyle w:val="Hyperlink"/>
                <w:b/>
                <w:bCs/>
              </w:rPr>
              <w:t>2.5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tiện ích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2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11</w:t>
            </w:r>
            <w:r w:rsidR="0042024C">
              <w:rPr>
                <w:webHidden/>
              </w:rPr>
              <w:fldChar w:fldCharType="end"/>
            </w:r>
          </w:hyperlink>
        </w:p>
        <w:p w14:paraId="5F6EC812" w14:textId="52D80D19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3" w:history="1">
            <w:r w:rsidR="0042024C" w:rsidRPr="006A7700">
              <w:rPr>
                <w:rStyle w:val="Hyperlink"/>
                <w:b/>
                <w:bCs/>
              </w:rPr>
              <w:t>2.6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phản hồi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3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11</w:t>
            </w:r>
            <w:r w:rsidR="0042024C">
              <w:rPr>
                <w:webHidden/>
              </w:rPr>
              <w:fldChar w:fldCharType="end"/>
            </w:r>
          </w:hyperlink>
        </w:p>
        <w:p w14:paraId="37FE4264" w14:textId="4E1CE8C8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4" w:history="1">
            <w:r w:rsidR="0042024C" w:rsidRPr="006A7700">
              <w:rPr>
                <w:rStyle w:val="Hyperlink"/>
                <w:b/>
                <w:bCs/>
              </w:rPr>
              <w:t>2.7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hướng dẫn sử dụng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4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12</w:t>
            </w:r>
            <w:r w:rsidR="0042024C">
              <w:rPr>
                <w:webHidden/>
              </w:rPr>
              <w:fldChar w:fldCharType="end"/>
            </w:r>
          </w:hyperlink>
        </w:p>
        <w:p w14:paraId="3045C6BA" w14:textId="14E76A5B" w:rsidR="0042024C" w:rsidRDefault="009F14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5" w:history="1">
            <w:r w:rsidR="0042024C" w:rsidRPr="006A7700">
              <w:rPr>
                <w:rStyle w:val="Hyperlink"/>
                <w:b/>
                <w:bCs/>
              </w:rPr>
              <w:t>2.8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Màn hình tài khoản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5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13</w:t>
            </w:r>
            <w:r w:rsidR="0042024C">
              <w:rPr>
                <w:webHidden/>
              </w:rPr>
              <w:fldChar w:fldCharType="end"/>
            </w:r>
          </w:hyperlink>
        </w:p>
        <w:p w14:paraId="7FE5A396" w14:textId="0ABB0DA9" w:rsidR="0042024C" w:rsidRDefault="009F14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6" w:history="1">
            <w:r w:rsidR="0042024C" w:rsidRPr="006A7700">
              <w:rPr>
                <w:rStyle w:val="Hyperlink"/>
                <w:b/>
                <w:bCs/>
              </w:rPr>
              <w:t>2.8.1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Thông tin tài khoản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6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13</w:t>
            </w:r>
            <w:r w:rsidR="0042024C">
              <w:rPr>
                <w:webHidden/>
              </w:rPr>
              <w:fldChar w:fldCharType="end"/>
            </w:r>
          </w:hyperlink>
        </w:p>
        <w:p w14:paraId="27C19F6A" w14:textId="76A929E5" w:rsidR="0042024C" w:rsidRDefault="009F14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szCs w:val="22"/>
              <w:lang w:eastAsia="vi-VN"/>
            </w:rPr>
          </w:pPr>
          <w:hyperlink w:anchor="_Toc36503807" w:history="1">
            <w:r w:rsidR="0042024C" w:rsidRPr="006A7700">
              <w:rPr>
                <w:rStyle w:val="Hyperlink"/>
                <w:b/>
                <w:bCs/>
              </w:rPr>
              <w:t>2.8.2.</w:t>
            </w:r>
            <w:r w:rsidR="0042024C">
              <w:rPr>
                <w:rFonts w:asciiTheme="minorHAnsi" w:eastAsiaTheme="minorEastAsia" w:hAnsiTheme="minorHAnsi" w:cstheme="minorBidi"/>
                <w:szCs w:val="22"/>
                <w:lang w:eastAsia="vi-VN"/>
              </w:rPr>
              <w:tab/>
            </w:r>
            <w:r w:rsidR="0042024C" w:rsidRPr="006A7700">
              <w:rPr>
                <w:rStyle w:val="Hyperlink"/>
                <w:b/>
                <w:bCs/>
              </w:rPr>
              <w:t>Dịch vụ hết hạn</w:t>
            </w:r>
            <w:r w:rsidR="0042024C">
              <w:rPr>
                <w:webHidden/>
              </w:rPr>
              <w:tab/>
            </w:r>
            <w:r w:rsidR="0042024C">
              <w:rPr>
                <w:webHidden/>
              </w:rPr>
              <w:fldChar w:fldCharType="begin"/>
            </w:r>
            <w:r w:rsidR="0042024C">
              <w:rPr>
                <w:webHidden/>
              </w:rPr>
              <w:instrText xml:space="preserve"> PAGEREF _Toc36503807 \h </w:instrText>
            </w:r>
            <w:r w:rsidR="0042024C">
              <w:rPr>
                <w:webHidden/>
              </w:rPr>
            </w:r>
            <w:r w:rsidR="0042024C">
              <w:rPr>
                <w:webHidden/>
              </w:rPr>
              <w:fldChar w:fldCharType="separate"/>
            </w:r>
            <w:r w:rsidR="0042024C">
              <w:rPr>
                <w:webHidden/>
              </w:rPr>
              <w:t>13</w:t>
            </w:r>
            <w:r w:rsidR="0042024C">
              <w:rPr>
                <w:webHidden/>
              </w:rPr>
              <w:fldChar w:fldCharType="end"/>
            </w:r>
          </w:hyperlink>
        </w:p>
        <w:p w14:paraId="19BCF2E3" w14:textId="6CF81159" w:rsidR="00A211A5" w:rsidRPr="005E25F4" w:rsidRDefault="00A211A5">
          <w:r w:rsidRPr="005E25F4">
            <w:rPr>
              <w:b/>
              <w:bCs/>
            </w:rPr>
            <w:fldChar w:fldCharType="end"/>
          </w:r>
        </w:p>
      </w:sdtContent>
    </w:sdt>
    <w:p w14:paraId="2F778491" w14:textId="30B833AC" w:rsidR="00A211A5" w:rsidRPr="005E25F4" w:rsidRDefault="00A211A5"/>
    <w:p w14:paraId="7B1DD428" w14:textId="4F3E44C2" w:rsidR="00B66D97" w:rsidRPr="005E25F4" w:rsidRDefault="0005557B">
      <w:r w:rsidRPr="005E25F4">
        <w:br w:type="page"/>
      </w:r>
    </w:p>
    <w:p w14:paraId="1966A160" w14:textId="6FCB66A6" w:rsidR="00FF1C47" w:rsidRPr="005E25F4" w:rsidRDefault="00EB6936" w:rsidP="005A5688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0" w:name="_Toc36503786"/>
      <w:r w:rsidRPr="005E25F4">
        <w:rPr>
          <w:b/>
          <w:bCs/>
          <w:sz w:val="32"/>
          <w:szCs w:val="32"/>
        </w:rPr>
        <w:lastRenderedPageBreak/>
        <w:t>GIỚI THIỆU</w:t>
      </w:r>
      <w:bookmarkEnd w:id="0"/>
    </w:p>
    <w:p w14:paraId="3C1BE554" w14:textId="13C35B87" w:rsidR="00E077F2" w:rsidRPr="005E25F4" w:rsidRDefault="00F008BB" w:rsidP="005A5688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1" w:name="_Toc36503787"/>
      <w:r w:rsidRPr="005E25F4">
        <w:rPr>
          <w:b/>
          <w:bCs/>
          <w:sz w:val="28"/>
        </w:rPr>
        <w:t xml:space="preserve">Hệ thống </w:t>
      </w:r>
      <w:r w:rsidR="006264C5">
        <w:rPr>
          <w:b/>
          <w:bCs/>
          <w:sz w:val="28"/>
        </w:rPr>
        <w:t>Sea tracking</w:t>
      </w:r>
      <w:bookmarkEnd w:id="1"/>
    </w:p>
    <w:p w14:paraId="394E6516" w14:textId="7376F339" w:rsidR="002B2F80" w:rsidRPr="006F0AD0" w:rsidRDefault="005E25F4" w:rsidP="002B2F80">
      <w:pPr>
        <w:pStyle w:val="ListParagraph"/>
        <w:numPr>
          <w:ilvl w:val="0"/>
          <w:numId w:val="2"/>
        </w:numPr>
      </w:pPr>
      <w:r w:rsidRPr="006F0AD0">
        <w:t xml:space="preserve">Hệ thống </w:t>
      </w:r>
      <w:r w:rsidR="006264C5" w:rsidRPr="006F0AD0">
        <w:t>Sea tracking</w:t>
      </w:r>
      <w:r w:rsidRPr="006F0AD0">
        <w:t xml:space="preserve"> là hệ thống </w:t>
      </w:r>
      <w:r w:rsidR="00DA1623" w:rsidRPr="006F0AD0">
        <w:t>được xây dựng trên 2 yếu tố cốt lõi:</w:t>
      </w:r>
    </w:p>
    <w:p w14:paraId="03E83AD3" w14:textId="39098DF1" w:rsidR="002B2F80" w:rsidRPr="00FB4273" w:rsidRDefault="00761615" w:rsidP="00FB4273">
      <w:pPr>
        <w:pStyle w:val="ListParagraph"/>
        <w:numPr>
          <w:ilvl w:val="0"/>
          <w:numId w:val="11"/>
        </w:numPr>
        <w:rPr>
          <w:lang w:val="en-US"/>
        </w:rPr>
      </w:pPr>
      <w:r w:rsidRPr="00FB4273">
        <w:rPr>
          <w:lang w:val="en-US"/>
        </w:rPr>
        <w:t xml:space="preserve">Giám sát thiết bị </w:t>
      </w:r>
    </w:p>
    <w:p w14:paraId="3E973B68" w14:textId="67FB479C" w:rsidR="00333D1D" w:rsidRPr="00FB4273" w:rsidRDefault="00333D1D" w:rsidP="00FB4273">
      <w:pPr>
        <w:pStyle w:val="ListParagraph"/>
        <w:numPr>
          <w:ilvl w:val="0"/>
          <w:numId w:val="11"/>
        </w:numPr>
        <w:rPr>
          <w:lang w:val="en-US"/>
        </w:rPr>
      </w:pPr>
      <w:r w:rsidRPr="00FB4273">
        <w:rPr>
          <w:lang w:val="en-US"/>
        </w:rPr>
        <w:t>Báo cáo thông minh</w:t>
      </w:r>
    </w:p>
    <w:p w14:paraId="2DF718C5" w14:textId="31DFAF0E" w:rsidR="00333D1D" w:rsidRDefault="00DF483B" w:rsidP="00333D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ệ thống tự động vận hành và tiết kiệm thời gian cho các nghiệp vụ </w:t>
      </w:r>
      <w:r w:rsidR="00C10352">
        <w:rPr>
          <w:lang w:val="en-US"/>
        </w:rPr>
        <w:t xml:space="preserve">kinh doanh giám sát: </w:t>
      </w:r>
    </w:p>
    <w:p w14:paraId="6D4B6853" w14:textId="6FD53F4F" w:rsidR="00C10352" w:rsidRDefault="00C10352" w:rsidP="00C103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iúp tối đa hóa tốc độ cho việc </w:t>
      </w:r>
      <w:r w:rsidR="00CB0F35">
        <w:rPr>
          <w:lang w:val="en-US"/>
        </w:rPr>
        <w:t>báo cáo giấy tờ/tài liệu hành chính</w:t>
      </w:r>
      <w:r w:rsidR="00D476C7">
        <w:rPr>
          <w:lang w:val="en-US"/>
        </w:rPr>
        <w:t>, đảm bảo sự chính sác, rành mạch rõ ràng trong quy trình giám sát, báo cáo của doanh nghiệp</w:t>
      </w:r>
      <w:r w:rsidR="00B43D4F">
        <w:rPr>
          <w:lang w:val="en-US"/>
        </w:rPr>
        <w:t>.</w:t>
      </w:r>
    </w:p>
    <w:p w14:paraId="62EAB448" w14:textId="7945604C" w:rsidR="00B43D4F" w:rsidRDefault="005A073C" w:rsidP="00C103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ùng với </w:t>
      </w:r>
      <w:r w:rsidR="00B43D4F">
        <w:rPr>
          <w:lang w:val="en-US"/>
        </w:rPr>
        <w:t xml:space="preserve">Giám sát </w:t>
      </w:r>
      <w:r>
        <w:rPr>
          <w:lang w:val="en-US"/>
        </w:rPr>
        <w:t xml:space="preserve">là </w:t>
      </w:r>
      <w:r w:rsidR="00B43D4F">
        <w:rPr>
          <w:lang w:val="en-US"/>
        </w:rPr>
        <w:t>hệ thống lưu vết và</w:t>
      </w:r>
      <w:r>
        <w:rPr>
          <w:lang w:val="en-US"/>
        </w:rPr>
        <w:t xml:space="preserve"> lịch sử của tàu thuyền </w:t>
      </w:r>
      <w:r w:rsidR="008A7097">
        <w:rPr>
          <w:lang w:val="en-US"/>
        </w:rPr>
        <w:t xml:space="preserve">vô cùng mạnh mẽ, hỗ trợ </w:t>
      </w:r>
      <w:r w:rsidR="002A1B74">
        <w:rPr>
          <w:lang w:val="en-US"/>
        </w:rPr>
        <w:t xml:space="preserve">cho doanh nghiệp vị trí và thông số chính sác của từng thiết bị </w:t>
      </w:r>
      <w:r w:rsidR="006D1B66">
        <w:rPr>
          <w:lang w:val="en-US"/>
        </w:rPr>
        <w:t>trên tàu.</w:t>
      </w:r>
    </w:p>
    <w:p w14:paraId="758C47C8" w14:textId="77777777" w:rsidR="006D1B66" w:rsidRPr="00333D1D" w:rsidRDefault="006D1B66" w:rsidP="006D1B66">
      <w:pPr>
        <w:rPr>
          <w:lang w:val="en-US"/>
        </w:rPr>
      </w:pPr>
    </w:p>
    <w:p w14:paraId="2D3EA6CA" w14:textId="05E6F2B5" w:rsidR="00E077F2" w:rsidRDefault="00F008BB" w:rsidP="005A5688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2" w:name="_Toc36503788"/>
      <w:r w:rsidRPr="005E25F4">
        <w:rPr>
          <w:b/>
          <w:bCs/>
          <w:sz w:val="28"/>
        </w:rPr>
        <w:t>Menu điều hướng</w:t>
      </w:r>
      <w:bookmarkEnd w:id="2"/>
    </w:p>
    <w:p w14:paraId="369BA307" w14:textId="66CFBCEA" w:rsidR="002745E4" w:rsidRDefault="002745E4" w:rsidP="006D1B66">
      <w:pPr>
        <w:rPr>
          <w:lang w:val="en-US"/>
        </w:rPr>
      </w:pPr>
      <w:r w:rsidRPr="006F0AD0">
        <w:t>Người dùng có thể có truy cập nhanh vào các chức năng được hiển thị trên thanh menu</w:t>
      </w:r>
      <w:r w:rsidR="00556797" w:rsidRPr="006F0AD0">
        <w:t xml:space="preserve"> trên cùng vào bất cứ lúc nào khi đang sử dụng hệ thống </w:t>
      </w:r>
      <w:r w:rsidR="006264C5" w:rsidRPr="006F0AD0">
        <w:t>Sea tracking</w:t>
      </w:r>
      <w:r w:rsidR="00556797" w:rsidRPr="006F0AD0">
        <w:t>ing.</w:t>
      </w:r>
      <w:r w:rsidR="00BB6ADE" w:rsidRPr="006F0AD0">
        <w:t xml:space="preserve"> </w:t>
      </w:r>
      <w:r w:rsidR="00BB6ADE">
        <w:rPr>
          <w:lang w:val="en-US"/>
        </w:rPr>
        <w:t>Thanh menu gồm các tiện ích như:</w:t>
      </w:r>
    </w:p>
    <w:p w14:paraId="313F3E9E" w14:textId="5BE3827D" w:rsidR="00BB6ADE" w:rsidRDefault="00BB6ADE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iám sát</w:t>
      </w:r>
      <w:r w:rsidR="0029102E">
        <w:rPr>
          <w:lang w:val="en-US"/>
        </w:rPr>
        <w:t>: giám sát thông tin tất cả thiết bị của người dùng đang quản lý</w:t>
      </w:r>
    </w:p>
    <w:p w14:paraId="0EDBE196" w14:textId="158B7AEA" w:rsidR="00BB6ADE" w:rsidRDefault="00BB6ADE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áo cáo</w:t>
      </w:r>
      <w:r w:rsidR="0029102E">
        <w:rPr>
          <w:lang w:val="en-US"/>
        </w:rPr>
        <w:t>: báo cáo chi tiết hoạt động của tàu về cho doanh nghiệp hoặc bộ nông nghiệp</w:t>
      </w:r>
    </w:p>
    <w:p w14:paraId="18921664" w14:textId="546022BB" w:rsidR="00BB6ADE" w:rsidRDefault="00BB6ADE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ản trị</w:t>
      </w:r>
      <w:r w:rsidR="0029102E">
        <w:rPr>
          <w:lang w:val="en-US"/>
        </w:rPr>
        <w:t xml:space="preserve">: </w:t>
      </w:r>
      <w:r w:rsidR="007627C3">
        <w:rPr>
          <w:lang w:val="en-US"/>
        </w:rPr>
        <w:t>Tài khoản khách hàng</w:t>
      </w:r>
      <w:r w:rsidR="0029102E">
        <w:rPr>
          <w:lang w:val="en-US"/>
        </w:rPr>
        <w:t xml:space="preserve"> được quyền trị tài khoản ngườ</w:t>
      </w:r>
      <w:r w:rsidR="007627C3">
        <w:rPr>
          <w:lang w:val="en-US"/>
        </w:rPr>
        <w:t xml:space="preserve">i dùng, </w:t>
      </w:r>
      <w:r w:rsidR="0029102E">
        <w:rPr>
          <w:lang w:val="en-US"/>
        </w:rPr>
        <w:t>thiết bị</w:t>
      </w:r>
      <w:r w:rsidR="007627C3">
        <w:rPr>
          <w:lang w:val="en-US"/>
        </w:rPr>
        <w:t xml:space="preserve"> và lái tàu</w:t>
      </w:r>
      <w:r w:rsidR="009C5506">
        <w:rPr>
          <w:lang w:val="en-US"/>
        </w:rPr>
        <w:t xml:space="preserve"> </w:t>
      </w:r>
    </w:p>
    <w:p w14:paraId="1A6B10A9" w14:textId="1FDD57AB" w:rsidR="00BB6ADE" w:rsidRDefault="00BB6ADE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iện ích</w:t>
      </w:r>
      <w:r w:rsidR="009C5506">
        <w:rPr>
          <w:lang w:val="en-US"/>
        </w:rPr>
        <w:t>: một số tiện ích về thiết bị</w:t>
      </w:r>
    </w:p>
    <w:p w14:paraId="6F3272C7" w14:textId="5CB22166" w:rsidR="00BB6ADE" w:rsidRDefault="00BB6ADE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ản hồi</w:t>
      </w:r>
      <w:r w:rsidR="009C5506">
        <w:rPr>
          <w:lang w:val="en-US"/>
        </w:rPr>
        <w:t xml:space="preserve">: khách hàng có thắc mắc, có thể góp ý qua </w:t>
      </w:r>
      <w:r w:rsidR="004B51B9">
        <w:rPr>
          <w:lang w:val="en-US"/>
        </w:rPr>
        <w:t>email phản hồi</w:t>
      </w:r>
    </w:p>
    <w:p w14:paraId="7954A7FD" w14:textId="5526448F" w:rsidR="00BB6ADE" w:rsidRDefault="00BB6ADE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ướng dẫn</w:t>
      </w:r>
      <w:r w:rsidR="004B51B9">
        <w:rPr>
          <w:lang w:val="en-US"/>
        </w:rPr>
        <w:t xml:space="preserve">: tài liệu hướng dẫn sử dụng cho hệ thống Sea Tracking </w:t>
      </w:r>
    </w:p>
    <w:p w14:paraId="56681199" w14:textId="14BA2710" w:rsidR="00BB6ADE" w:rsidRDefault="00BB6ADE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ài khoản</w:t>
      </w:r>
      <w:r w:rsidR="004B51B9">
        <w:rPr>
          <w:lang w:val="en-US"/>
        </w:rPr>
        <w:t xml:space="preserve">: </w:t>
      </w:r>
      <w:r w:rsidR="00204ADF">
        <w:rPr>
          <w:lang w:val="en-US"/>
        </w:rPr>
        <w:t>t</w:t>
      </w:r>
      <w:r w:rsidR="004B51B9">
        <w:rPr>
          <w:lang w:val="en-US"/>
        </w:rPr>
        <w:t>hông tin tài khoản của người đang sử dụng.</w:t>
      </w:r>
    </w:p>
    <w:p w14:paraId="631E01C6" w14:textId="0E6C793C" w:rsidR="002830E5" w:rsidRPr="00BB6ADE" w:rsidRDefault="002830E5" w:rsidP="00BB6A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Đăng xuất</w:t>
      </w:r>
      <w:r w:rsidR="004B51B9">
        <w:rPr>
          <w:lang w:val="en-US"/>
        </w:rPr>
        <w:t xml:space="preserve">: </w:t>
      </w:r>
      <w:r w:rsidR="00507855">
        <w:rPr>
          <w:lang w:val="en-US"/>
        </w:rPr>
        <w:t>đăng xuất tài khoản khỏi hệ thống</w:t>
      </w:r>
    </w:p>
    <w:p w14:paraId="07F9C3FA" w14:textId="0AB2E562" w:rsidR="006D1B66" w:rsidRPr="005E25F4" w:rsidRDefault="008B2D8B" w:rsidP="006D1B66">
      <w:r>
        <w:rPr>
          <w:lang w:eastAsia="vi-VN"/>
        </w:rPr>
        <w:drawing>
          <wp:inline distT="0" distB="0" distL="0" distR="0" wp14:anchorId="0C16A550" wp14:editId="7558BE0B">
            <wp:extent cx="5943600" cy="34798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B089" w14:textId="1EAA35D7" w:rsidR="00E077F2" w:rsidRPr="005E25F4" w:rsidRDefault="00EB6936" w:rsidP="005A5688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3" w:name="_Toc36503789"/>
      <w:r w:rsidRPr="005E25F4">
        <w:rPr>
          <w:b/>
          <w:bCs/>
          <w:sz w:val="32"/>
          <w:szCs w:val="32"/>
        </w:rPr>
        <w:t>CÁC MÀN HÌNH CHÍNH</w:t>
      </w:r>
      <w:bookmarkEnd w:id="3"/>
    </w:p>
    <w:p w14:paraId="2F4C7C15" w14:textId="396F998E" w:rsidR="006C29C0" w:rsidRDefault="00F008BB" w:rsidP="005A5688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4" w:name="_Toc36503790"/>
      <w:r w:rsidRPr="005E25F4">
        <w:rPr>
          <w:b/>
          <w:bCs/>
          <w:sz w:val="28"/>
        </w:rPr>
        <w:t>Màn hình đăng nhập</w:t>
      </w:r>
      <w:bookmarkEnd w:id="4"/>
    </w:p>
    <w:p w14:paraId="0962B47B" w14:textId="3A0EB46B" w:rsidR="00CE0F72" w:rsidRPr="00A077A9" w:rsidRDefault="00F438F8" w:rsidP="00A077A9">
      <w:pPr>
        <w:pStyle w:val="ListParagraph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r w:rsidRPr="00A077A9">
        <w:rPr>
          <w:b/>
          <w:bCs/>
          <w:sz w:val="24"/>
          <w:szCs w:val="24"/>
          <w:lang w:val="en-US"/>
        </w:rPr>
        <w:t xml:space="preserve"> </w:t>
      </w:r>
      <w:bookmarkStart w:id="5" w:name="_Toc36503791"/>
      <w:r w:rsidRPr="00A077A9">
        <w:rPr>
          <w:b/>
          <w:bCs/>
          <w:sz w:val="24"/>
          <w:szCs w:val="24"/>
          <w:lang w:val="en-US"/>
        </w:rPr>
        <w:t>Đ</w:t>
      </w:r>
      <w:r w:rsidR="00B6111B" w:rsidRPr="00A077A9">
        <w:rPr>
          <w:b/>
          <w:bCs/>
          <w:sz w:val="24"/>
          <w:szCs w:val="24"/>
          <w:lang w:val="en-US"/>
        </w:rPr>
        <w:t>ăng nhập</w:t>
      </w:r>
      <w:r w:rsidRPr="00A077A9">
        <w:rPr>
          <w:b/>
          <w:bCs/>
          <w:sz w:val="24"/>
          <w:szCs w:val="24"/>
          <w:lang w:val="en-US"/>
        </w:rPr>
        <w:t xml:space="preserve"> hệ thống</w:t>
      </w:r>
      <w:bookmarkEnd w:id="5"/>
    </w:p>
    <w:p w14:paraId="5E4F5DF9" w14:textId="005E8321" w:rsidR="0073214B" w:rsidRPr="0073214B" w:rsidRDefault="0073214B" w:rsidP="0073214B">
      <w:pPr>
        <w:rPr>
          <w:i/>
        </w:rPr>
      </w:pPr>
      <w:r w:rsidRPr="0073214B">
        <w:rPr>
          <w:b/>
          <w:u w:val="single"/>
        </w:rPr>
        <w:t>Bước 1:</w:t>
      </w:r>
      <w:r w:rsidRPr="00A052E4">
        <w:t xml:space="preserve"> Để đăng nhập vào hệ thống thì trước hết phải vào đường link </w:t>
      </w:r>
      <w:r w:rsidR="007C345D" w:rsidRPr="006F0AD0">
        <w:rPr>
          <w:i/>
        </w:rPr>
        <w:t xml:space="preserve">Sea Tracking </w:t>
      </w:r>
      <w:r w:rsidRPr="0073214B">
        <w:rPr>
          <w:i/>
        </w:rPr>
        <w:t xml:space="preserve">(Chi tiết link đăng nhập vui lòng liên hệ admin). </w:t>
      </w:r>
      <w:r w:rsidRPr="00A052E4">
        <w:t>Màn hình đăng nhập sẽ xuất hi</w:t>
      </w:r>
      <w:r>
        <w:t>ệ</w:t>
      </w:r>
      <w:r w:rsidRPr="00A052E4">
        <w:t>n như sau:</w:t>
      </w:r>
    </w:p>
    <w:p w14:paraId="612C43DC" w14:textId="306EF37A" w:rsidR="00A077A9" w:rsidRDefault="00A077A9" w:rsidP="0073214B"/>
    <w:p w14:paraId="2B7F51A2" w14:textId="7A79C6B6" w:rsidR="00A077A9" w:rsidRDefault="00581B34" w:rsidP="000256FF">
      <w:r>
        <w:rPr>
          <w:lang w:eastAsia="vi-VN"/>
        </w:rPr>
        <w:lastRenderedPageBreak/>
        <w:drawing>
          <wp:inline distT="0" distB="0" distL="0" distR="0" wp14:anchorId="2CC93B5D" wp14:editId="7A406887">
            <wp:extent cx="5943600" cy="291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A983" w14:textId="2C935E8A" w:rsidR="00A563A2" w:rsidRDefault="00A563A2" w:rsidP="00A563A2">
      <w:r w:rsidRPr="00A052E4">
        <w:rPr>
          <w:b/>
          <w:u w:val="single"/>
        </w:rPr>
        <w:t>Bước 2:</w:t>
      </w:r>
      <w:r w:rsidRPr="00A052E4">
        <w:t xml:space="preserve"> Nhập đúng </w:t>
      </w:r>
      <w:r w:rsidRPr="00A052E4">
        <w:rPr>
          <w:b/>
          <w:i/>
        </w:rPr>
        <w:t>Tên đăng nhập</w:t>
      </w:r>
      <w:r w:rsidRPr="00A052E4">
        <w:t xml:space="preserve"> và </w:t>
      </w:r>
      <w:r w:rsidRPr="00A052E4">
        <w:rPr>
          <w:b/>
          <w:i/>
        </w:rPr>
        <w:t>Mật khẩu</w:t>
      </w:r>
      <w:r w:rsidRPr="00A052E4">
        <w:t xml:space="preserve">. Sau đó nhấn </w:t>
      </w:r>
      <w:r w:rsidRPr="00A052E4">
        <w:rPr>
          <w:b/>
          <w:i/>
        </w:rPr>
        <w:t>Đăng nhập</w:t>
      </w:r>
      <w:r w:rsidRPr="00A052E4">
        <w:t>.</w:t>
      </w:r>
    </w:p>
    <w:p w14:paraId="2C9EA894" w14:textId="71DBB236" w:rsidR="000425AE" w:rsidRPr="00A052E4" w:rsidRDefault="000425AE" w:rsidP="000425AE">
      <w:pPr>
        <w:pStyle w:val="ListParagraph"/>
        <w:numPr>
          <w:ilvl w:val="0"/>
          <w:numId w:val="13"/>
        </w:numPr>
      </w:pPr>
      <w:r w:rsidRPr="006F0AD0">
        <w:t>Lưu ý: đăng nhập sai quá 3 lần sẽ bị khóa tài khoản.</w:t>
      </w:r>
      <w:r w:rsidR="00B534B0" w:rsidRPr="00253DBB">
        <w:t>(chưa hoàn thiện)</w:t>
      </w:r>
    </w:p>
    <w:p w14:paraId="6DDFC275" w14:textId="1F4284AC" w:rsidR="00A563A2" w:rsidRPr="00A052E4" w:rsidRDefault="00A563A2" w:rsidP="00A563A2">
      <w:r w:rsidRPr="00A052E4">
        <w:rPr>
          <w:b/>
          <w:u w:val="single"/>
        </w:rPr>
        <w:t>Bước 3:</w:t>
      </w:r>
      <w:r w:rsidRPr="00A052E4">
        <w:t xml:space="preserve"> Khi đăng nhập thành công, trang chủ </w:t>
      </w:r>
      <w:r w:rsidR="00547D62" w:rsidRPr="006F0AD0">
        <w:t xml:space="preserve">Sea Tracking </w:t>
      </w:r>
      <w:r w:rsidRPr="00A052E4">
        <w:t>sẽ hiển thị như sau:</w:t>
      </w:r>
    </w:p>
    <w:p w14:paraId="79FE6B05" w14:textId="55C16FE7" w:rsidR="00A563A2" w:rsidRDefault="00301C17" w:rsidP="000256FF">
      <w:r>
        <w:rPr>
          <w:lang w:eastAsia="vi-VN"/>
        </w:rPr>
        <w:drawing>
          <wp:inline distT="0" distB="0" distL="0" distR="0" wp14:anchorId="72A6D97E" wp14:editId="6C4F271E">
            <wp:extent cx="5943600" cy="303720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1ED4" w14:textId="77777777" w:rsidR="00781AEC" w:rsidRPr="00A052E4" w:rsidRDefault="00781AEC" w:rsidP="00781AEC">
      <w:pPr>
        <w:jc w:val="center"/>
        <w:rPr>
          <w:rFonts w:eastAsiaTheme="majorEastAsia"/>
          <w:b/>
          <w:color w:val="2F5496" w:themeColor="accent1" w:themeShade="BF"/>
          <w:sz w:val="24"/>
          <w:szCs w:val="26"/>
        </w:rPr>
      </w:pPr>
      <w:r w:rsidRPr="00A052E4">
        <w:rPr>
          <w:b/>
        </w:rPr>
        <w:t>Hình: Trang chủ hệ thống</w:t>
      </w:r>
    </w:p>
    <w:p w14:paraId="78EEE188" w14:textId="77777777" w:rsidR="00781AEC" w:rsidRPr="00A077A9" w:rsidRDefault="00781AEC" w:rsidP="000256FF"/>
    <w:p w14:paraId="371CF601" w14:textId="2B0453F2" w:rsidR="00B6111B" w:rsidRPr="00CE277D" w:rsidRDefault="00B6111B" w:rsidP="00A077A9">
      <w:pPr>
        <w:pStyle w:val="ListParagraph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r w:rsidRPr="00A077A9">
        <w:rPr>
          <w:b/>
          <w:bCs/>
          <w:sz w:val="24"/>
          <w:szCs w:val="24"/>
          <w:lang w:val="en-US"/>
        </w:rPr>
        <w:t xml:space="preserve"> </w:t>
      </w:r>
      <w:bookmarkStart w:id="6" w:name="_Toc36503792"/>
      <w:r w:rsidRPr="00A077A9">
        <w:rPr>
          <w:b/>
          <w:bCs/>
          <w:sz w:val="24"/>
          <w:szCs w:val="24"/>
          <w:lang w:val="en-US"/>
        </w:rPr>
        <w:t>Đăng xuất</w:t>
      </w:r>
      <w:r w:rsidR="00F438F8" w:rsidRPr="00A077A9">
        <w:rPr>
          <w:b/>
          <w:bCs/>
          <w:sz w:val="24"/>
          <w:szCs w:val="24"/>
          <w:lang w:val="en-US"/>
        </w:rPr>
        <w:t xml:space="preserve"> hệ thống</w:t>
      </w:r>
      <w:bookmarkEnd w:id="6"/>
    </w:p>
    <w:p w14:paraId="60154188" w14:textId="2883BE3B" w:rsidR="00CE277D" w:rsidRPr="00A077A9" w:rsidRDefault="00585108" w:rsidP="00CE277D">
      <w:r>
        <w:rPr>
          <w:rFonts w:ascii="Segoe UI" w:hAnsi="Segoe UI" w:cs="Segoe UI"/>
          <w:color w:val="575757"/>
          <w:lang w:eastAsia="vi-VN"/>
        </w:rPr>
        <w:lastRenderedPageBreak/>
        <w:drawing>
          <wp:inline distT="0" distB="0" distL="0" distR="0" wp14:anchorId="5F5ED444" wp14:editId="0F156FD9">
            <wp:extent cx="5900738" cy="3009709"/>
            <wp:effectExtent l="0" t="0" r="5080" b="635"/>
            <wp:docPr id="8" name="Hình ảnh 8" descr="Step 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Step 1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" t="9563" r="262" b="361"/>
                    <a:stretch/>
                  </pic:blipFill>
                  <pic:spPr bwMode="auto">
                    <a:xfrm>
                      <a:off x="0" y="0"/>
                      <a:ext cx="5904214" cy="30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940F" w14:textId="48E6783F" w:rsidR="009F33DE" w:rsidRDefault="00F008BB" w:rsidP="009F33DE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7" w:name="_Toc36503793"/>
      <w:r w:rsidRPr="005E25F4">
        <w:rPr>
          <w:b/>
          <w:bCs/>
          <w:sz w:val="28"/>
        </w:rPr>
        <w:t>Màn hình giám sát</w:t>
      </w:r>
      <w:bookmarkEnd w:id="7"/>
    </w:p>
    <w:p w14:paraId="4C9FD790" w14:textId="1C8AE234" w:rsidR="009F33DE" w:rsidRPr="00005990" w:rsidRDefault="00630F37" w:rsidP="009F33DE">
      <w:pPr>
        <w:pStyle w:val="ListParagraph"/>
        <w:numPr>
          <w:ilvl w:val="2"/>
          <w:numId w:val="1"/>
        </w:numPr>
        <w:outlineLvl w:val="1"/>
        <w:rPr>
          <w:b/>
          <w:bCs/>
          <w:sz w:val="24"/>
          <w:szCs w:val="24"/>
        </w:rPr>
      </w:pPr>
      <w:bookmarkStart w:id="8" w:name="_Toc36503794"/>
      <w:r>
        <w:rPr>
          <w:b/>
          <w:bCs/>
          <w:sz w:val="24"/>
          <w:szCs w:val="24"/>
          <w:lang w:val="en-US"/>
        </w:rPr>
        <w:t>G</w:t>
      </w:r>
      <w:r w:rsidR="009F33DE" w:rsidRPr="00A9312F">
        <w:rPr>
          <w:b/>
          <w:bCs/>
          <w:sz w:val="24"/>
          <w:szCs w:val="24"/>
          <w:lang w:val="en-US"/>
        </w:rPr>
        <w:t xml:space="preserve">iám sát </w:t>
      </w:r>
      <w:r w:rsidR="00FB3781">
        <w:rPr>
          <w:b/>
          <w:bCs/>
          <w:sz w:val="24"/>
          <w:szCs w:val="24"/>
          <w:lang w:val="en-US"/>
        </w:rPr>
        <w:t>tàu</w:t>
      </w:r>
      <w:bookmarkEnd w:id="8"/>
    </w:p>
    <w:p w14:paraId="7E3312C2" w14:textId="5AD9F4CF" w:rsidR="007D134B" w:rsidRPr="007D134B" w:rsidRDefault="00005990" w:rsidP="007D134B">
      <w:pPr>
        <w:rPr>
          <w:rStyle w:val="Hyperlink"/>
          <w:i/>
        </w:rPr>
      </w:pPr>
      <w:r w:rsidRPr="007D134B">
        <w:rPr>
          <w:b/>
          <w:u w:val="single"/>
        </w:rPr>
        <w:t>Bước 1</w:t>
      </w:r>
      <w:r w:rsidRPr="00A052E4">
        <w:t xml:space="preserve">: Đăng nhập vào hệ thống </w:t>
      </w:r>
      <w:r>
        <w:t>(</w:t>
      </w:r>
      <w:r w:rsidRPr="00A052E4">
        <w:t>xem mục</w:t>
      </w:r>
      <w:r>
        <w:t xml:space="preserve"> </w:t>
      </w:r>
      <w:hyperlink w:anchor="_Đăng_nhập_hệ" w:history="1">
        <w:r w:rsidRPr="007D134B">
          <w:rPr>
            <w:rStyle w:val="Hyperlink"/>
            <w:i/>
          </w:rPr>
          <w:t>2.1.1 Đăng nhập hệ thống</w:t>
        </w:r>
      </w:hyperlink>
      <w:r w:rsidRPr="007D134B">
        <w:rPr>
          <w:rStyle w:val="Hyperlink"/>
          <w:i/>
        </w:rPr>
        <w:t>)</w:t>
      </w:r>
    </w:p>
    <w:p w14:paraId="3D796F6F" w14:textId="016D8D86" w:rsidR="00005990" w:rsidRPr="007D134B" w:rsidRDefault="00005990" w:rsidP="00005990">
      <w:pPr>
        <w:rPr>
          <w:i/>
          <w:color w:val="0000FF"/>
          <w:u w:val="single"/>
        </w:rPr>
      </w:pPr>
      <w:r w:rsidRPr="007D134B">
        <w:rPr>
          <w:b/>
          <w:u w:val="single"/>
        </w:rPr>
        <w:t>Bước 2</w:t>
      </w:r>
      <w:r w:rsidRPr="00A052E4">
        <w:t xml:space="preserve">: </w:t>
      </w:r>
      <w:r w:rsidR="00F4195B" w:rsidRPr="006F0AD0">
        <w:t xml:space="preserve">Từ menu phía trên cùng chọn </w:t>
      </w:r>
      <w:r w:rsidR="000F5E28" w:rsidRPr="006F0AD0">
        <w:rPr>
          <w:b/>
        </w:rPr>
        <w:t>Giám sát</w:t>
      </w:r>
      <w:r w:rsidR="009B3C82" w:rsidRPr="006F0AD0">
        <w:rPr>
          <w:b/>
        </w:rPr>
        <w:t xml:space="preserve"> </w:t>
      </w:r>
      <w:r w:rsidR="009B3C82" w:rsidRPr="00BE0F6D">
        <w:rPr>
          <w:lang w:eastAsia="vi-VN"/>
        </w:rPr>
        <w:drawing>
          <wp:inline distT="0" distB="0" distL="0" distR="0" wp14:anchorId="62DB0D4B" wp14:editId="0899D842">
            <wp:extent cx="161310" cy="174712"/>
            <wp:effectExtent l="0" t="0" r="0" b="0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" cy="1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2E4">
        <w:t xml:space="preserve"> , sau đó sẽ xuất hiện</w:t>
      </w:r>
      <w:r w:rsidR="000F5E28" w:rsidRPr="006F0AD0">
        <w:t xml:space="preserve"> giám sát</w:t>
      </w:r>
      <w:r w:rsidRPr="00A052E4">
        <w:t>. Xem hình phía dưới:</w:t>
      </w:r>
    </w:p>
    <w:p w14:paraId="3778895D" w14:textId="71346E8C" w:rsidR="00D0267B" w:rsidRDefault="00DB1CBE" w:rsidP="00A9312F">
      <w:r>
        <w:rPr>
          <w:lang w:eastAsia="vi-VN"/>
        </w:rPr>
        <w:drawing>
          <wp:inline distT="0" distB="0" distL="0" distR="0" wp14:anchorId="0B81EBBE" wp14:editId="0381DBB6">
            <wp:extent cx="5943600" cy="30232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FED" w14:textId="1BAA3CDD" w:rsidR="00A97714" w:rsidRDefault="00A97714" w:rsidP="00A9312F"/>
    <w:p w14:paraId="6CEDB2BD" w14:textId="77777777" w:rsidR="00A97714" w:rsidRDefault="00A97714" w:rsidP="00A93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3E7DDF" w14:paraId="03E9E094" w14:textId="77777777" w:rsidTr="009E6D72">
        <w:tc>
          <w:tcPr>
            <w:tcW w:w="421" w:type="dxa"/>
            <w:vAlign w:val="center"/>
          </w:tcPr>
          <w:p w14:paraId="73EC0D77" w14:textId="3E02102C" w:rsidR="003E7DDF" w:rsidRPr="003E7DDF" w:rsidRDefault="003E7DDF" w:rsidP="00A9312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929" w:type="dxa"/>
            <w:vAlign w:val="center"/>
          </w:tcPr>
          <w:p w14:paraId="41CD8165" w14:textId="599F9B35" w:rsidR="003E7DDF" w:rsidRPr="00E63281" w:rsidRDefault="00E63281" w:rsidP="00A9312F">
            <w:pPr>
              <w:rPr>
                <w:lang w:val="en-US"/>
              </w:rPr>
            </w:pPr>
            <w:r>
              <w:rPr>
                <w:lang w:val="en-US"/>
              </w:rPr>
              <w:t xml:space="preserve">Bộ nút thu, phóng:  </w:t>
            </w:r>
            <w:r>
              <w:rPr>
                <w:lang w:eastAsia="vi-VN"/>
              </w:rPr>
              <w:drawing>
                <wp:inline distT="0" distB="0" distL="0" distR="0" wp14:anchorId="456053F8" wp14:editId="77C33263">
                  <wp:extent cx="149134" cy="307040"/>
                  <wp:effectExtent l="0" t="0" r="3810" b="0"/>
                  <wp:docPr id="67" name="Hình ảnh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3" cy="32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cho phép thu </w:t>
            </w:r>
            <w:r w:rsidR="00587603">
              <w:rPr>
                <w:lang w:val="en-US"/>
              </w:rPr>
              <w:t>nhỏ hoặc phóng to trên vùng của bản đồ</w:t>
            </w:r>
          </w:p>
        </w:tc>
      </w:tr>
      <w:tr w:rsidR="003E7DDF" w14:paraId="7CCE2E50" w14:textId="77777777" w:rsidTr="009E6D72">
        <w:tc>
          <w:tcPr>
            <w:tcW w:w="421" w:type="dxa"/>
            <w:vAlign w:val="center"/>
          </w:tcPr>
          <w:p w14:paraId="3E593BEC" w14:textId="15BE7665" w:rsidR="003E7DDF" w:rsidRPr="009F0C11" w:rsidRDefault="009F0C11" w:rsidP="00A931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29" w:type="dxa"/>
            <w:vAlign w:val="center"/>
          </w:tcPr>
          <w:p w14:paraId="005CA262" w14:textId="39170CA7" w:rsidR="003E7DDF" w:rsidRPr="00A0741C" w:rsidRDefault="00A0741C" w:rsidP="00A9312F">
            <w:pPr>
              <w:rPr>
                <w:lang w:val="en-US"/>
              </w:rPr>
            </w:pPr>
            <w:r>
              <w:rPr>
                <w:lang w:val="en-US"/>
              </w:rPr>
              <w:t>Mục thông tin giám sát tàu</w:t>
            </w:r>
          </w:p>
        </w:tc>
      </w:tr>
      <w:tr w:rsidR="003E7DDF" w14:paraId="25D91C16" w14:textId="77777777" w:rsidTr="009E6D72">
        <w:tc>
          <w:tcPr>
            <w:tcW w:w="421" w:type="dxa"/>
            <w:vAlign w:val="center"/>
          </w:tcPr>
          <w:p w14:paraId="0CD3B36B" w14:textId="46D0B8D0" w:rsidR="003E7DDF" w:rsidRPr="009F0C11" w:rsidRDefault="009F0C11" w:rsidP="00A931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29" w:type="dxa"/>
            <w:vAlign w:val="center"/>
          </w:tcPr>
          <w:p w14:paraId="3096D794" w14:textId="7AD5A397" w:rsidR="003E7DDF" w:rsidRPr="00E41C0C" w:rsidRDefault="00E41C0C" w:rsidP="00A9312F">
            <w:pPr>
              <w:rPr>
                <w:lang w:val="en-US"/>
              </w:rPr>
            </w:pPr>
            <w:r>
              <w:rPr>
                <w:lang w:val="en-US"/>
              </w:rPr>
              <w:t>Mục tìm kiếm và nút lọc</w:t>
            </w:r>
          </w:p>
        </w:tc>
      </w:tr>
      <w:tr w:rsidR="003E7DDF" w14:paraId="6145BEFC" w14:textId="77777777" w:rsidTr="009E6D72">
        <w:tc>
          <w:tcPr>
            <w:tcW w:w="421" w:type="dxa"/>
            <w:vAlign w:val="center"/>
          </w:tcPr>
          <w:p w14:paraId="1517513C" w14:textId="504EDF46" w:rsidR="003E7DDF" w:rsidRPr="009F0C11" w:rsidRDefault="009F0C11" w:rsidP="00A9312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9" w:type="dxa"/>
            <w:vAlign w:val="center"/>
          </w:tcPr>
          <w:p w14:paraId="083ED8B3" w14:textId="1434802A" w:rsidR="003E7DDF" w:rsidRDefault="00133E48" w:rsidP="00A9312F">
            <w:pPr>
              <w:rPr>
                <w:lang w:val="en-US"/>
              </w:rPr>
            </w:pPr>
            <w:r>
              <w:rPr>
                <w:lang w:val="en-US"/>
              </w:rPr>
              <w:t>Ý nghĩa màu</w:t>
            </w:r>
            <w:r w:rsidR="006D6AE4">
              <w:rPr>
                <w:lang w:val="en-US"/>
              </w:rPr>
              <w:t xml:space="preserve">: </w:t>
            </w:r>
            <w:r w:rsidR="00253DBB">
              <w:rPr>
                <w:lang w:eastAsia="vi-VN"/>
              </w:rPr>
              <w:drawing>
                <wp:inline distT="0" distB="0" distL="0" distR="0" wp14:anchorId="3D258F71" wp14:editId="64FCC721">
                  <wp:extent cx="2381250" cy="1781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41DC7" w14:textId="77777777" w:rsidR="006D6AE4" w:rsidRDefault="006D6AE4" w:rsidP="006D6A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àu đen: tàu dừng đỗ</w:t>
            </w:r>
          </w:p>
          <w:p w14:paraId="4E6BAD86" w14:textId="77777777" w:rsidR="006D6AE4" w:rsidRDefault="006D6AE4" w:rsidP="006D6A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àu xanh lá: tàu di chuyển</w:t>
            </w:r>
          </w:p>
          <w:p w14:paraId="3BD342A3" w14:textId="2B21D146" w:rsidR="00BD73C9" w:rsidRDefault="00BD73C9" w:rsidP="006D6A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àu vàng: tàu mất tín hiệu GPS</w:t>
            </w:r>
          </w:p>
          <w:p w14:paraId="3A942B16" w14:textId="46EAE155" w:rsidR="006D6AE4" w:rsidRPr="006D6AE4" w:rsidRDefault="006D6AE4" w:rsidP="00BD73C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àu đỏ:</w:t>
            </w:r>
            <w:r w:rsidR="00BD73C9">
              <w:rPr>
                <w:lang w:val="en-US"/>
              </w:rPr>
              <w:t>tàu</w:t>
            </w:r>
            <w:r>
              <w:rPr>
                <w:lang w:val="en-US"/>
              </w:rPr>
              <w:t xml:space="preserve"> hết hạn dịch vụ, cảnh báo sự cố, quá tốc độ</w:t>
            </w:r>
            <w:r w:rsidR="006736A9">
              <w:rPr>
                <w:lang w:val="en-US"/>
              </w:rPr>
              <w:t>, …</w:t>
            </w:r>
          </w:p>
        </w:tc>
      </w:tr>
      <w:tr w:rsidR="003E7DDF" w14:paraId="749F0BF1" w14:textId="77777777" w:rsidTr="009E6D72">
        <w:tc>
          <w:tcPr>
            <w:tcW w:w="421" w:type="dxa"/>
            <w:vAlign w:val="center"/>
          </w:tcPr>
          <w:p w14:paraId="4BBCBB23" w14:textId="7CD866DA" w:rsidR="003E7DDF" w:rsidRPr="009F0C11" w:rsidRDefault="009F0C11" w:rsidP="00A9312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29" w:type="dxa"/>
            <w:vAlign w:val="center"/>
          </w:tcPr>
          <w:p w14:paraId="65C68CCF" w14:textId="77777777" w:rsidR="00C6754F" w:rsidRDefault="0056416C" w:rsidP="00A9312F">
            <w:pPr>
              <w:rPr>
                <w:lang w:val="en-US"/>
              </w:rPr>
            </w:pPr>
            <w:r>
              <w:rPr>
                <w:lang w:val="en-US"/>
              </w:rPr>
              <w:t xml:space="preserve">Danh sách </w:t>
            </w:r>
            <w:r w:rsidR="00AE237F">
              <w:rPr>
                <w:lang w:val="en-US"/>
              </w:rPr>
              <w:t xml:space="preserve">quản lý </w:t>
            </w:r>
            <w:r>
              <w:rPr>
                <w:lang w:val="en-US"/>
              </w:rPr>
              <w:t>tàu</w:t>
            </w:r>
            <w:r w:rsidR="00AE237F">
              <w:rPr>
                <w:lang w:val="en-US"/>
              </w:rPr>
              <w:t xml:space="preserve">: </w:t>
            </w:r>
          </w:p>
          <w:p w14:paraId="032F6CEE" w14:textId="77777777" w:rsidR="00C6754F" w:rsidRDefault="00AE237F" w:rsidP="00C6754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6754F">
              <w:rPr>
                <w:lang w:val="en-US"/>
              </w:rPr>
              <w:t>STT</w:t>
            </w:r>
            <w:r w:rsidR="00C6754F">
              <w:rPr>
                <w:lang w:val="en-US"/>
              </w:rPr>
              <w:t>: số thứ tự tàu</w:t>
            </w:r>
          </w:p>
          <w:p w14:paraId="642D141D" w14:textId="77777777" w:rsidR="00C6754F" w:rsidRDefault="00AE237F" w:rsidP="00C6754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6754F">
              <w:rPr>
                <w:lang w:val="en-US"/>
              </w:rPr>
              <w:t>Số hiệu</w:t>
            </w:r>
            <w:r w:rsidR="00C6754F">
              <w:rPr>
                <w:lang w:val="en-US"/>
              </w:rPr>
              <w:t>: số hiệu của tàu</w:t>
            </w:r>
          </w:p>
          <w:p w14:paraId="4A290040" w14:textId="1D1D58D8" w:rsidR="00E14984" w:rsidRPr="00A74499" w:rsidRDefault="00AE237F" w:rsidP="00A7449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6754F">
              <w:rPr>
                <w:lang w:val="en-US"/>
              </w:rPr>
              <w:t xml:space="preserve">Vận </w:t>
            </w:r>
            <w:r w:rsidR="00DF54F3" w:rsidRPr="00C6754F">
              <w:rPr>
                <w:lang w:val="en-US"/>
              </w:rPr>
              <w:t>t</w:t>
            </w:r>
            <w:r w:rsidRPr="00C6754F">
              <w:rPr>
                <w:lang w:val="en-US"/>
              </w:rPr>
              <w:t>ốc</w:t>
            </w:r>
            <w:r w:rsidR="00C6754F">
              <w:rPr>
                <w:lang w:val="en-US"/>
              </w:rPr>
              <w:t xml:space="preserve">: vận tốc </w:t>
            </w:r>
            <w:r w:rsidR="00E14984">
              <w:rPr>
                <w:lang w:val="en-US"/>
              </w:rPr>
              <w:t>của tàu</w:t>
            </w:r>
            <w:r w:rsidR="003D58A4">
              <w:rPr>
                <w:lang w:val="en-US"/>
              </w:rPr>
              <w:t>, , đơn vị: hải lý/ giờ</w:t>
            </w:r>
          </w:p>
          <w:p w14:paraId="75FBF130" w14:textId="77777777" w:rsidR="00E14984" w:rsidRDefault="00DF54F3" w:rsidP="00C6754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6754F">
              <w:rPr>
                <w:lang w:val="en-US"/>
              </w:rPr>
              <w:t>Thời gian</w:t>
            </w:r>
            <w:r w:rsidR="00E14984">
              <w:rPr>
                <w:lang w:val="en-US"/>
              </w:rPr>
              <w:t>: thời gian cuối cùng lấy thông tin</w:t>
            </w:r>
          </w:p>
          <w:p w14:paraId="226415A4" w14:textId="26F8146A" w:rsidR="003E7DDF" w:rsidRPr="00C6754F" w:rsidRDefault="004015DF" w:rsidP="00C6754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6754F">
              <w:rPr>
                <w:lang w:val="en-US"/>
              </w:rPr>
              <w:t>Vị trí</w:t>
            </w:r>
            <w:r w:rsidR="00E14984">
              <w:rPr>
                <w:lang w:val="en-US"/>
              </w:rPr>
              <w:t xml:space="preserve">: vị trí tàu </w:t>
            </w:r>
            <w:r w:rsidR="00630F37">
              <w:rPr>
                <w:lang w:val="en-US"/>
              </w:rPr>
              <w:t>được lấy theo thời gian cuối</w:t>
            </w:r>
          </w:p>
        </w:tc>
      </w:tr>
      <w:tr w:rsidR="003E7DDF" w14:paraId="59E9A4DE" w14:textId="77777777" w:rsidTr="009E6D72">
        <w:tc>
          <w:tcPr>
            <w:tcW w:w="421" w:type="dxa"/>
            <w:vAlign w:val="center"/>
          </w:tcPr>
          <w:p w14:paraId="149A14D0" w14:textId="0F59B8B6" w:rsidR="003E7DDF" w:rsidRPr="00630F37" w:rsidRDefault="00630F37" w:rsidP="00A9312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29" w:type="dxa"/>
            <w:vAlign w:val="center"/>
          </w:tcPr>
          <w:p w14:paraId="761D3791" w14:textId="5339D761" w:rsidR="003E7DDF" w:rsidRPr="00630F37" w:rsidRDefault="00630F37" w:rsidP="00A9312F">
            <w:pPr>
              <w:rPr>
                <w:lang w:val="en-US"/>
              </w:rPr>
            </w:pPr>
            <w:r>
              <w:rPr>
                <w:lang w:val="en-US"/>
              </w:rPr>
              <w:t>Xem lại lộ trình</w:t>
            </w:r>
          </w:p>
        </w:tc>
      </w:tr>
    </w:tbl>
    <w:p w14:paraId="13550851" w14:textId="07AD4E6A" w:rsidR="00FD550F" w:rsidRDefault="00FD550F" w:rsidP="00A9312F"/>
    <w:p w14:paraId="1EA5FCB2" w14:textId="452CC461" w:rsidR="00C65EE7" w:rsidRPr="00F0501F" w:rsidRDefault="00F0501F" w:rsidP="00F0501F">
      <w:pPr>
        <w:pStyle w:val="ListParagraph"/>
        <w:numPr>
          <w:ilvl w:val="0"/>
          <w:numId w:val="12"/>
        </w:numPr>
        <w:rPr>
          <w:b/>
          <w:bCs/>
        </w:rPr>
      </w:pPr>
      <w:r w:rsidRPr="006F0AD0">
        <w:rPr>
          <w:b/>
          <w:bCs/>
        </w:rPr>
        <w:t xml:space="preserve">Giám sát thông tin trên định vị của tàu: </w:t>
      </w:r>
    </w:p>
    <w:p w14:paraId="6E17CA61" w14:textId="7874F80E" w:rsidR="00F0501F" w:rsidRPr="006F0AD0" w:rsidRDefault="00C2658B" w:rsidP="00C2658B">
      <w:r w:rsidRPr="006F0AD0">
        <w:t>Ngư</w:t>
      </w:r>
      <w:r w:rsidR="00573A6C" w:rsidRPr="006F0AD0">
        <w:t xml:space="preserve">ời dùng nhấn vài biểu tượng tàu trên </w:t>
      </w:r>
      <w:r w:rsidR="00C03165" w:rsidRPr="00C03165">
        <w:t>bảng giám sát</w:t>
      </w:r>
      <w:r w:rsidR="00C03165">
        <w:t xml:space="preserve">, bản đồ sẽ chuyển tới vị trí của tàu và </w:t>
      </w:r>
      <w:r w:rsidR="00573A6C" w:rsidRPr="006F0AD0">
        <w:t>thông tin chi tiết được hiển thị ra pop-up</w:t>
      </w:r>
      <w:r w:rsidR="00110ACB" w:rsidRPr="006F0AD0">
        <w:t xml:space="preserve">: </w:t>
      </w:r>
    </w:p>
    <w:p w14:paraId="0AF8CC4A" w14:textId="1D494B52" w:rsidR="00C2658B" w:rsidRDefault="00C2658B" w:rsidP="00C2658B">
      <w:r>
        <w:rPr>
          <w:lang w:eastAsia="vi-VN"/>
        </w:rPr>
        <w:drawing>
          <wp:inline distT="0" distB="0" distL="0" distR="0" wp14:anchorId="7CCE70A6" wp14:editId="16C48472">
            <wp:extent cx="5921253" cy="2575783"/>
            <wp:effectExtent l="0" t="0" r="3810" b="0"/>
            <wp:docPr id="114" name="Hình ảnh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3D64" w14:textId="7C5A87B2" w:rsidR="00110ACB" w:rsidRPr="006F0AD0" w:rsidRDefault="00110ACB" w:rsidP="00110ACB">
      <w:pPr>
        <w:pStyle w:val="ListParagraph"/>
        <w:numPr>
          <w:ilvl w:val="0"/>
          <w:numId w:val="2"/>
        </w:numPr>
      </w:pPr>
      <w:r w:rsidRPr="006F0AD0">
        <w:lastRenderedPageBreak/>
        <w:t>Tên thiết bị: Tên thiết bị gán trên tàu đang sử dụng</w:t>
      </w:r>
    </w:p>
    <w:p w14:paraId="3814A67C" w14:textId="60B4EC9C" w:rsidR="00110ACB" w:rsidRDefault="00110ACB" w:rsidP="00110A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ời gian: thời gian lần cuối lấy thông tin</w:t>
      </w:r>
    </w:p>
    <w:p w14:paraId="17E60008" w14:textId="6E82FBE8" w:rsidR="00EB70BB" w:rsidRDefault="00EB70BB" w:rsidP="00110A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ạng thái: trạng thái của thiết bị</w:t>
      </w:r>
    </w:p>
    <w:p w14:paraId="3206F5BC" w14:textId="34736B04" w:rsidR="00EB70BB" w:rsidRDefault="00EB70BB" w:rsidP="00110A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ọa độ: hiển thị tọa độ </w:t>
      </w:r>
      <w:r w:rsidR="00C03165">
        <w:rPr>
          <w:lang w:val="en-US"/>
        </w:rPr>
        <w:t>cuối cùng của tàu</w:t>
      </w:r>
    </w:p>
    <w:p w14:paraId="68E2AA2E" w14:textId="137A7DB3" w:rsidR="00EB70BB" w:rsidRPr="00110ACB" w:rsidRDefault="00EB70BB" w:rsidP="00110A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ốc độ: </w:t>
      </w:r>
      <w:r w:rsidR="00980F63">
        <w:rPr>
          <w:lang w:val="en-US"/>
        </w:rPr>
        <w:t>tốc độ của tàu đang chạy, đơn vị: hải lý/ giờ</w:t>
      </w:r>
    </w:p>
    <w:p w14:paraId="4E30E19F" w14:textId="3EB2F671" w:rsidR="00A9312F" w:rsidRPr="00EA3C2A" w:rsidRDefault="00A9312F" w:rsidP="009F33DE">
      <w:pPr>
        <w:pStyle w:val="ListParagraph"/>
        <w:numPr>
          <w:ilvl w:val="2"/>
          <w:numId w:val="1"/>
        </w:numPr>
        <w:outlineLvl w:val="1"/>
        <w:rPr>
          <w:b/>
          <w:bCs/>
          <w:sz w:val="24"/>
          <w:szCs w:val="24"/>
        </w:rPr>
      </w:pPr>
      <w:r w:rsidRPr="00A9312F">
        <w:rPr>
          <w:b/>
          <w:bCs/>
          <w:sz w:val="24"/>
          <w:szCs w:val="24"/>
          <w:lang w:val="en-US"/>
        </w:rPr>
        <w:t xml:space="preserve"> </w:t>
      </w:r>
      <w:bookmarkStart w:id="9" w:name="_Toc36503795"/>
      <w:r w:rsidR="00EA3C2A">
        <w:rPr>
          <w:b/>
          <w:bCs/>
          <w:sz w:val="24"/>
          <w:szCs w:val="24"/>
          <w:lang w:val="en-US"/>
        </w:rPr>
        <w:t>Xem lại lộ trình</w:t>
      </w:r>
      <w:bookmarkEnd w:id="9"/>
    </w:p>
    <w:p w14:paraId="72A51FB2" w14:textId="1BFC39B8" w:rsidR="00EA3C2A" w:rsidRPr="00166B29" w:rsidRDefault="003419BE" w:rsidP="003419BE">
      <w:pPr>
        <w:jc w:val="center"/>
      </w:pPr>
      <w:r>
        <w:rPr>
          <w:lang w:val="en-US"/>
        </w:rPr>
        <w:t>`</w:t>
      </w:r>
      <w:r w:rsidR="00DB1CBE">
        <w:rPr>
          <w:lang w:eastAsia="vi-VN"/>
        </w:rPr>
        <w:drawing>
          <wp:inline distT="0" distB="0" distL="0" distR="0" wp14:anchorId="54E39CC1" wp14:editId="3B01892E">
            <wp:extent cx="5867400" cy="4067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17D" w14:textId="14033585" w:rsidR="00985FDC" w:rsidRDefault="00985F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B369DB" w14:paraId="6086D073" w14:textId="77777777" w:rsidTr="00320C36">
        <w:tc>
          <w:tcPr>
            <w:tcW w:w="421" w:type="dxa"/>
            <w:vAlign w:val="center"/>
          </w:tcPr>
          <w:p w14:paraId="6ADF3087" w14:textId="4E8F8BE9" w:rsidR="00B369DB" w:rsidRPr="00B369DB" w:rsidRDefault="00B369DB" w:rsidP="00AE55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929" w:type="dxa"/>
            <w:vAlign w:val="center"/>
          </w:tcPr>
          <w:p w14:paraId="0166D806" w14:textId="3B36EC99" w:rsidR="00B369DB" w:rsidRDefault="005F0713" w:rsidP="00AE5510">
            <w:pPr>
              <w:rPr>
                <w:lang w:val="en-US"/>
              </w:rPr>
            </w:pPr>
            <w:r>
              <w:rPr>
                <w:lang w:val="en-US"/>
              </w:rPr>
              <w:t>Chọn thời gian</w:t>
            </w:r>
            <w:r w:rsidR="0052296B">
              <w:rPr>
                <w:lang w:val="en-US"/>
              </w:rPr>
              <w:t xml:space="preserve"> bắt đầu</w:t>
            </w:r>
            <w:r>
              <w:rPr>
                <w:lang w:val="en-US"/>
              </w:rPr>
              <w:t>:</w:t>
            </w:r>
          </w:p>
          <w:p w14:paraId="3AC0C807" w14:textId="0EA7F408" w:rsidR="005F0713" w:rsidRDefault="005F0713" w:rsidP="005F071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họn giờ</w:t>
            </w:r>
            <w:r w:rsidR="0052296B">
              <w:rPr>
                <w:lang w:val="en-US"/>
              </w:rPr>
              <w:t xml:space="preserve">: </w:t>
            </w:r>
            <w:r w:rsidR="006B186F">
              <w:rPr>
                <w:lang w:eastAsia="vi-VN"/>
              </w:rPr>
              <w:drawing>
                <wp:inline distT="0" distB="0" distL="0" distR="0" wp14:anchorId="5C498AE8" wp14:editId="03C9221F">
                  <wp:extent cx="628650" cy="957944"/>
                  <wp:effectExtent l="0" t="0" r="0" b="0"/>
                  <wp:docPr id="108" name="Hình ảnh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45" cy="10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59020" w14:textId="4BBF0853" w:rsidR="0052296B" w:rsidRPr="005F0713" w:rsidRDefault="0052296B" w:rsidP="005F071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họn ngày, tháng, năm:</w:t>
            </w:r>
            <w:r w:rsidR="009B299E">
              <w:t xml:space="preserve"> </w:t>
            </w:r>
            <w:r w:rsidR="009B299E">
              <w:rPr>
                <w:lang w:eastAsia="vi-VN"/>
              </w:rPr>
              <w:drawing>
                <wp:inline distT="0" distB="0" distL="0" distR="0" wp14:anchorId="68CF8936" wp14:editId="6AC012D0">
                  <wp:extent cx="659709" cy="642937"/>
                  <wp:effectExtent l="0" t="0" r="7620" b="5080"/>
                  <wp:docPr id="109" name="Hình ảnh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0" cy="65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9DB" w14:paraId="30673AC2" w14:textId="77777777" w:rsidTr="00320C36">
        <w:tc>
          <w:tcPr>
            <w:tcW w:w="421" w:type="dxa"/>
            <w:vAlign w:val="center"/>
          </w:tcPr>
          <w:p w14:paraId="2EF7A7CA" w14:textId="73F744AE" w:rsidR="00B369DB" w:rsidRPr="00B369DB" w:rsidRDefault="00B369DB" w:rsidP="00AE55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29" w:type="dxa"/>
            <w:vAlign w:val="center"/>
          </w:tcPr>
          <w:p w14:paraId="79071BBF" w14:textId="451F6E11" w:rsidR="0052296B" w:rsidRDefault="0052296B" w:rsidP="0052296B">
            <w:pPr>
              <w:rPr>
                <w:lang w:val="en-US"/>
              </w:rPr>
            </w:pPr>
            <w:r>
              <w:rPr>
                <w:lang w:val="en-US"/>
              </w:rPr>
              <w:t>Chọn thời gian kết thúc:</w:t>
            </w:r>
          </w:p>
          <w:p w14:paraId="20C05D0F" w14:textId="5870209E" w:rsidR="0052296B" w:rsidRDefault="0052296B" w:rsidP="0052296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ọn giờ: </w:t>
            </w:r>
            <w:r w:rsidR="009B299E">
              <w:rPr>
                <w:lang w:eastAsia="vi-VN"/>
              </w:rPr>
              <w:drawing>
                <wp:inline distT="0" distB="0" distL="0" distR="0" wp14:anchorId="60A02058" wp14:editId="7A05ACBA">
                  <wp:extent cx="628650" cy="957944"/>
                  <wp:effectExtent l="0" t="0" r="0" b="0"/>
                  <wp:docPr id="110" name="Hình ảnh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45" cy="10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CC51" w14:textId="6D8B5DF5" w:rsidR="00B369DB" w:rsidRDefault="0052296B" w:rsidP="0052296B">
            <w:pPr>
              <w:pStyle w:val="ListParagraph"/>
              <w:numPr>
                <w:ilvl w:val="0"/>
                <w:numId w:val="2"/>
              </w:numPr>
            </w:pPr>
            <w:r w:rsidRPr="0052296B">
              <w:rPr>
                <w:lang w:val="en-US"/>
              </w:rPr>
              <w:t>Chọn ngày, tháng, năm:</w:t>
            </w:r>
            <w:r w:rsidR="009B299E">
              <w:t xml:space="preserve"> </w:t>
            </w:r>
            <w:r w:rsidR="009B299E">
              <w:rPr>
                <w:lang w:val="en-US"/>
              </w:rPr>
              <w:t xml:space="preserve"> </w:t>
            </w:r>
            <w:r w:rsidR="009B299E">
              <w:rPr>
                <w:lang w:eastAsia="vi-VN"/>
              </w:rPr>
              <w:drawing>
                <wp:inline distT="0" distB="0" distL="0" distR="0" wp14:anchorId="7D18F963" wp14:editId="12AB4FA3">
                  <wp:extent cx="857250" cy="835456"/>
                  <wp:effectExtent l="0" t="0" r="0" b="3175"/>
                  <wp:docPr id="111" name="Hình ảnh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19" cy="85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9DB" w14:paraId="75C6B858" w14:textId="77777777" w:rsidTr="00320C36">
        <w:tc>
          <w:tcPr>
            <w:tcW w:w="421" w:type="dxa"/>
            <w:vAlign w:val="center"/>
          </w:tcPr>
          <w:p w14:paraId="0345FDB8" w14:textId="7012BBA6" w:rsidR="00B369DB" w:rsidRPr="00B369DB" w:rsidRDefault="00B369DB" w:rsidP="00AE55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29" w:type="dxa"/>
            <w:vAlign w:val="center"/>
          </w:tcPr>
          <w:p w14:paraId="2F233C22" w14:textId="7C48F86B" w:rsidR="00B369DB" w:rsidRPr="000101CD" w:rsidRDefault="000101CD" w:rsidP="00AE5510">
            <w:pPr>
              <w:rPr>
                <w:lang w:val="en-US"/>
              </w:rPr>
            </w:pPr>
            <w:r>
              <w:rPr>
                <w:lang w:val="en-US"/>
              </w:rPr>
              <w:t>Chọn thiết bị tàu</w:t>
            </w:r>
          </w:p>
        </w:tc>
      </w:tr>
      <w:tr w:rsidR="00B369DB" w14:paraId="333BA70C" w14:textId="77777777" w:rsidTr="00320C36">
        <w:tc>
          <w:tcPr>
            <w:tcW w:w="421" w:type="dxa"/>
            <w:vAlign w:val="center"/>
          </w:tcPr>
          <w:p w14:paraId="639B1090" w14:textId="19B5B3A3" w:rsidR="00B369DB" w:rsidRPr="00B369DB" w:rsidRDefault="00B369DB" w:rsidP="00AE55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29" w:type="dxa"/>
            <w:vAlign w:val="center"/>
          </w:tcPr>
          <w:p w14:paraId="461940A2" w14:textId="77777777" w:rsidR="000101CD" w:rsidRDefault="000101CD" w:rsidP="00AE5510">
            <w:pPr>
              <w:rPr>
                <w:lang w:val="en-US"/>
              </w:rPr>
            </w:pPr>
            <w:r>
              <w:rPr>
                <w:lang w:val="en-US"/>
              </w:rPr>
              <w:t xml:space="preserve">Thông tin lộ trình của tàu theo khoảng thời gian được chọn: </w:t>
            </w:r>
          </w:p>
          <w:p w14:paraId="22BFF746" w14:textId="77777777" w:rsidR="00FE3738" w:rsidRDefault="00FE3738" w:rsidP="000101C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ọa độ: tọa độ Bắc Nam của tàu trên bản đồ</w:t>
            </w:r>
          </w:p>
          <w:p w14:paraId="178DD233" w14:textId="77777777" w:rsidR="00FE3738" w:rsidRDefault="000101CD" w:rsidP="000101C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101CD">
              <w:rPr>
                <w:lang w:val="en-US"/>
              </w:rPr>
              <w:t>Vận tốc</w:t>
            </w:r>
            <w:r w:rsidR="00FE3738">
              <w:rPr>
                <w:lang w:val="en-US"/>
              </w:rPr>
              <w:t>: vận tốc của tàu</w:t>
            </w:r>
          </w:p>
          <w:p w14:paraId="5E20560C" w14:textId="77777777" w:rsidR="00B369DB" w:rsidRDefault="00FE3738" w:rsidP="000101C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01CD" w:rsidRPr="000101CD">
              <w:rPr>
                <w:lang w:val="en-US"/>
              </w:rPr>
              <w:t>hời gian</w:t>
            </w:r>
            <w:r w:rsidR="00312CB0">
              <w:rPr>
                <w:lang w:val="en-US"/>
              </w:rPr>
              <w:t>: chi tiết khoảng thời gian cuối cùng lấy thông tin</w:t>
            </w:r>
          </w:p>
          <w:p w14:paraId="6247A34E" w14:textId="77777777" w:rsidR="00827ECA" w:rsidRDefault="00827ECA" w:rsidP="00827EC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Lưu ý: </w:t>
            </w:r>
          </w:p>
          <w:p w14:paraId="5FB83711" w14:textId="06FB5FF6" w:rsidR="00827ECA" w:rsidRDefault="00827ECA" w:rsidP="00FB243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ời gian </w:t>
            </w:r>
            <w:r w:rsidR="00446783">
              <w:rPr>
                <w:lang w:val="en-US"/>
              </w:rPr>
              <w:t>của thiết bị gần bờ là 5 phút cập nhật 1 lần</w:t>
            </w:r>
          </w:p>
          <w:p w14:paraId="4ED7433F" w14:textId="4548DF57" w:rsidR="00446783" w:rsidRPr="00827ECA" w:rsidRDefault="00446783" w:rsidP="00FB243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hời gian của thiết bị xa bờ là 1 giờ 30 cập nhật 1 lần</w:t>
            </w:r>
          </w:p>
        </w:tc>
      </w:tr>
    </w:tbl>
    <w:p w14:paraId="4B7849BC" w14:textId="77777777" w:rsidR="001D0639" w:rsidRPr="00EF5B8C" w:rsidRDefault="001D0639" w:rsidP="00EF5B8C"/>
    <w:p w14:paraId="06E34367" w14:textId="02AB8FDE" w:rsidR="0083540C" w:rsidRDefault="00C43D2B" w:rsidP="005A5688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10" w:name="_Toc36503796"/>
      <w:r>
        <w:rPr>
          <w:b/>
          <w:bCs/>
          <w:sz w:val="28"/>
          <w:lang w:val="en-US"/>
        </w:rPr>
        <w:t>Chức năng</w:t>
      </w:r>
      <w:r w:rsidR="00F008BB" w:rsidRPr="005E25F4">
        <w:rPr>
          <w:b/>
          <w:bCs/>
          <w:sz w:val="28"/>
        </w:rPr>
        <w:t xml:space="preserve"> báo cáo</w:t>
      </w:r>
      <w:bookmarkEnd w:id="10"/>
    </w:p>
    <w:p w14:paraId="7AC5670D" w14:textId="15EBD9F9" w:rsidR="001E2F36" w:rsidRPr="006F0AD0" w:rsidRDefault="00E831B7" w:rsidP="00E831B7">
      <w:r w:rsidRPr="006F0AD0">
        <w:t xml:space="preserve">Sử dụng báo cáo thông minh đến từ hệ thống </w:t>
      </w:r>
      <w:r w:rsidR="003B7A7E" w:rsidRPr="006F0AD0">
        <w:t>Sea tracking với hệ thống lưu vết và lịch sử mạnh mẽ, giúp cho việc báo cáo trở lên nhanh chóng</w:t>
      </w:r>
      <w:r w:rsidR="001A083F" w:rsidRPr="006F0AD0">
        <w:t xml:space="preserve">, hạn chế việc sử dụng giấy tờ/tài liệu </w:t>
      </w:r>
      <w:r w:rsidR="008E4DA4" w:rsidRPr="006F0AD0">
        <w:t>phứt tạp.</w:t>
      </w:r>
    </w:p>
    <w:p w14:paraId="0B6705E0" w14:textId="5D0A57B8" w:rsidR="004E3691" w:rsidRDefault="00F008BB" w:rsidP="005A5688">
      <w:pPr>
        <w:pStyle w:val="ListParagraph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bookmarkStart w:id="11" w:name="_Toc36503797"/>
      <w:r w:rsidRPr="005E25F4">
        <w:rPr>
          <w:b/>
          <w:bCs/>
          <w:sz w:val="24"/>
          <w:szCs w:val="24"/>
        </w:rPr>
        <w:t>Báo cáo bộ nông nghiệp</w:t>
      </w:r>
      <w:bookmarkEnd w:id="11"/>
    </w:p>
    <w:p w14:paraId="25957E4A" w14:textId="3733322F" w:rsidR="00452F65" w:rsidRDefault="009813C8" w:rsidP="009C06D8">
      <w:pPr>
        <w:pStyle w:val="Heading4"/>
        <w:numPr>
          <w:ilvl w:val="3"/>
          <w:numId w:val="1"/>
        </w:numPr>
      </w:pPr>
      <w:r w:rsidRPr="00A64B4B">
        <w:lastRenderedPageBreak/>
        <w:t>Hành trình tàu chạy</w:t>
      </w:r>
    </w:p>
    <w:p w14:paraId="101A2BBF" w14:textId="58D53844" w:rsidR="002F0297" w:rsidRDefault="00DB1CBE" w:rsidP="002F0297">
      <w:pPr>
        <w:rPr>
          <w:lang w:val="en-US"/>
        </w:rPr>
      </w:pPr>
      <w:r>
        <w:rPr>
          <w:lang w:eastAsia="vi-VN"/>
        </w:rPr>
        <w:drawing>
          <wp:inline distT="0" distB="0" distL="0" distR="0" wp14:anchorId="4A47A4ED" wp14:editId="06DC6D1C">
            <wp:extent cx="5924550" cy="2886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929"/>
      </w:tblGrid>
      <w:tr w:rsidR="002F0297" w14:paraId="65CEA909" w14:textId="77777777" w:rsidTr="000D6FDF">
        <w:trPr>
          <w:trHeight w:val="4256"/>
        </w:trPr>
        <w:tc>
          <w:tcPr>
            <w:tcW w:w="421" w:type="dxa"/>
          </w:tcPr>
          <w:p w14:paraId="2C644657" w14:textId="1BF147BF" w:rsidR="002F0297" w:rsidRDefault="002F0297" w:rsidP="002F02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29" w:type="dxa"/>
          </w:tcPr>
          <w:p w14:paraId="1DEB454F" w14:textId="283C65CB" w:rsidR="002F0297" w:rsidRPr="000D6FDF" w:rsidRDefault="002F0297" w:rsidP="002F0297">
            <w:r>
              <w:rPr>
                <w:lang w:val="en-US"/>
              </w:rPr>
              <w:t>Chọn thời gian báo cáo</w:t>
            </w:r>
            <w:r w:rsidR="00DB1CBE">
              <w:rPr>
                <w:lang w:eastAsia="vi-VN"/>
              </w:rPr>
              <w:drawing>
                <wp:inline distT="0" distB="0" distL="0" distR="0" wp14:anchorId="5561ACB7" wp14:editId="1F2BBC2D">
                  <wp:extent cx="5524500" cy="26765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97" w14:paraId="20AE60FE" w14:textId="77777777" w:rsidTr="000D6FDF">
        <w:tc>
          <w:tcPr>
            <w:tcW w:w="421" w:type="dxa"/>
          </w:tcPr>
          <w:p w14:paraId="4437A718" w14:textId="3683A10A" w:rsidR="002F0297" w:rsidRDefault="000D6FDF" w:rsidP="002F02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29" w:type="dxa"/>
          </w:tcPr>
          <w:p w14:paraId="5FF16CDA" w14:textId="77777777" w:rsidR="002F0297" w:rsidRDefault="000D6FDF" w:rsidP="002F0297">
            <w:pPr>
              <w:rPr>
                <w:lang w:val="en-US"/>
              </w:rPr>
            </w:pPr>
            <w:r>
              <w:rPr>
                <w:lang w:val="en-US"/>
              </w:rPr>
              <w:t>Chọn thiết bị xem báo cáo</w:t>
            </w:r>
          </w:p>
          <w:p w14:paraId="261221FB" w14:textId="5A64EFBD" w:rsidR="000D6FDF" w:rsidRDefault="000D6FDF" w:rsidP="002F0297">
            <w:pPr>
              <w:rPr>
                <w:lang w:val="en-US"/>
              </w:rPr>
            </w:pPr>
          </w:p>
        </w:tc>
      </w:tr>
      <w:tr w:rsidR="000D6FDF" w14:paraId="3D0EEE36" w14:textId="77777777" w:rsidTr="000D6FDF">
        <w:tc>
          <w:tcPr>
            <w:tcW w:w="421" w:type="dxa"/>
          </w:tcPr>
          <w:p w14:paraId="7FBBAC36" w14:textId="00D5551A" w:rsidR="000D6FDF" w:rsidRDefault="000D6FDF" w:rsidP="002F02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29" w:type="dxa"/>
          </w:tcPr>
          <w:p w14:paraId="1E53A0E0" w14:textId="77777777" w:rsidR="000D6FDF" w:rsidRDefault="000D6FDF" w:rsidP="002F0297">
            <w:pPr>
              <w:rPr>
                <w:lang w:val="en-US"/>
              </w:rPr>
            </w:pPr>
            <w:r>
              <w:rPr>
                <w:lang w:val="en-US"/>
              </w:rPr>
              <w:t>Kết quả báo cáo</w:t>
            </w:r>
          </w:p>
          <w:p w14:paraId="56B5307F" w14:textId="77777777" w:rsidR="00AB2D57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T: Số thứ tự</w:t>
            </w:r>
          </w:p>
          <w:p w14:paraId="75C607BC" w14:textId="77777777" w:rsidR="00444B29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gày: Thời điểm ghi nhận tín hiệu GPS</w:t>
            </w:r>
          </w:p>
          <w:p w14:paraId="77EAB659" w14:textId="77777777" w:rsidR="00444B29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ốc độ: Tốc độ tại thời điểm ghi nhận</w:t>
            </w:r>
          </w:p>
          <w:p w14:paraId="14FB2AA8" w14:textId="77777777" w:rsidR="00444B29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rạng thái: trạng thái tàu tại thời điểm ghi nhận</w:t>
            </w:r>
          </w:p>
          <w:p w14:paraId="5DCA82F6" w14:textId="5580D094" w:rsidR="00444B29" w:rsidRPr="00444B29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ị trí: Vị trí tàu tại thời điểm ghi nhận</w:t>
            </w:r>
          </w:p>
        </w:tc>
      </w:tr>
    </w:tbl>
    <w:p w14:paraId="12BD9F3E" w14:textId="1FD5E96F" w:rsidR="002F0297" w:rsidRPr="002F0297" w:rsidRDefault="002F0297" w:rsidP="002F0297">
      <w:pPr>
        <w:rPr>
          <w:lang w:val="en-US"/>
        </w:rPr>
      </w:pPr>
    </w:p>
    <w:p w14:paraId="77DAC265" w14:textId="02653CC6" w:rsidR="00452F65" w:rsidRDefault="009813C8" w:rsidP="009C06D8">
      <w:pPr>
        <w:pStyle w:val="Heading4"/>
        <w:numPr>
          <w:ilvl w:val="3"/>
          <w:numId w:val="1"/>
        </w:numPr>
      </w:pPr>
      <w:r w:rsidRPr="00A64B4B">
        <w:lastRenderedPageBreak/>
        <w:t>Tốc độ của tàu</w:t>
      </w:r>
    </w:p>
    <w:p w14:paraId="23A58095" w14:textId="4A03CA6F" w:rsidR="00444B29" w:rsidRDefault="00DB1CBE" w:rsidP="00444B29">
      <w:pPr>
        <w:rPr>
          <w:lang w:val="en-US"/>
        </w:rPr>
      </w:pPr>
      <w:r>
        <w:rPr>
          <w:lang w:eastAsia="vi-VN"/>
        </w:rPr>
        <w:drawing>
          <wp:inline distT="0" distB="0" distL="0" distR="0" wp14:anchorId="6A3B9B6B" wp14:editId="0E79D7A6">
            <wp:extent cx="5943600" cy="27717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929"/>
      </w:tblGrid>
      <w:tr w:rsidR="00444B29" w14:paraId="403EF0B3" w14:textId="77777777" w:rsidTr="00444B29">
        <w:trPr>
          <w:trHeight w:val="4256"/>
        </w:trPr>
        <w:tc>
          <w:tcPr>
            <w:tcW w:w="421" w:type="dxa"/>
          </w:tcPr>
          <w:p w14:paraId="3A08B927" w14:textId="77777777" w:rsidR="00444B29" w:rsidRDefault="00444B29" w:rsidP="00444B2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29" w:type="dxa"/>
          </w:tcPr>
          <w:p w14:paraId="7BB3EAAD" w14:textId="15690E7A" w:rsidR="00444B29" w:rsidRPr="000D6FDF" w:rsidRDefault="00444B29" w:rsidP="00444B29">
            <w:r>
              <w:rPr>
                <w:lang w:val="en-US"/>
              </w:rPr>
              <w:t>Chọn thời gian báo cáo</w:t>
            </w:r>
            <w:r w:rsidR="00DB1CBE">
              <w:rPr>
                <w:lang w:eastAsia="vi-VN"/>
              </w:rPr>
              <w:drawing>
                <wp:inline distT="0" distB="0" distL="0" distR="0" wp14:anchorId="7A5D1CCF" wp14:editId="61271DC5">
                  <wp:extent cx="5524500" cy="26765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B29" w14:paraId="1B2285A2" w14:textId="77777777" w:rsidTr="00444B29">
        <w:tc>
          <w:tcPr>
            <w:tcW w:w="421" w:type="dxa"/>
          </w:tcPr>
          <w:p w14:paraId="49A4D4A0" w14:textId="77777777" w:rsidR="00444B29" w:rsidRDefault="00444B29" w:rsidP="00444B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29" w:type="dxa"/>
          </w:tcPr>
          <w:p w14:paraId="537DD08C" w14:textId="77777777" w:rsidR="00444B29" w:rsidRDefault="00444B29" w:rsidP="00444B29">
            <w:pPr>
              <w:rPr>
                <w:lang w:val="en-US"/>
              </w:rPr>
            </w:pPr>
            <w:r>
              <w:rPr>
                <w:lang w:val="en-US"/>
              </w:rPr>
              <w:t>Chọn thiết bị xem báo cáo</w:t>
            </w:r>
          </w:p>
          <w:p w14:paraId="1CB65D35" w14:textId="77777777" w:rsidR="00444B29" w:rsidRDefault="00444B29" w:rsidP="00444B29">
            <w:pPr>
              <w:rPr>
                <w:lang w:val="en-US"/>
              </w:rPr>
            </w:pPr>
          </w:p>
        </w:tc>
      </w:tr>
      <w:tr w:rsidR="00444B29" w14:paraId="3A66FC0E" w14:textId="77777777" w:rsidTr="00444B29">
        <w:tc>
          <w:tcPr>
            <w:tcW w:w="421" w:type="dxa"/>
          </w:tcPr>
          <w:p w14:paraId="166D675A" w14:textId="77777777" w:rsidR="00444B29" w:rsidRDefault="00444B29" w:rsidP="00444B2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29" w:type="dxa"/>
          </w:tcPr>
          <w:p w14:paraId="7E22B6D1" w14:textId="77777777" w:rsidR="00444B29" w:rsidRDefault="00444B29" w:rsidP="00444B29">
            <w:pPr>
              <w:rPr>
                <w:lang w:val="en-US"/>
              </w:rPr>
            </w:pPr>
            <w:r>
              <w:rPr>
                <w:lang w:val="en-US"/>
              </w:rPr>
              <w:t>Kết quả báo cáo</w:t>
            </w:r>
          </w:p>
          <w:p w14:paraId="14CC68F0" w14:textId="77777777" w:rsidR="00444B29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T: Số thứ tự</w:t>
            </w:r>
          </w:p>
          <w:p w14:paraId="00E28028" w14:textId="7717FBDC" w:rsidR="00444B29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ừ Ngày: Thời điể</w:t>
            </w:r>
            <w:r w:rsidR="003A14A5">
              <w:rPr>
                <w:lang w:val="en-US"/>
              </w:rPr>
              <w:t>m bắt đầu</w:t>
            </w:r>
          </w:p>
          <w:p w14:paraId="4D086176" w14:textId="6E262EB0" w:rsidR="00444B29" w:rsidRDefault="00444B29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Đến Ngày: </w:t>
            </w:r>
            <w:r w:rsidR="003A14A5">
              <w:rPr>
                <w:lang w:val="en-US"/>
              </w:rPr>
              <w:t>Thời điểm kết thúc</w:t>
            </w:r>
          </w:p>
          <w:p w14:paraId="0C5B1E28" w14:textId="56C78157" w:rsidR="00444B29" w:rsidRDefault="003A14A5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ận tốc trung bình</w:t>
            </w:r>
            <w:r w:rsidR="00444B29">
              <w:rPr>
                <w:lang w:val="en-US"/>
              </w:rPr>
              <w:t xml:space="preserve">: </w:t>
            </w:r>
            <w:r>
              <w:rPr>
                <w:lang w:val="en-US"/>
              </w:rPr>
              <w:t>Vận tốc trung bình trong khoảng thời gian</w:t>
            </w:r>
          </w:p>
          <w:p w14:paraId="1EA08AAC" w14:textId="6C0BBA61" w:rsidR="00444B29" w:rsidRDefault="003A14A5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ận tốc tối đa: Vận tốc tối đa trong khoảng thời gian</w:t>
            </w:r>
          </w:p>
          <w:p w14:paraId="0FF4B8EC" w14:textId="444BD3BE" w:rsidR="00444B29" w:rsidRPr="00444B29" w:rsidRDefault="003A14A5" w:rsidP="00444B2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Quãng đường: Quãng đường di chuyển trong khoảng thời gian</w:t>
            </w:r>
          </w:p>
        </w:tc>
      </w:tr>
    </w:tbl>
    <w:p w14:paraId="166ADC67" w14:textId="77777777" w:rsidR="00444B29" w:rsidRPr="00444B29" w:rsidRDefault="00444B29" w:rsidP="00444B29">
      <w:pPr>
        <w:rPr>
          <w:lang w:val="en-US"/>
        </w:rPr>
      </w:pPr>
    </w:p>
    <w:p w14:paraId="1ECBFCE3" w14:textId="24A0B1E3" w:rsidR="00452F65" w:rsidRPr="00A64B4B" w:rsidRDefault="009813C8" w:rsidP="009C06D8">
      <w:pPr>
        <w:pStyle w:val="Heading4"/>
        <w:numPr>
          <w:ilvl w:val="3"/>
          <w:numId w:val="1"/>
        </w:numPr>
      </w:pPr>
      <w:r w:rsidRPr="00A64B4B">
        <w:lastRenderedPageBreak/>
        <w:t>Vượt phạm vi đánh bắt</w:t>
      </w:r>
    </w:p>
    <w:p w14:paraId="7E4ABADF" w14:textId="7549D0C6" w:rsidR="00452F65" w:rsidRPr="00A64B4B" w:rsidRDefault="00565EA9" w:rsidP="009C06D8">
      <w:pPr>
        <w:pStyle w:val="Heading4"/>
        <w:numPr>
          <w:ilvl w:val="3"/>
          <w:numId w:val="1"/>
        </w:numPr>
      </w:pPr>
      <w:r w:rsidRPr="00A64B4B">
        <w:t>Báo cáo tổng hợp theo tàu</w:t>
      </w:r>
    </w:p>
    <w:p w14:paraId="7F55FE21" w14:textId="0E581EFC" w:rsidR="00565EA9" w:rsidRDefault="00565EA9" w:rsidP="009C06D8">
      <w:pPr>
        <w:pStyle w:val="Heading4"/>
        <w:numPr>
          <w:ilvl w:val="3"/>
          <w:numId w:val="1"/>
        </w:numPr>
      </w:pPr>
      <w:r w:rsidRPr="00A64B4B">
        <w:t>Báo cáo tổng hợp theo lái tàu</w:t>
      </w:r>
    </w:p>
    <w:p w14:paraId="09C11EBF" w14:textId="7C63CAEB" w:rsidR="0071751F" w:rsidRDefault="00DB1CBE" w:rsidP="0071751F">
      <w:pPr>
        <w:rPr>
          <w:lang w:val="en-US"/>
        </w:rPr>
      </w:pPr>
      <w:r>
        <w:rPr>
          <w:lang w:eastAsia="vi-VN"/>
        </w:rPr>
        <w:drawing>
          <wp:inline distT="0" distB="0" distL="0" distR="0" wp14:anchorId="14B54C0E" wp14:editId="1B6C8592">
            <wp:extent cx="5934075" cy="2790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929"/>
      </w:tblGrid>
      <w:tr w:rsidR="00D41E8B" w14:paraId="273E7324" w14:textId="77777777" w:rsidTr="003E07E8">
        <w:trPr>
          <w:trHeight w:val="4256"/>
        </w:trPr>
        <w:tc>
          <w:tcPr>
            <w:tcW w:w="421" w:type="dxa"/>
          </w:tcPr>
          <w:p w14:paraId="5ECB528A" w14:textId="77777777" w:rsidR="00D41E8B" w:rsidRDefault="00D41E8B" w:rsidP="003E0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29" w:type="dxa"/>
          </w:tcPr>
          <w:p w14:paraId="392A4FA6" w14:textId="3FE6B364" w:rsidR="00D41E8B" w:rsidRPr="000D6FDF" w:rsidRDefault="00D41E8B" w:rsidP="003E07E8">
            <w:r>
              <w:rPr>
                <w:lang w:val="en-US"/>
              </w:rPr>
              <w:t>Chọn thời gian báo cáo</w:t>
            </w:r>
            <w:r w:rsidR="00DB1CBE">
              <w:rPr>
                <w:lang w:eastAsia="vi-VN"/>
              </w:rPr>
              <w:drawing>
                <wp:inline distT="0" distB="0" distL="0" distR="0" wp14:anchorId="107CE590" wp14:editId="227F7DD0">
                  <wp:extent cx="5524500" cy="26765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8B" w14:paraId="09989A6E" w14:textId="77777777" w:rsidTr="003E07E8">
        <w:tc>
          <w:tcPr>
            <w:tcW w:w="421" w:type="dxa"/>
          </w:tcPr>
          <w:p w14:paraId="21D3EBC5" w14:textId="77777777" w:rsidR="00D41E8B" w:rsidRDefault="00D41E8B" w:rsidP="003E0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29" w:type="dxa"/>
          </w:tcPr>
          <w:p w14:paraId="5A08A72D" w14:textId="77777777" w:rsidR="00D41E8B" w:rsidRDefault="00D41E8B" w:rsidP="003E07E8">
            <w:pPr>
              <w:rPr>
                <w:lang w:val="en-US"/>
              </w:rPr>
            </w:pPr>
            <w:r>
              <w:rPr>
                <w:lang w:val="en-US"/>
              </w:rPr>
              <w:t>Chọn thiết bị xem báo cáo</w:t>
            </w:r>
          </w:p>
          <w:p w14:paraId="1902558C" w14:textId="77777777" w:rsidR="00D41E8B" w:rsidRDefault="00D41E8B" w:rsidP="003E07E8">
            <w:pPr>
              <w:rPr>
                <w:lang w:val="en-US"/>
              </w:rPr>
            </w:pPr>
          </w:p>
        </w:tc>
      </w:tr>
      <w:tr w:rsidR="00D41E8B" w14:paraId="7CFB9806" w14:textId="77777777" w:rsidTr="003E07E8">
        <w:tc>
          <w:tcPr>
            <w:tcW w:w="421" w:type="dxa"/>
          </w:tcPr>
          <w:p w14:paraId="3E6914C6" w14:textId="77777777" w:rsidR="00D41E8B" w:rsidRDefault="00D41E8B" w:rsidP="003E0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29" w:type="dxa"/>
          </w:tcPr>
          <w:p w14:paraId="604ECD37" w14:textId="77777777" w:rsidR="00D41E8B" w:rsidRDefault="00D41E8B" w:rsidP="003E07E8">
            <w:pPr>
              <w:rPr>
                <w:lang w:val="en-US"/>
              </w:rPr>
            </w:pPr>
            <w:r>
              <w:rPr>
                <w:lang w:val="en-US"/>
              </w:rPr>
              <w:t>Kết quả báo cáo</w:t>
            </w:r>
          </w:p>
          <w:p w14:paraId="4A23964A" w14:textId="77777777" w:rsidR="00D41E8B" w:rsidRDefault="00D41E8B" w:rsidP="003E07E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T: Số thứ tự</w:t>
            </w:r>
          </w:p>
          <w:p w14:paraId="52497085" w14:textId="77777777" w:rsidR="00D41E8B" w:rsidRDefault="00D41E8B" w:rsidP="003E07E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ừ Ngày: Thời điểm bắt đầu</w:t>
            </w:r>
          </w:p>
          <w:p w14:paraId="666E7DC6" w14:textId="77777777" w:rsidR="00D41E8B" w:rsidRDefault="00D41E8B" w:rsidP="003E07E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Đến Ngày: Thời điểm kết thúc</w:t>
            </w:r>
          </w:p>
          <w:p w14:paraId="37DBFE81" w14:textId="0A82DF61" w:rsidR="00D41E8B" w:rsidRDefault="00D41E8B" w:rsidP="003E07E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uyền trưởng: Tên thuyền trưởng trong khoảng thời gian</w:t>
            </w:r>
          </w:p>
          <w:p w14:paraId="04885398" w14:textId="5C3152F1" w:rsidR="00D41E8B" w:rsidRPr="00444B29" w:rsidRDefault="00D41E8B" w:rsidP="003E07E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ộ trình: Quãng đường di chuyển trong khoảng thời gian</w:t>
            </w:r>
          </w:p>
        </w:tc>
      </w:tr>
    </w:tbl>
    <w:p w14:paraId="661536CE" w14:textId="77777777" w:rsidR="00D41E8B" w:rsidRPr="0071751F" w:rsidRDefault="00D41E8B" w:rsidP="0071751F">
      <w:pPr>
        <w:rPr>
          <w:lang w:val="en-US"/>
        </w:rPr>
      </w:pPr>
    </w:p>
    <w:p w14:paraId="5E88AE8E" w14:textId="20FFC102" w:rsidR="001E2F36" w:rsidRPr="001E2F36" w:rsidRDefault="001E2F36" w:rsidP="001E2F36">
      <w:pPr>
        <w:rPr>
          <w:lang w:val="en-US"/>
        </w:rPr>
      </w:pPr>
    </w:p>
    <w:p w14:paraId="42139BA3" w14:textId="76BD18A9" w:rsidR="004E3691" w:rsidRDefault="00F008BB" w:rsidP="005A5688">
      <w:pPr>
        <w:pStyle w:val="ListParagraph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bookmarkStart w:id="12" w:name="_Toc36503798"/>
      <w:r w:rsidRPr="005E25F4">
        <w:rPr>
          <w:b/>
          <w:bCs/>
          <w:sz w:val="24"/>
          <w:szCs w:val="24"/>
        </w:rPr>
        <w:t>Báo cáo doanh nghiệp</w:t>
      </w:r>
      <w:bookmarkEnd w:id="12"/>
    </w:p>
    <w:p w14:paraId="0B6D9618" w14:textId="23DC6246" w:rsidR="00A64B4B" w:rsidRPr="006F0AD0" w:rsidRDefault="00D52FA7" w:rsidP="009C06D8">
      <w:pPr>
        <w:pStyle w:val="Heading4"/>
        <w:numPr>
          <w:ilvl w:val="3"/>
          <w:numId w:val="1"/>
        </w:numPr>
        <w:rPr>
          <w:lang w:val="vi-VN"/>
        </w:rPr>
      </w:pPr>
      <w:r w:rsidRPr="006F0AD0">
        <w:rPr>
          <w:lang w:val="vi-VN"/>
        </w:rPr>
        <w:t>Báo cáo tổng hợp hoạt động</w:t>
      </w:r>
    </w:p>
    <w:p w14:paraId="44917BBF" w14:textId="0C438B1E" w:rsidR="00A64B4B" w:rsidRPr="006F0AD0" w:rsidRDefault="00D52FA7" w:rsidP="009C06D8">
      <w:pPr>
        <w:pStyle w:val="Heading4"/>
        <w:numPr>
          <w:ilvl w:val="3"/>
          <w:numId w:val="1"/>
        </w:numPr>
        <w:rPr>
          <w:lang w:val="vi-VN"/>
        </w:rPr>
      </w:pPr>
      <w:r w:rsidRPr="006F0AD0">
        <w:rPr>
          <w:lang w:val="vi-VN"/>
        </w:rPr>
        <w:t>Báo cáo chi tiết hoạt động</w:t>
      </w:r>
    </w:p>
    <w:p w14:paraId="6F59C6B3" w14:textId="7662D40C" w:rsidR="00D52FA7" w:rsidRPr="006F0AD0" w:rsidRDefault="00D52FA7" w:rsidP="009C06D8">
      <w:pPr>
        <w:pStyle w:val="Heading4"/>
        <w:numPr>
          <w:ilvl w:val="3"/>
          <w:numId w:val="1"/>
        </w:numPr>
        <w:rPr>
          <w:lang w:val="vi-VN"/>
        </w:rPr>
      </w:pPr>
      <w:r w:rsidRPr="006F0AD0">
        <w:rPr>
          <w:lang w:val="vi-VN"/>
        </w:rPr>
        <w:t>Báo cáo tổng hợp phạm vi tàu hoạt động</w:t>
      </w:r>
    </w:p>
    <w:p w14:paraId="17BF87BE" w14:textId="1F1F621C" w:rsidR="001E2F36" w:rsidRPr="006F0AD0" w:rsidRDefault="001E2F36" w:rsidP="001E2F36"/>
    <w:p w14:paraId="2E660133" w14:textId="1C49721A" w:rsidR="004E3691" w:rsidRPr="005E25F4" w:rsidRDefault="00F008BB" w:rsidP="005A5688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13" w:name="_Toc36503799"/>
      <w:r w:rsidRPr="005E25F4">
        <w:rPr>
          <w:b/>
          <w:bCs/>
          <w:sz w:val="28"/>
        </w:rPr>
        <w:t>Màn hình quản trị</w:t>
      </w:r>
      <w:bookmarkEnd w:id="13"/>
    </w:p>
    <w:p w14:paraId="76A44C6F" w14:textId="3448D61B" w:rsidR="003E1739" w:rsidRPr="002150F2" w:rsidRDefault="00F008BB" w:rsidP="003E1739">
      <w:pPr>
        <w:pStyle w:val="ListParagraph"/>
        <w:numPr>
          <w:ilvl w:val="2"/>
          <w:numId w:val="1"/>
        </w:numPr>
        <w:outlineLvl w:val="1"/>
        <w:rPr>
          <w:b/>
          <w:bCs/>
          <w:sz w:val="28"/>
        </w:rPr>
      </w:pPr>
      <w:bookmarkStart w:id="14" w:name="_Toc36503800"/>
      <w:r w:rsidRPr="005E25F4">
        <w:rPr>
          <w:b/>
          <w:bCs/>
          <w:sz w:val="28"/>
        </w:rPr>
        <w:t>Tài khoản</w:t>
      </w:r>
      <w:bookmarkEnd w:id="14"/>
    </w:p>
    <w:p w14:paraId="6E5E3D87" w14:textId="297E3F9B" w:rsidR="003E1739" w:rsidRPr="007D134B" w:rsidRDefault="003E1739" w:rsidP="003E1739">
      <w:pPr>
        <w:rPr>
          <w:rStyle w:val="Hyperlink"/>
          <w:i/>
        </w:rPr>
      </w:pPr>
      <w:r w:rsidRPr="00A052E4">
        <w:t xml:space="preserve">Đăng nhập vào hệ thống </w:t>
      </w:r>
      <w:r>
        <w:t>(</w:t>
      </w:r>
      <w:r w:rsidRPr="00A052E4">
        <w:t>xem mục</w:t>
      </w:r>
      <w:r>
        <w:t xml:space="preserve"> </w:t>
      </w:r>
      <w:hyperlink w:anchor="_Đăng_nhập_hệ" w:history="1">
        <w:r w:rsidRPr="007D134B">
          <w:rPr>
            <w:rStyle w:val="Hyperlink"/>
            <w:i/>
          </w:rPr>
          <w:t>2.1.1 Đăng nhập hệ thống</w:t>
        </w:r>
      </w:hyperlink>
      <w:r w:rsidRPr="007D134B">
        <w:rPr>
          <w:rStyle w:val="Hyperlink"/>
          <w:i/>
        </w:rPr>
        <w:t>)</w:t>
      </w:r>
    </w:p>
    <w:p w14:paraId="306B57E2" w14:textId="45BAC757" w:rsidR="003E1739" w:rsidRPr="007D134B" w:rsidRDefault="003E1739" w:rsidP="003E1739">
      <w:pPr>
        <w:rPr>
          <w:i/>
          <w:color w:val="0000FF"/>
          <w:u w:val="single"/>
        </w:rPr>
      </w:pPr>
      <w:r w:rsidRPr="006F0AD0">
        <w:t xml:space="preserve">Từ menu phía trên cùng chọn </w:t>
      </w:r>
      <w:r w:rsidR="00072C44" w:rsidRPr="00072C44">
        <w:rPr>
          <w:b/>
          <w:color w:val="FF0000"/>
        </w:rPr>
        <w:t xml:space="preserve">Quản trị </w:t>
      </w:r>
      <w:r w:rsidR="00072C44" w:rsidRPr="00072C44">
        <w:rPr>
          <w:b/>
        </w:rPr>
        <w:t xml:space="preserve">-&gt; </w:t>
      </w:r>
      <w:r w:rsidR="00072C44" w:rsidRPr="00072C44">
        <w:rPr>
          <w:b/>
          <w:color w:val="4472C4" w:themeColor="accent1"/>
        </w:rPr>
        <w:t>Tài khoản</w:t>
      </w:r>
      <w:r w:rsidRPr="00A052E4">
        <w:t>, sau đó sẽ xuất hiện</w:t>
      </w:r>
      <w:r w:rsidRPr="006F0AD0">
        <w:t xml:space="preserve"> </w:t>
      </w:r>
      <w:r w:rsidR="001A6704" w:rsidRPr="006F0AD0">
        <w:t xml:space="preserve">màn hình </w:t>
      </w:r>
      <w:r w:rsidR="00BC16E2" w:rsidRPr="006F0AD0">
        <w:t>t</w:t>
      </w:r>
      <w:r w:rsidR="001A6704" w:rsidRPr="006F0AD0">
        <w:t>hông tin tài khoản</w:t>
      </w:r>
      <w:r w:rsidR="00BC16E2" w:rsidRPr="006F0AD0">
        <w:t xml:space="preserve"> và danh sách tài khoản</w:t>
      </w:r>
      <w:r w:rsidRPr="00A052E4">
        <w:t>. Xem hình phía dưới:</w:t>
      </w:r>
      <w:r w:rsidR="00072C44" w:rsidRPr="00072C44">
        <w:rPr>
          <w:lang w:eastAsia="vi-VN"/>
        </w:rPr>
        <w:t xml:space="preserve"> </w:t>
      </w:r>
    </w:p>
    <w:p w14:paraId="23505450" w14:textId="252A20D0" w:rsidR="00A64B4B" w:rsidRDefault="006D7462" w:rsidP="00A64B4B">
      <w:r>
        <w:rPr>
          <w:lang w:eastAsia="vi-VN"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4E71D649" wp14:editId="510D6697">
                <wp:simplePos x="0" y="0"/>
                <wp:positionH relativeFrom="column">
                  <wp:posOffset>1357630</wp:posOffset>
                </wp:positionH>
                <wp:positionV relativeFrom="paragraph">
                  <wp:posOffset>1944812</wp:posOffset>
                </wp:positionV>
                <wp:extent cx="395061" cy="119270"/>
                <wp:effectExtent l="0" t="0" r="24130" b="146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61" cy="119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93D66" id="Rounded Rectangle 13" o:spid="_x0000_s1026" style="position:absolute;margin-left:106.9pt;margin-top:153.15pt;width:31.1pt;height:9.4pt;z-index:2527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" filled="f" strokecolor="#7030a0" strokeweight="1pt">
                <v:stroke joinstyle="miter"/>
              </v:roundrect>
            </w:pict>
          </mc:Fallback>
        </mc:AlternateContent>
      </w:r>
      <w:r w:rsidRPr="006D7462">
        <w:rPr>
          <w:lang w:eastAsia="vi-VN"/>
        </w:rPr>
        <w:t xml:space="preserve"> </w:t>
      </w:r>
      <w:r w:rsidR="00DB1CBE">
        <w:rPr>
          <w:lang w:eastAsia="vi-VN"/>
        </w:rPr>
        <w:drawing>
          <wp:inline distT="0" distB="0" distL="0" distR="0" wp14:anchorId="0EC3BCA6" wp14:editId="0628DBE3">
            <wp:extent cx="5934075" cy="29432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BE0F6D" w14:paraId="3A86B2BF" w14:textId="77777777" w:rsidTr="00AD3A31">
        <w:tc>
          <w:tcPr>
            <w:tcW w:w="421" w:type="dxa"/>
            <w:vAlign w:val="center"/>
          </w:tcPr>
          <w:p w14:paraId="2235A45D" w14:textId="68588271" w:rsidR="00BE0F6D" w:rsidRPr="00BE0F6D" w:rsidRDefault="0025242B" w:rsidP="00A64B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29" w:type="dxa"/>
            <w:vAlign w:val="center"/>
          </w:tcPr>
          <w:p w14:paraId="01DD7038" w14:textId="403410EF" w:rsidR="00A441E6" w:rsidRDefault="00EC6891" w:rsidP="00A64B4B">
            <w:pPr>
              <w:rPr>
                <w:lang w:val="en-US"/>
              </w:rPr>
            </w:pPr>
            <w:r>
              <w:rPr>
                <w:lang w:val="en-US"/>
              </w:rPr>
              <w:t>Vùng tìm kiếm: Nhập từ khóa để tìm kiếm tài khoản</w:t>
            </w:r>
          </w:p>
          <w:p w14:paraId="7EEF39BB" w14:textId="51284512" w:rsidR="00BE0F6D" w:rsidRPr="00CD31C7" w:rsidRDefault="00BE0F6D" w:rsidP="00CD31C7">
            <w:pPr>
              <w:rPr>
                <w:lang w:val="en-US"/>
              </w:rPr>
            </w:pPr>
          </w:p>
        </w:tc>
      </w:tr>
      <w:tr w:rsidR="00BE0F6D" w14:paraId="1BBE8E78" w14:textId="77777777" w:rsidTr="00AD3A31">
        <w:tc>
          <w:tcPr>
            <w:tcW w:w="421" w:type="dxa"/>
            <w:vAlign w:val="center"/>
          </w:tcPr>
          <w:p w14:paraId="5C840DF2" w14:textId="29479288" w:rsidR="00BE0F6D" w:rsidRPr="00BE0F6D" w:rsidRDefault="0025242B" w:rsidP="00A64B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29" w:type="dxa"/>
            <w:vAlign w:val="center"/>
          </w:tcPr>
          <w:p w14:paraId="47FE7688" w14:textId="77777777" w:rsidR="00BE0F6D" w:rsidRDefault="000E6B49" w:rsidP="00A64B4B">
            <w:pPr>
              <w:rPr>
                <w:lang w:val="en-US"/>
              </w:rPr>
            </w:pPr>
            <w:r>
              <w:rPr>
                <w:lang w:val="en-US"/>
              </w:rPr>
              <w:t xml:space="preserve">Danh Sách tài khoản: </w:t>
            </w:r>
          </w:p>
          <w:p w14:paraId="24AD0A8E" w14:textId="77777777" w:rsidR="004004D4" w:rsidRDefault="004004D4" w:rsidP="00A64B4B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561"/>
              <w:gridCol w:w="6548"/>
            </w:tblGrid>
            <w:tr w:rsidR="00561F0C" w14:paraId="2DFD1E15" w14:textId="77777777" w:rsidTr="003364AC">
              <w:tc>
                <w:tcPr>
                  <w:tcW w:w="594" w:type="dxa"/>
                </w:tcPr>
                <w:p w14:paraId="038C7776" w14:textId="4FFF2FC0" w:rsidR="00561F0C" w:rsidRDefault="00561F0C" w:rsidP="00561F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1</w:t>
                  </w:r>
                </w:p>
              </w:tc>
              <w:tc>
                <w:tcPr>
                  <w:tcW w:w="1561" w:type="dxa"/>
                </w:tcPr>
                <w:p w14:paraId="3ECFA210" w14:textId="759DCC5D" w:rsidR="00561F0C" w:rsidRDefault="00561F0C" w:rsidP="00561F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T</w:t>
                  </w:r>
                </w:p>
              </w:tc>
              <w:tc>
                <w:tcPr>
                  <w:tcW w:w="6548" w:type="dxa"/>
                </w:tcPr>
                <w:p w14:paraId="3E89227E" w14:textId="09FB2079" w:rsidR="00561F0C" w:rsidRDefault="00561F0C" w:rsidP="00561F0C">
                  <w:pPr>
                    <w:rPr>
                      <w:lang w:val="en-US"/>
                    </w:rPr>
                  </w:pPr>
                </w:p>
              </w:tc>
            </w:tr>
            <w:tr w:rsidR="009C266A" w14:paraId="26C42F92" w14:textId="77777777" w:rsidTr="003364AC">
              <w:tc>
                <w:tcPr>
                  <w:tcW w:w="594" w:type="dxa"/>
                </w:tcPr>
                <w:p w14:paraId="6277CB17" w14:textId="6E246E6E" w:rsidR="009C266A" w:rsidRDefault="009C266A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2</w:t>
                  </w:r>
                </w:p>
              </w:tc>
              <w:tc>
                <w:tcPr>
                  <w:tcW w:w="1561" w:type="dxa"/>
                </w:tcPr>
                <w:p w14:paraId="28B72BCA" w14:textId="160CDF12" w:rsidR="009C266A" w:rsidRDefault="005A430D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o tác</w:t>
                  </w:r>
                </w:p>
              </w:tc>
              <w:tc>
                <w:tcPr>
                  <w:tcW w:w="6548" w:type="dxa"/>
                </w:tcPr>
                <w:p w14:paraId="1617B695" w14:textId="4B8CDFD9" w:rsidR="009C266A" w:rsidRDefault="003364AC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em chi tiết, Sửa thông tin, Khóa – Mở tài khoản</w:t>
                  </w:r>
                </w:p>
              </w:tc>
            </w:tr>
            <w:tr w:rsidR="009C266A" w14:paraId="2C084365" w14:textId="77777777" w:rsidTr="003364AC">
              <w:tc>
                <w:tcPr>
                  <w:tcW w:w="594" w:type="dxa"/>
                </w:tcPr>
                <w:p w14:paraId="4F61CBC8" w14:textId="42DCD6CD" w:rsidR="009C266A" w:rsidRDefault="009C266A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3</w:t>
                  </w:r>
                </w:p>
              </w:tc>
              <w:tc>
                <w:tcPr>
                  <w:tcW w:w="1561" w:type="dxa"/>
                </w:tcPr>
                <w:p w14:paraId="75D38607" w14:textId="544C31B1" w:rsidR="009C266A" w:rsidRDefault="005A430D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ài khoản</w:t>
                  </w:r>
                </w:p>
              </w:tc>
              <w:tc>
                <w:tcPr>
                  <w:tcW w:w="6548" w:type="dxa"/>
                </w:tcPr>
                <w:p w14:paraId="4EC9BA98" w14:textId="602F3E46" w:rsidR="009C266A" w:rsidRDefault="00C67334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ên tài khoản đăng nhập của người dùng</w:t>
                  </w:r>
                </w:p>
              </w:tc>
            </w:tr>
            <w:tr w:rsidR="009C266A" w14:paraId="55E86D62" w14:textId="77777777" w:rsidTr="003364AC">
              <w:tc>
                <w:tcPr>
                  <w:tcW w:w="594" w:type="dxa"/>
                </w:tcPr>
                <w:p w14:paraId="540E3BED" w14:textId="24EC7F62" w:rsidR="009C266A" w:rsidRDefault="009C266A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4</w:t>
                  </w:r>
                </w:p>
              </w:tc>
              <w:tc>
                <w:tcPr>
                  <w:tcW w:w="1561" w:type="dxa"/>
                </w:tcPr>
                <w:p w14:paraId="411DE2D1" w14:textId="6AC2A498" w:rsidR="009C266A" w:rsidRDefault="009C266A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ọ và tên</w:t>
                  </w:r>
                </w:p>
              </w:tc>
              <w:tc>
                <w:tcPr>
                  <w:tcW w:w="6548" w:type="dxa"/>
                </w:tcPr>
                <w:p w14:paraId="32933F19" w14:textId="2D6AC2A3" w:rsidR="009C266A" w:rsidRDefault="001064C1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ọ và t</w:t>
                  </w:r>
                  <w:r w:rsidR="00422CD1">
                    <w:rPr>
                      <w:lang w:val="en-US"/>
                    </w:rPr>
                    <w:t>ên người dùng</w:t>
                  </w:r>
                </w:p>
              </w:tc>
            </w:tr>
            <w:tr w:rsidR="009C266A" w14:paraId="5A9A38EF" w14:textId="77777777" w:rsidTr="003364AC">
              <w:tc>
                <w:tcPr>
                  <w:tcW w:w="594" w:type="dxa"/>
                </w:tcPr>
                <w:p w14:paraId="50B9377F" w14:textId="602CBC26" w:rsidR="009C266A" w:rsidRDefault="009C266A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</w:t>
                  </w:r>
                </w:p>
              </w:tc>
              <w:tc>
                <w:tcPr>
                  <w:tcW w:w="1561" w:type="dxa"/>
                </w:tcPr>
                <w:p w14:paraId="6C92D661" w14:textId="2BB2FF8B" w:rsidR="009C266A" w:rsidRDefault="005A430D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ố điện thoại</w:t>
                  </w:r>
                </w:p>
              </w:tc>
              <w:tc>
                <w:tcPr>
                  <w:tcW w:w="6548" w:type="dxa"/>
                </w:tcPr>
                <w:p w14:paraId="58373FDF" w14:textId="0462E7A5" w:rsidR="009C266A" w:rsidRDefault="00C67334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ố điện thoại</w:t>
                  </w:r>
                </w:p>
              </w:tc>
            </w:tr>
            <w:tr w:rsidR="009C266A" w14:paraId="5DB75DCE" w14:textId="77777777" w:rsidTr="003364AC">
              <w:tc>
                <w:tcPr>
                  <w:tcW w:w="594" w:type="dxa"/>
                </w:tcPr>
                <w:p w14:paraId="69870A61" w14:textId="7FF6C088" w:rsidR="009C266A" w:rsidRDefault="009C266A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6</w:t>
                  </w:r>
                </w:p>
              </w:tc>
              <w:tc>
                <w:tcPr>
                  <w:tcW w:w="1561" w:type="dxa"/>
                </w:tcPr>
                <w:p w14:paraId="7CA6181B" w14:textId="2DC8B561" w:rsidR="009C266A" w:rsidRDefault="005A430D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ạng thái</w:t>
                  </w:r>
                </w:p>
              </w:tc>
              <w:tc>
                <w:tcPr>
                  <w:tcW w:w="6548" w:type="dxa"/>
                </w:tcPr>
                <w:p w14:paraId="0AF7C118" w14:textId="6EEB4710" w:rsidR="009C266A" w:rsidRDefault="00C67334" w:rsidP="009C266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ạng thái tài khoản</w:t>
                  </w:r>
                </w:p>
              </w:tc>
            </w:tr>
          </w:tbl>
          <w:p w14:paraId="5117DE78" w14:textId="6FEDC22D" w:rsidR="00561F0C" w:rsidRPr="000E6B49" w:rsidRDefault="00561F0C" w:rsidP="00A64B4B">
            <w:pPr>
              <w:rPr>
                <w:lang w:val="en-US"/>
              </w:rPr>
            </w:pPr>
          </w:p>
        </w:tc>
      </w:tr>
    </w:tbl>
    <w:p w14:paraId="16544CCB" w14:textId="7B1F8246" w:rsidR="00BE0F6D" w:rsidRDefault="003364AC" w:rsidP="00A64B4B">
      <w:pPr>
        <w:rPr>
          <w:lang w:val="en-US"/>
        </w:rPr>
      </w:pPr>
      <w:r>
        <w:rPr>
          <w:lang w:val="en-US"/>
        </w:rPr>
        <w:t>Thao tác</w:t>
      </w:r>
    </w:p>
    <w:p w14:paraId="71A5A7B3" w14:textId="637F40AA" w:rsidR="003364AC" w:rsidRPr="006D7462" w:rsidRDefault="00072C44" w:rsidP="003364AC">
      <w:pPr>
        <w:pStyle w:val="ListParagraph"/>
        <w:numPr>
          <w:ilvl w:val="0"/>
          <w:numId w:val="2"/>
        </w:numPr>
        <w:rPr>
          <w:color w:val="7030A0"/>
          <w:lang w:val="en-US"/>
        </w:rPr>
      </w:pPr>
      <w:r w:rsidRPr="006D7462">
        <w:rPr>
          <w:b/>
          <w:color w:val="7030A0"/>
          <w:sz w:val="28"/>
          <w:lang w:val="en-US"/>
        </w:rPr>
        <w:lastRenderedPageBreak/>
        <w:t>Thêm mới</w:t>
      </w:r>
      <w:r w:rsidR="003364AC" w:rsidRPr="006D7462">
        <w:rPr>
          <w:color w:val="7030A0"/>
          <w:lang w:eastAsia="vi-VN"/>
        </w:rPr>
        <w:t xml:space="preserve"> </w:t>
      </w:r>
      <w:r w:rsidR="006D7462">
        <w:rPr>
          <w:color w:val="7030A0"/>
          <w:lang w:val="en-US" w:eastAsia="vi-VN"/>
        </w:rPr>
        <w:t xml:space="preserve">: </w:t>
      </w:r>
      <w:r w:rsidR="006D7462">
        <w:rPr>
          <w:lang w:val="en-US" w:eastAsia="vi-VN"/>
        </w:rPr>
        <w:t>Thêm mới tài khoản người dùng</w:t>
      </w:r>
    </w:p>
    <w:p w14:paraId="133B42D2" w14:textId="18A730EE" w:rsidR="006D7462" w:rsidRPr="006D7462" w:rsidRDefault="006D7462" w:rsidP="006D7462">
      <w:pPr>
        <w:pStyle w:val="ListParagraph"/>
        <w:numPr>
          <w:ilvl w:val="1"/>
          <w:numId w:val="2"/>
        </w:numPr>
        <w:rPr>
          <w:color w:val="7030A0"/>
          <w:lang w:val="en-US"/>
        </w:rPr>
      </w:pPr>
      <w:r w:rsidRPr="006D7462">
        <w:rPr>
          <w:lang w:val="en-US"/>
        </w:rPr>
        <w:t>Khi chọn nút thêm mới, sẽ xuất hiện giao diện như hình</w:t>
      </w:r>
      <w:r w:rsidRPr="006D7462">
        <w:rPr>
          <w:lang w:eastAsia="vi-VN"/>
        </w:rPr>
        <w:t xml:space="preserve"> </w:t>
      </w:r>
      <w:r>
        <w:rPr>
          <w:lang w:eastAsia="vi-VN"/>
        </w:rPr>
        <w:drawing>
          <wp:inline distT="0" distB="0" distL="0" distR="0" wp14:anchorId="2557BA31" wp14:editId="689CA0E3">
            <wp:extent cx="5943600" cy="3193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BADF" w14:textId="6F342659" w:rsidR="006D7462" w:rsidRDefault="006D7462" w:rsidP="006D746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hập đủ các thông tin và nhấn lưu, hệ thống sẽ tạo tài khoản người dùng với mật khẩu mặc định là 123456</w:t>
      </w:r>
    </w:p>
    <w:p w14:paraId="35C7ED40" w14:textId="0FB919D3" w:rsidR="006D7462" w:rsidRDefault="006D7462" w:rsidP="006D74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sz w:val="28"/>
          <w:lang w:val="en-US"/>
        </w:rPr>
        <w:t>Xem chi tiết tài khoản</w:t>
      </w:r>
      <w:r w:rsidRPr="006D7462">
        <w:rPr>
          <w:lang w:eastAsia="vi-VN"/>
        </w:rPr>
        <w:t xml:space="preserve"> </w:t>
      </w:r>
      <w:r>
        <w:rPr>
          <w:lang w:eastAsia="vi-VN"/>
        </w:rPr>
        <w:drawing>
          <wp:inline distT="0" distB="0" distL="0" distR="0" wp14:anchorId="661B13B2" wp14:editId="37CF821C">
            <wp:extent cx="200025" cy="200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vi-VN"/>
        </w:rPr>
        <w:t>: Xem thông tin chi tiết tài khoản người dùng</w:t>
      </w:r>
    </w:p>
    <w:p w14:paraId="137707B0" w14:textId="5202A5D0" w:rsidR="00954BED" w:rsidRPr="00954BED" w:rsidRDefault="00954BED" w:rsidP="00954BE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Khi chọn xem chi tiết sẽ xuất hiện giao diện như hình</w:t>
      </w:r>
      <w:r w:rsidRPr="00954BED">
        <w:rPr>
          <w:lang w:eastAsia="vi-VN"/>
        </w:rPr>
        <w:t xml:space="preserve"> </w:t>
      </w:r>
      <w:r>
        <w:rPr>
          <w:lang w:eastAsia="vi-VN"/>
        </w:rPr>
        <w:drawing>
          <wp:inline distT="0" distB="0" distL="0" distR="0" wp14:anchorId="15A3CDFE" wp14:editId="35C9D5F2">
            <wp:extent cx="4752975" cy="311634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090" cy="31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8CA" w14:textId="490364C9" w:rsidR="00954BED" w:rsidRDefault="00954BED" w:rsidP="00954BE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 w:eastAsia="vi-VN"/>
        </w:rPr>
        <w:t>Bao gồm các thông tin tài khoản, số thiết bị đã được cấp cho tài khoản này</w:t>
      </w:r>
    </w:p>
    <w:p w14:paraId="40E5FC07" w14:textId="2AFBC0A9" w:rsidR="00954BED" w:rsidRDefault="00954BED" w:rsidP="00954B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sz w:val="28"/>
          <w:lang w:val="en-US" w:eastAsia="vi-VN"/>
        </w:rPr>
        <w:t>Chỉnh sửa tài khoản</w:t>
      </w:r>
      <w:r w:rsidRPr="00954BED">
        <w:rPr>
          <w:lang w:eastAsia="vi-VN"/>
        </w:rPr>
        <w:t xml:space="preserve"> </w:t>
      </w:r>
      <w:r>
        <w:rPr>
          <w:lang w:eastAsia="vi-VN"/>
        </w:rPr>
        <w:drawing>
          <wp:inline distT="0" distB="0" distL="0" distR="0" wp14:anchorId="2BF1C468" wp14:editId="75089B27">
            <wp:extent cx="200025" cy="171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vi-VN"/>
        </w:rPr>
        <w:t>: chỉnh sửa thông tin tài khoản và quản lý thiết bị được cấp cho tài khoản này</w:t>
      </w:r>
    </w:p>
    <w:p w14:paraId="3A8D1EAA" w14:textId="4DFBD061" w:rsidR="00954BED" w:rsidRPr="00954BED" w:rsidRDefault="00954BED" w:rsidP="00954BE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 w:eastAsia="vi-VN"/>
        </w:rPr>
        <w:lastRenderedPageBreak/>
        <w:t>Khi chọn chỉnh sửa tài khoản sẽ xuất hiện giao diện như hình</w:t>
      </w:r>
      <w:r w:rsidRPr="00954BED">
        <w:rPr>
          <w:lang w:eastAsia="vi-VN"/>
        </w:rPr>
        <w:t xml:space="preserve"> </w:t>
      </w:r>
      <w:r w:rsidR="00DB1CBE">
        <w:rPr>
          <w:lang w:eastAsia="vi-VN"/>
        </w:rPr>
        <w:drawing>
          <wp:inline distT="0" distB="0" distL="0" distR="0" wp14:anchorId="5075FA45" wp14:editId="0E3D9174">
            <wp:extent cx="5943600" cy="31584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F21" w14:textId="7261D777" w:rsidR="00954BED" w:rsidRDefault="00954BED" w:rsidP="00954BE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 w:eastAsia="vi-VN"/>
        </w:rPr>
        <w:t xml:space="preserve">Bao gồm các thông tin tài khoản </w:t>
      </w:r>
      <w:r w:rsidR="003E07E8">
        <w:rPr>
          <w:lang w:val="en-US" w:eastAsia="vi-VN"/>
        </w:rPr>
        <w:t>có thể thay đổi và danh sách thiết bị được cấp cho tài khoản này</w:t>
      </w:r>
    </w:p>
    <w:p w14:paraId="7A9DD940" w14:textId="08DC3EBB" w:rsidR="003E07E8" w:rsidRDefault="003E07E8" w:rsidP="00954BE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ọn “Xóa thiết bị” để xóa một thiết bị khỏi tài khoản này</w:t>
      </w:r>
    </w:p>
    <w:p w14:paraId="027317A2" w14:textId="2E3781A1" w:rsidR="001D3A94" w:rsidRPr="001D3A94" w:rsidRDefault="003E07E8" w:rsidP="00B900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ọn “Cấp thiết bị” để thêm môt thiết bị cho tài khoả</w:t>
      </w:r>
      <w:r w:rsidR="001D3A94">
        <w:rPr>
          <w:lang w:val="en-US"/>
        </w:rPr>
        <w:t>n này, xuất hiện giao diện như hình</w:t>
      </w:r>
      <w:r w:rsidR="00B90082" w:rsidRPr="00B900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0082" w:rsidRPr="00B90082">
        <w:rPr>
          <w:lang w:eastAsia="vi-VN"/>
        </w:rPr>
        <w:drawing>
          <wp:inline distT="0" distB="0" distL="0" distR="0" wp14:anchorId="1BA858AE" wp14:editId="1D74324A">
            <wp:extent cx="5915025" cy="2438400"/>
            <wp:effectExtent l="0" t="0" r="9525" b="0"/>
            <wp:docPr id="54" name="Picture 54" descr="C:\Users\Huy\Downloads\picturemessage_biqu5ct1.k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y\Downloads\picturemessage_biqu5ct1.kj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0BD9" w14:textId="2FDC9240" w:rsidR="003E07E8" w:rsidRPr="00954BED" w:rsidRDefault="00440DF2" w:rsidP="00954BE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eastAsia="vi-VN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00E6C6DF" wp14:editId="1EC84C1E">
                <wp:simplePos x="0" y="0"/>
                <wp:positionH relativeFrom="column">
                  <wp:posOffset>6155690</wp:posOffset>
                </wp:positionH>
                <wp:positionV relativeFrom="paragraph">
                  <wp:posOffset>2395601</wp:posOffset>
                </wp:positionV>
                <wp:extent cx="438504" cy="265142"/>
                <wp:effectExtent l="0" t="0" r="0" b="19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04" cy="26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038EC" id="Rectangle 52" o:spid="_x0000_s1026" style="position:absolute;margin-left:484.7pt;margin-top:188.65pt;width:34.55pt;height:20.9pt;z-index:252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" fillcolor="white [3212]" stroked="f" strokeweight="1pt"/>
            </w:pict>
          </mc:Fallback>
        </mc:AlternateContent>
      </w:r>
      <w:r w:rsidR="001D3A94">
        <w:rPr>
          <w:lang w:val="en-US" w:eastAsia="vi-VN"/>
        </w:rPr>
        <w:t xml:space="preserve">Chọn </w:t>
      </w:r>
      <w:r w:rsidR="001D3A94">
        <w:rPr>
          <w:lang w:eastAsia="vi-VN"/>
        </w:rPr>
        <w:drawing>
          <wp:inline distT="0" distB="0" distL="0" distR="0" wp14:anchorId="281D3D1F" wp14:editId="04BE9705">
            <wp:extent cx="228600" cy="209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A94">
        <w:rPr>
          <w:lang w:eastAsia="vi-VN"/>
        </w:rPr>
        <w:t xml:space="preserve"> </w:t>
      </w:r>
      <w:r w:rsidR="001D3A94">
        <w:rPr>
          <w:lang w:val="en-US" w:eastAsia="vi-VN"/>
        </w:rPr>
        <w:t xml:space="preserve"> để thêm thiết bị cho tài khoản</w:t>
      </w:r>
    </w:p>
    <w:p w14:paraId="6C2CB19E" w14:textId="1D456A89" w:rsidR="00D218D7" w:rsidRPr="00124B12" w:rsidRDefault="00124B12" w:rsidP="00D218D7">
      <w:pPr>
        <w:pStyle w:val="ListParagraph"/>
        <w:numPr>
          <w:ilvl w:val="2"/>
          <w:numId w:val="1"/>
        </w:numPr>
        <w:outlineLvl w:val="1"/>
        <w:rPr>
          <w:b/>
          <w:bCs/>
          <w:sz w:val="28"/>
        </w:rPr>
      </w:pPr>
      <w:r>
        <w:rPr>
          <w:b/>
          <w:bCs/>
          <w:sz w:val="28"/>
          <w:lang w:val="en-US"/>
        </w:rPr>
        <w:t xml:space="preserve"> Thiết bị</w:t>
      </w:r>
    </w:p>
    <w:p w14:paraId="03561FA5" w14:textId="34844BA2" w:rsidR="00562B0C" w:rsidRDefault="00562B0C" w:rsidP="00562B0C">
      <w:r w:rsidRPr="006F0AD0">
        <w:lastRenderedPageBreak/>
        <w:t xml:space="preserve">Từ menu phía trên cùng chọn </w:t>
      </w:r>
      <w:r w:rsidRPr="00562B0C">
        <w:rPr>
          <w:b/>
          <w:color w:val="FF0000"/>
        </w:rPr>
        <w:t>Quản trị</w:t>
      </w:r>
      <w:r w:rsidRPr="00442315">
        <w:rPr>
          <w:lang w:eastAsia="vi-VN"/>
        </w:rPr>
        <w:t xml:space="preserve"> -&gt; </w:t>
      </w:r>
      <w:r w:rsidRPr="00562B0C">
        <w:rPr>
          <w:b/>
          <w:color w:val="002060"/>
          <w:lang w:eastAsia="vi-VN"/>
        </w:rPr>
        <w:t>Thiết bị</w:t>
      </w:r>
      <w:r w:rsidRPr="00442315">
        <w:rPr>
          <w:lang w:eastAsia="vi-VN"/>
        </w:rPr>
        <w:t xml:space="preserve"> </w:t>
      </w:r>
      <w:r w:rsidRPr="00A052E4">
        <w:t>, sau đó sẽ xuất hiện</w:t>
      </w:r>
      <w:r w:rsidRPr="006F0AD0">
        <w:t xml:space="preserve"> màn hình</w:t>
      </w:r>
      <w:r w:rsidRPr="006375B5">
        <w:t xml:space="preserve"> </w:t>
      </w:r>
      <w:r w:rsidRPr="006F0AD0">
        <w:t xml:space="preserve">thông tin </w:t>
      </w:r>
      <w:r w:rsidRPr="00B945C2">
        <w:t>thiết bị</w:t>
      </w:r>
      <w:r w:rsidRPr="00A052E4">
        <w:t>. Xem hình phía dưới:</w:t>
      </w:r>
      <w:r w:rsidRPr="00102BF5">
        <w:t xml:space="preserve"> </w:t>
      </w:r>
      <w:r w:rsidR="00DB1CBE">
        <w:rPr>
          <w:lang w:eastAsia="vi-VN"/>
        </w:rPr>
        <w:drawing>
          <wp:inline distT="0" distB="0" distL="0" distR="0" wp14:anchorId="3C5DFF4A" wp14:editId="5BE67F39">
            <wp:extent cx="5943600" cy="29197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B945C2" w14:paraId="7794A057" w14:textId="77777777" w:rsidTr="003E2C71">
        <w:tc>
          <w:tcPr>
            <w:tcW w:w="421" w:type="dxa"/>
            <w:vAlign w:val="center"/>
          </w:tcPr>
          <w:p w14:paraId="2522F5E9" w14:textId="77777777" w:rsidR="00B945C2" w:rsidRPr="00BE0F6D" w:rsidRDefault="00B945C2" w:rsidP="003E2C71">
            <w:pPr>
              <w:rPr>
                <w:lang w:val="en-US"/>
              </w:rPr>
            </w:pPr>
            <w:r w:rsidRPr="00102BF5">
              <w:rPr>
                <w:lang w:eastAsia="vi-VN"/>
              </w:rPr>
              <w:drawing>
                <wp:inline distT="0" distB="0" distL="0" distR="0" wp14:anchorId="5ED33EA6" wp14:editId="69173E7E">
                  <wp:extent cx="179705" cy="194310"/>
                  <wp:effectExtent l="0" t="0" r="0" b="0"/>
                  <wp:docPr id="124" name="Hình ảnh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vAlign w:val="center"/>
          </w:tcPr>
          <w:p w14:paraId="4940A94F" w14:textId="0059C352" w:rsidR="00B945C2" w:rsidRDefault="00B945C2" w:rsidP="003E2C71">
            <w:pPr>
              <w:rPr>
                <w:lang w:val="en-US"/>
              </w:rPr>
            </w:pPr>
            <w:r>
              <w:rPr>
                <w:lang w:val="en-US"/>
              </w:rPr>
              <w:t>Vùng tìm kiếm: Nhập từ khóa để tìm kiếm thiết</w:t>
            </w:r>
          </w:p>
          <w:p w14:paraId="50AC2858" w14:textId="77777777" w:rsidR="00B945C2" w:rsidRPr="00CD31C7" w:rsidRDefault="00B945C2" w:rsidP="003E2C71">
            <w:pPr>
              <w:rPr>
                <w:lang w:val="en-US"/>
              </w:rPr>
            </w:pPr>
          </w:p>
        </w:tc>
      </w:tr>
      <w:tr w:rsidR="00B945C2" w14:paraId="4C150E52" w14:textId="77777777" w:rsidTr="003E2C71">
        <w:tc>
          <w:tcPr>
            <w:tcW w:w="421" w:type="dxa"/>
            <w:vAlign w:val="center"/>
          </w:tcPr>
          <w:p w14:paraId="1BD82AC9" w14:textId="77777777" w:rsidR="00B945C2" w:rsidRPr="00BE0F6D" w:rsidRDefault="00B945C2" w:rsidP="003E2C71">
            <w:pPr>
              <w:rPr>
                <w:lang w:val="en-US"/>
              </w:rPr>
            </w:pPr>
            <w:r w:rsidRPr="00102BF5">
              <w:rPr>
                <w:lang w:eastAsia="vi-VN"/>
              </w:rPr>
              <w:drawing>
                <wp:inline distT="0" distB="0" distL="0" distR="0" wp14:anchorId="3BC55FF6" wp14:editId="1DFF2155">
                  <wp:extent cx="180975" cy="200660"/>
                  <wp:effectExtent l="0" t="0" r="9525" b="8890"/>
                  <wp:docPr id="125" name="Hình ảnh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vAlign w:val="center"/>
          </w:tcPr>
          <w:p w14:paraId="4EEE1A30" w14:textId="77777777" w:rsidR="00B945C2" w:rsidRDefault="00B945C2" w:rsidP="003E2C71">
            <w:pPr>
              <w:rPr>
                <w:lang w:val="en-US"/>
              </w:rPr>
            </w:pPr>
            <w:r>
              <w:rPr>
                <w:lang w:val="en-US"/>
              </w:rPr>
              <w:t xml:space="preserve">Danh Sách lái tàu: </w:t>
            </w:r>
          </w:p>
          <w:p w14:paraId="1F6F93FB" w14:textId="77777777" w:rsidR="00B945C2" w:rsidRDefault="00B945C2" w:rsidP="003E2C7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1550"/>
              <w:gridCol w:w="6465"/>
            </w:tblGrid>
            <w:tr w:rsidR="00B945C2" w14:paraId="72800F77" w14:textId="77777777" w:rsidTr="003E2C71">
              <w:tc>
                <w:tcPr>
                  <w:tcW w:w="593" w:type="dxa"/>
                </w:tcPr>
                <w:p w14:paraId="168CD748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1</w:t>
                  </w:r>
                </w:p>
              </w:tc>
              <w:tc>
                <w:tcPr>
                  <w:tcW w:w="1550" w:type="dxa"/>
                </w:tcPr>
                <w:p w14:paraId="342BA97E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T</w:t>
                  </w:r>
                </w:p>
              </w:tc>
              <w:tc>
                <w:tcPr>
                  <w:tcW w:w="6465" w:type="dxa"/>
                </w:tcPr>
                <w:p w14:paraId="0A12136E" w14:textId="77777777" w:rsidR="00B945C2" w:rsidRDefault="00B945C2" w:rsidP="003E2C71">
                  <w:pPr>
                    <w:rPr>
                      <w:lang w:val="en-US"/>
                    </w:rPr>
                  </w:pPr>
                </w:p>
              </w:tc>
            </w:tr>
            <w:tr w:rsidR="00B945C2" w14:paraId="2FC5DCB6" w14:textId="77777777" w:rsidTr="003E2C71">
              <w:tc>
                <w:tcPr>
                  <w:tcW w:w="593" w:type="dxa"/>
                </w:tcPr>
                <w:p w14:paraId="35DE4463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2</w:t>
                  </w:r>
                </w:p>
              </w:tc>
              <w:tc>
                <w:tcPr>
                  <w:tcW w:w="1550" w:type="dxa"/>
                </w:tcPr>
                <w:p w14:paraId="2AF2630E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o tác</w:t>
                  </w:r>
                </w:p>
              </w:tc>
              <w:tc>
                <w:tcPr>
                  <w:tcW w:w="6465" w:type="dxa"/>
                </w:tcPr>
                <w:p w14:paraId="2FCEE8CD" w14:textId="16D075A4" w:rsidR="00B945C2" w:rsidRDefault="00B945C2" w:rsidP="005F4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em chi tiế</w:t>
                  </w:r>
                  <w:r w:rsidR="005F4902">
                    <w:rPr>
                      <w:lang w:val="en-US"/>
                    </w:rPr>
                    <w:t>t</w:t>
                  </w:r>
                </w:p>
              </w:tc>
            </w:tr>
            <w:tr w:rsidR="00B945C2" w14:paraId="01CCA5D3" w14:textId="77777777" w:rsidTr="003E2C71">
              <w:tc>
                <w:tcPr>
                  <w:tcW w:w="593" w:type="dxa"/>
                </w:tcPr>
                <w:p w14:paraId="54B0FC98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3</w:t>
                  </w:r>
                </w:p>
              </w:tc>
              <w:tc>
                <w:tcPr>
                  <w:tcW w:w="1550" w:type="dxa"/>
                </w:tcPr>
                <w:p w14:paraId="24D74231" w14:textId="20032E77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ố hiệu</w:t>
                  </w:r>
                </w:p>
              </w:tc>
              <w:tc>
                <w:tcPr>
                  <w:tcW w:w="6465" w:type="dxa"/>
                </w:tcPr>
                <w:p w14:paraId="711305A6" w14:textId="5EC322F3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ố hiệu thiết bị</w:t>
                  </w:r>
                </w:p>
              </w:tc>
            </w:tr>
            <w:tr w:rsidR="00B945C2" w14:paraId="11D812C5" w14:textId="77777777" w:rsidTr="003E2C71">
              <w:tc>
                <w:tcPr>
                  <w:tcW w:w="593" w:type="dxa"/>
                </w:tcPr>
                <w:p w14:paraId="23022E26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4</w:t>
                  </w:r>
                </w:p>
              </w:tc>
              <w:tc>
                <w:tcPr>
                  <w:tcW w:w="1550" w:type="dxa"/>
                </w:tcPr>
                <w:p w14:paraId="25B13EE0" w14:textId="2434C826" w:rsidR="00B945C2" w:rsidRDefault="00B945C2" w:rsidP="005F4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ên </w:t>
                  </w:r>
                  <w:r w:rsidR="005F4902">
                    <w:rPr>
                      <w:lang w:val="en-US"/>
                    </w:rPr>
                    <w:t>thiết bị</w:t>
                  </w:r>
                </w:p>
              </w:tc>
              <w:tc>
                <w:tcPr>
                  <w:tcW w:w="6465" w:type="dxa"/>
                </w:tcPr>
                <w:p w14:paraId="1BC5E467" w14:textId="7B7B7BF5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ên thiết bị</w:t>
                  </w:r>
                </w:p>
              </w:tc>
            </w:tr>
            <w:tr w:rsidR="00B945C2" w14:paraId="7ED3F7EB" w14:textId="77777777" w:rsidTr="003E2C71">
              <w:tc>
                <w:tcPr>
                  <w:tcW w:w="593" w:type="dxa"/>
                </w:tcPr>
                <w:p w14:paraId="2954D0C1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</w:t>
                  </w:r>
                </w:p>
              </w:tc>
              <w:tc>
                <w:tcPr>
                  <w:tcW w:w="1550" w:type="dxa"/>
                </w:tcPr>
                <w:p w14:paraId="35D95701" w14:textId="4511E009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iên bản</w:t>
                  </w:r>
                </w:p>
              </w:tc>
              <w:tc>
                <w:tcPr>
                  <w:tcW w:w="6465" w:type="dxa"/>
                </w:tcPr>
                <w:p w14:paraId="6DEB8180" w14:textId="571B9244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iên bản thiết bị</w:t>
                  </w:r>
                </w:p>
              </w:tc>
            </w:tr>
            <w:tr w:rsidR="00B945C2" w14:paraId="485BE97B" w14:textId="77777777" w:rsidTr="003E2C71">
              <w:tc>
                <w:tcPr>
                  <w:tcW w:w="593" w:type="dxa"/>
                </w:tcPr>
                <w:p w14:paraId="24DAEC48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6</w:t>
                  </w:r>
                </w:p>
              </w:tc>
              <w:tc>
                <w:tcPr>
                  <w:tcW w:w="1550" w:type="dxa"/>
                </w:tcPr>
                <w:p w14:paraId="7DA74E02" w14:textId="4F286A02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ei</w:t>
                  </w:r>
                </w:p>
              </w:tc>
              <w:tc>
                <w:tcPr>
                  <w:tcW w:w="6465" w:type="dxa"/>
                </w:tcPr>
                <w:p w14:paraId="1668AA5A" w14:textId="18F8C350" w:rsidR="00B945C2" w:rsidRDefault="005F4902" w:rsidP="005F4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ố Imei thiết bị</w:t>
                  </w:r>
                </w:p>
              </w:tc>
            </w:tr>
            <w:tr w:rsidR="00B945C2" w14:paraId="2C7321D1" w14:textId="77777777" w:rsidTr="003E2C71">
              <w:tc>
                <w:tcPr>
                  <w:tcW w:w="593" w:type="dxa"/>
                </w:tcPr>
                <w:p w14:paraId="0918E2A9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7</w:t>
                  </w:r>
                </w:p>
              </w:tc>
              <w:tc>
                <w:tcPr>
                  <w:tcW w:w="1550" w:type="dxa"/>
                </w:tcPr>
                <w:p w14:paraId="1ABC321B" w14:textId="281E8FBB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gày hết hạn</w:t>
                  </w:r>
                </w:p>
              </w:tc>
              <w:tc>
                <w:tcPr>
                  <w:tcW w:w="6465" w:type="dxa"/>
                </w:tcPr>
                <w:p w14:paraId="40DAFEF0" w14:textId="20BCDEC8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gày hết hạn thiết bị</w:t>
                  </w:r>
                </w:p>
              </w:tc>
            </w:tr>
            <w:tr w:rsidR="00B945C2" w14:paraId="7F67118B" w14:textId="77777777" w:rsidTr="003E2C71">
              <w:tc>
                <w:tcPr>
                  <w:tcW w:w="593" w:type="dxa"/>
                </w:tcPr>
                <w:p w14:paraId="57E52697" w14:textId="77777777" w:rsidR="00B945C2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1550" w:type="dxa"/>
                </w:tcPr>
                <w:p w14:paraId="0D065CA1" w14:textId="0C959ECF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ạng thái</w:t>
                  </w:r>
                </w:p>
              </w:tc>
              <w:tc>
                <w:tcPr>
                  <w:tcW w:w="6465" w:type="dxa"/>
                </w:tcPr>
                <w:p w14:paraId="481C43EF" w14:textId="1A5C86C2" w:rsidR="00B945C2" w:rsidRDefault="005F490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ạng thái thiết bị</w:t>
                  </w:r>
                </w:p>
              </w:tc>
            </w:tr>
          </w:tbl>
          <w:p w14:paraId="30190D04" w14:textId="77777777" w:rsidR="00B945C2" w:rsidRPr="000E6B49" w:rsidRDefault="00B945C2" w:rsidP="003E2C71">
            <w:pPr>
              <w:rPr>
                <w:lang w:val="en-US"/>
              </w:rPr>
            </w:pPr>
          </w:p>
        </w:tc>
      </w:tr>
    </w:tbl>
    <w:p w14:paraId="518114D5" w14:textId="563DDB4F" w:rsidR="00B945C2" w:rsidRDefault="005F4902" w:rsidP="00562B0C">
      <w:pPr>
        <w:rPr>
          <w:b/>
          <w:sz w:val="28"/>
          <w:lang w:val="en-US"/>
        </w:rPr>
      </w:pPr>
      <w:r w:rsidRPr="005F4902">
        <w:rPr>
          <w:b/>
          <w:sz w:val="28"/>
          <w:lang w:val="en-US"/>
        </w:rPr>
        <w:t>Thao tác</w:t>
      </w:r>
    </w:p>
    <w:p w14:paraId="1E135186" w14:textId="1432AF82" w:rsidR="005F4902" w:rsidRPr="005F4902" w:rsidRDefault="00DB1CBE" w:rsidP="00562B0C">
      <w:r>
        <w:pict w14:anchorId="7616AFAE">
          <v:shape id="Picture 126" o:spid="_x0000_i1025" type="#_x0000_t75" style="width:17.25pt;height:13.5pt;visibility:visible;mso-wrap-style:square">
            <v:imagedata r:id="rId37" o:title=""/>
          </v:shape>
        </w:pict>
      </w:r>
      <w:r w:rsidR="005F4902">
        <w:rPr>
          <w:lang w:val="en-US"/>
        </w:rPr>
        <w:t>Xem chi tiết thiết bị, hiển thị giao diện như hình</w:t>
      </w:r>
      <w:r w:rsidR="005F4902">
        <w:rPr>
          <w:lang w:eastAsia="vi-VN"/>
        </w:rPr>
        <w:drawing>
          <wp:inline distT="0" distB="0" distL="0" distR="0" wp14:anchorId="7783D867" wp14:editId="5F7732DB">
            <wp:extent cx="4272248" cy="20955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2884" cy="2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06BD" w14:textId="7DB2AA75" w:rsidR="00124B12" w:rsidRPr="00124B12" w:rsidRDefault="00124B12" w:rsidP="00124B12">
      <w:pPr>
        <w:ind w:left="720"/>
        <w:outlineLvl w:val="1"/>
        <w:rPr>
          <w:b/>
          <w:bCs/>
          <w:sz w:val="28"/>
        </w:rPr>
      </w:pPr>
    </w:p>
    <w:p w14:paraId="550A2D09" w14:textId="43EE7A48" w:rsidR="00F56384" w:rsidRPr="006C2C44" w:rsidRDefault="00B807D7" w:rsidP="00F56384">
      <w:pPr>
        <w:pStyle w:val="ListParagraph"/>
        <w:numPr>
          <w:ilvl w:val="2"/>
          <w:numId w:val="1"/>
        </w:numPr>
        <w:outlineLvl w:val="1"/>
        <w:rPr>
          <w:b/>
          <w:bCs/>
          <w:sz w:val="28"/>
        </w:rPr>
      </w:pPr>
      <w:r>
        <w:rPr>
          <w:b/>
          <w:bCs/>
          <w:sz w:val="28"/>
          <w:lang w:val="en-US"/>
        </w:rPr>
        <w:t>Lái tàu</w:t>
      </w:r>
    </w:p>
    <w:p w14:paraId="61FD84E6" w14:textId="2173D13F" w:rsidR="00D218D7" w:rsidRPr="006C2C44" w:rsidRDefault="00D218D7" w:rsidP="00D218D7">
      <w:pPr>
        <w:rPr>
          <w:i/>
          <w:color w:val="0000FF"/>
          <w:u w:val="single"/>
        </w:rPr>
      </w:pPr>
      <w:r w:rsidRPr="006F0AD0">
        <w:t xml:space="preserve">Từ menu phía trên cùng chọn </w:t>
      </w:r>
      <w:r w:rsidR="00442315" w:rsidRPr="00442315">
        <w:rPr>
          <w:b/>
          <w:color w:val="FF0000"/>
        </w:rPr>
        <w:t>Quản trị</w:t>
      </w:r>
      <w:r w:rsidR="00442315" w:rsidRPr="00442315">
        <w:rPr>
          <w:lang w:eastAsia="vi-VN"/>
        </w:rPr>
        <w:t xml:space="preserve"> -&gt; </w:t>
      </w:r>
      <w:r w:rsidR="00442315" w:rsidRPr="00442315">
        <w:rPr>
          <w:b/>
          <w:color w:val="002060"/>
          <w:lang w:eastAsia="vi-VN"/>
        </w:rPr>
        <w:t>Lái tàu</w:t>
      </w:r>
      <w:r w:rsidR="00442315" w:rsidRPr="00442315">
        <w:rPr>
          <w:lang w:eastAsia="vi-VN"/>
        </w:rPr>
        <w:t xml:space="preserve"> </w:t>
      </w:r>
      <w:r w:rsidRPr="00A052E4">
        <w:t>, sau đó sẽ xuất hiện</w:t>
      </w:r>
      <w:r w:rsidR="00BF7C55" w:rsidRPr="006F0AD0">
        <w:t xml:space="preserve"> màn hình</w:t>
      </w:r>
      <w:r w:rsidR="00442315" w:rsidRPr="006375B5">
        <w:t xml:space="preserve"> </w:t>
      </w:r>
      <w:r w:rsidR="00BF7C55" w:rsidRPr="006F0AD0">
        <w:t>thông tin lái tàu</w:t>
      </w:r>
      <w:r w:rsidRPr="00A052E4">
        <w:t>. Xem hình phía dưới:</w:t>
      </w:r>
      <w:r w:rsidR="00102BF5" w:rsidRPr="00102BF5">
        <w:t xml:space="preserve"> </w:t>
      </w:r>
    </w:p>
    <w:p w14:paraId="1C34C23E" w14:textId="6D41DBA4" w:rsidR="001E419A" w:rsidRDefault="00442315" w:rsidP="001E419A">
      <w:pPr>
        <w:rPr>
          <w:lang w:eastAsia="vi-VN"/>
        </w:rPr>
      </w:pPr>
      <w:r w:rsidRPr="00442315">
        <w:rPr>
          <w:lang w:eastAsia="vi-VN"/>
        </w:rPr>
        <w:t xml:space="preserve"> </w:t>
      </w:r>
      <w:r w:rsidR="00DB1CBE">
        <w:rPr>
          <w:lang w:eastAsia="vi-VN"/>
        </w:rPr>
        <w:drawing>
          <wp:inline distT="0" distB="0" distL="0" distR="0" wp14:anchorId="0EE46212" wp14:editId="6A92F42D">
            <wp:extent cx="5895975" cy="26860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B450" w14:textId="77777777" w:rsidR="00B945C2" w:rsidRDefault="00B945C2" w:rsidP="001E4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834"/>
      </w:tblGrid>
      <w:tr w:rsidR="006375B5" w14:paraId="2E952AAD" w14:textId="77777777" w:rsidTr="003E2C71">
        <w:tc>
          <w:tcPr>
            <w:tcW w:w="421" w:type="dxa"/>
            <w:vAlign w:val="center"/>
          </w:tcPr>
          <w:p w14:paraId="2DE16CED" w14:textId="7DB6CC73" w:rsidR="006375B5" w:rsidRPr="00BE0F6D" w:rsidRDefault="006375B5" w:rsidP="003E2C71">
            <w:pPr>
              <w:rPr>
                <w:lang w:val="en-US"/>
              </w:rPr>
            </w:pPr>
            <w:r w:rsidRPr="00102BF5">
              <w:rPr>
                <w:lang w:eastAsia="vi-VN"/>
              </w:rPr>
              <w:drawing>
                <wp:inline distT="0" distB="0" distL="0" distR="0" wp14:anchorId="1105A789" wp14:editId="092CBEF9">
                  <wp:extent cx="179705" cy="194310"/>
                  <wp:effectExtent l="0" t="0" r="0" b="0"/>
                  <wp:docPr id="68" name="Hình ảnh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vAlign w:val="center"/>
          </w:tcPr>
          <w:p w14:paraId="3C1C83C2" w14:textId="4AC6217A" w:rsidR="006375B5" w:rsidRDefault="006375B5" w:rsidP="003E2C71">
            <w:pPr>
              <w:rPr>
                <w:lang w:val="en-US"/>
              </w:rPr>
            </w:pPr>
            <w:r>
              <w:rPr>
                <w:lang w:val="en-US"/>
              </w:rPr>
              <w:t>Vùng tìm kiếm: Nhập từ khóa để tìm kiếm lái tàu</w:t>
            </w:r>
          </w:p>
          <w:p w14:paraId="2CF78424" w14:textId="76B7600D" w:rsidR="006375B5" w:rsidRPr="00CD31C7" w:rsidRDefault="006375B5" w:rsidP="003E2C71">
            <w:pPr>
              <w:rPr>
                <w:lang w:val="en-US"/>
              </w:rPr>
            </w:pPr>
          </w:p>
        </w:tc>
      </w:tr>
      <w:tr w:rsidR="006375B5" w14:paraId="7B67F5DC" w14:textId="77777777" w:rsidTr="003E2C71">
        <w:tc>
          <w:tcPr>
            <w:tcW w:w="421" w:type="dxa"/>
            <w:vAlign w:val="center"/>
          </w:tcPr>
          <w:p w14:paraId="2B930145" w14:textId="580EF586" w:rsidR="006375B5" w:rsidRPr="00BE0F6D" w:rsidRDefault="006375B5" w:rsidP="003E2C71">
            <w:pPr>
              <w:rPr>
                <w:lang w:val="en-US"/>
              </w:rPr>
            </w:pPr>
            <w:r w:rsidRPr="00102BF5">
              <w:rPr>
                <w:lang w:eastAsia="vi-VN"/>
              </w:rPr>
              <w:drawing>
                <wp:inline distT="0" distB="0" distL="0" distR="0" wp14:anchorId="0DD7AE42" wp14:editId="5263A625">
                  <wp:extent cx="180975" cy="200660"/>
                  <wp:effectExtent l="0" t="0" r="9525" b="8890"/>
                  <wp:docPr id="74" name="Hình ảnh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vAlign w:val="center"/>
          </w:tcPr>
          <w:p w14:paraId="41A4866A" w14:textId="0F7C4D4E" w:rsidR="006375B5" w:rsidRDefault="006375B5" w:rsidP="003E2C71">
            <w:pPr>
              <w:rPr>
                <w:lang w:val="en-US"/>
              </w:rPr>
            </w:pPr>
            <w:r>
              <w:rPr>
                <w:lang w:val="en-US"/>
              </w:rPr>
              <w:t xml:space="preserve">Danh Sách lái tàu: </w:t>
            </w:r>
          </w:p>
          <w:p w14:paraId="5FC55BE2" w14:textId="7EF354F3" w:rsidR="006375B5" w:rsidRDefault="006375B5" w:rsidP="003E2C7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1550"/>
              <w:gridCol w:w="6465"/>
            </w:tblGrid>
            <w:tr w:rsidR="006375B5" w14:paraId="0EA79225" w14:textId="77777777" w:rsidTr="001C63CF">
              <w:tc>
                <w:tcPr>
                  <w:tcW w:w="593" w:type="dxa"/>
                </w:tcPr>
                <w:p w14:paraId="3162E2F7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1</w:t>
                  </w:r>
                </w:p>
              </w:tc>
              <w:tc>
                <w:tcPr>
                  <w:tcW w:w="1550" w:type="dxa"/>
                </w:tcPr>
                <w:p w14:paraId="39A9ECDB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T</w:t>
                  </w:r>
                </w:p>
              </w:tc>
              <w:tc>
                <w:tcPr>
                  <w:tcW w:w="6465" w:type="dxa"/>
                </w:tcPr>
                <w:p w14:paraId="46F06034" w14:textId="77777777" w:rsidR="006375B5" w:rsidRDefault="006375B5" w:rsidP="003E2C71">
                  <w:pPr>
                    <w:rPr>
                      <w:lang w:val="en-US"/>
                    </w:rPr>
                  </w:pPr>
                </w:p>
              </w:tc>
            </w:tr>
            <w:tr w:rsidR="006375B5" w14:paraId="1CD57F6B" w14:textId="77777777" w:rsidTr="001C63CF">
              <w:tc>
                <w:tcPr>
                  <w:tcW w:w="593" w:type="dxa"/>
                </w:tcPr>
                <w:p w14:paraId="4D9E5475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2</w:t>
                  </w:r>
                </w:p>
              </w:tc>
              <w:tc>
                <w:tcPr>
                  <w:tcW w:w="1550" w:type="dxa"/>
                </w:tcPr>
                <w:p w14:paraId="4E1ADD20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ao tác</w:t>
                  </w:r>
                </w:p>
              </w:tc>
              <w:tc>
                <w:tcPr>
                  <w:tcW w:w="6465" w:type="dxa"/>
                </w:tcPr>
                <w:p w14:paraId="77A1FF8B" w14:textId="53AAA282" w:rsidR="006375B5" w:rsidRDefault="00B945C2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ản lý thiết bị, chỉnh sửa thông tin</w:t>
                  </w:r>
                </w:p>
              </w:tc>
            </w:tr>
            <w:tr w:rsidR="006375B5" w14:paraId="5B04E305" w14:textId="77777777" w:rsidTr="001C63CF">
              <w:tc>
                <w:tcPr>
                  <w:tcW w:w="593" w:type="dxa"/>
                </w:tcPr>
                <w:p w14:paraId="4FF3D3D2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4</w:t>
                  </w:r>
                </w:p>
              </w:tc>
              <w:tc>
                <w:tcPr>
                  <w:tcW w:w="1550" w:type="dxa"/>
                </w:tcPr>
                <w:p w14:paraId="5811FE72" w14:textId="1444630E" w:rsidR="006375B5" w:rsidRDefault="001C63CF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ên lái tàu</w:t>
                  </w:r>
                </w:p>
              </w:tc>
              <w:tc>
                <w:tcPr>
                  <w:tcW w:w="6465" w:type="dxa"/>
                </w:tcPr>
                <w:p w14:paraId="455B4F7A" w14:textId="3B0B20C8" w:rsidR="006375B5" w:rsidRDefault="006375B5" w:rsidP="001C63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ọ và t</w:t>
                  </w:r>
                  <w:r w:rsidR="001C63CF">
                    <w:rPr>
                      <w:lang w:val="en-US"/>
                    </w:rPr>
                    <w:t>ên</w:t>
                  </w:r>
                </w:p>
              </w:tc>
            </w:tr>
            <w:tr w:rsidR="006375B5" w14:paraId="3CE5776F" w14:textId="77777777" w:rsidTr="001C63CF">
              <w:tc>
                <w:tcPr>
                  <w:tcW w:w="593" w:type="dxa"/>
                </w:tcPr>
                <w:p w14:paraId="65861FA4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5</w:t>
                  </w:r>
                </w:p>
              </w:tc>
              <w:tc>
                <w:tcPr>
                  <w:tcW w:w="1550" w:type="dxa"/>
                </w:tcPr>
                <w:p w14:paraId="6578B4D6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ố điện thoại</w:t>
                  </w:r>
                </w:p>
              </w:tc>
              <w:tc>
                <w:tcPr>
                  <w:tcW w:w="6465" w:type="dxa"/>
                </w:tcPr>
                <w:p w14:paraId="62BE62E9" w14:textId="77777777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ố điện thoại</w:t>
                  </w:r>
                </w:p>
              </w:tc>
            </w:tr>
            <w:tr w:rsidR="006375B5" w14:paraId="53650F55" w14:textId="77777777" w:rsidTr="001C63CF">
              <w:tc>
                <w:tcPr>
                  <w:tcW w:w="593" w:type="dxa"/>
                </w:tcPr>
                <w:p w14:paraId="223DEC11" w14:textId="670A2058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6</w:t>
                  </w:r>
                </w:p>
              </w:tc>
              <w:tc>
                <w:tcPr>
                  <w:tcW w:w="1550" w:type="dxa"/>
                </w:tcPr>
                <w:p w14:paraId="3C9614E7" w14:textId="0A87C276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ấy phép</w:t>
                  </w:r>
                </w:p>
              </w:tc>
              <w:tc>
                <w:tcPr>
                  <w:tcW w:w="6465" w:type="dxa"/>
                </w:tcPr>
                <w:p w14:paraId="64ACC742" w14:textId="153BF153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ấy phép lái tàu</w:t>
                  </w:r>
                </w:p>
              </w:tc>
            </w:tr>
            <w:tr w:rsidR="006375B5" w14:paraId="6DFD8B17" w14:textId="77777777" w:rsidTr="001C63CF">
              <w:tc>
                <w:tcPr>
                  <w:tcW w:w="593" w:type="dxa"/>
                </w:tcPr>
                <w:p w14:paraId="42C629DC" w14:textId="32CDEF29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7</w:t>
                  </w:r>
                </w:p>
              </w:tc>
              <w:tc>
                <w:tcPr>
                  <w:tcW w:w="1550" w:type="dxa"/>
                </w:tcPr>
                <w:p w14:paraId="4740C047" w14:textId="215CD0D6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ạng</w:t>
                  </w:r>
                </w:p>
              </w:tc>
              <w:tc>
                <w:tcPr>
                  <w:tcW w:w="6465" w:type="dxa"/>
                </w:tcPr>
                <w:p w14:paraId="1A1D3817" w14:textId="00C46C86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ạng tàu</w:t>
                  </w:r>
                </w:p>
              </w:tc>
            </w:tr>
            <w:tr w:rsidR="006375B5" w14:paraId="3DD51929" w14:textId="77777777" w:rsidTr="001C63CF">
              <w:tc>
                <w:tcPr>
                  <w:tcW w:w="593" w:type="dxa"/>
                </w:tcPr>
                <w:p w14:paraId="51064952" w14:textId="33331AEE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1550" w:type="dxa"/>
                </w:tcPr>
                <w:p w14:paraId="7937BFF7" w14:textId="4A9CD88E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ơi cấp</w:t>
                  </w:r>
                </w:p>
              </w:tc>
              <w:tc>
                <w:tcPr>
                  <w:tcW w:w="6465" w:type="dxa"/>
                </w:tcPr>
                <w:p w14:paraId="6ACC61E9" w14:textId="7E2C8CFC" w:rsidR="006375B5" w:rsidRDefault="006375B5" w:rsidP="003E2C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ơi cấp giấy phép</w:t>
                  </w:r>
                </w:p>
              </w:tc>
            </w:tr>
          </w:tbl>
          <w:p w14:paraId="106485A6" w14:textId="77777777" w:rsidR="006375B5" w:rsidRPr="000E6B49" w:rsidRDefault="006375B5" w:rsidP="003E2C71">
            <w:pPr>
              <w:rPr>
                <w:lang w:val="en-US"/>
              </w:rPr>
            </w:pPr>
          </w:p>
        </w:tc>
      </w:tr>
    </w:tbl>
    <w:p w14:paraId="04FBA24E" w14:textId="23CA23DD" w:rsidR="007F63AE" w:rsidRPr="00B62E56" w:rsidRDefault="001C63CF" w:rsidP="001E419A">
      <w:pPr>
        <w:rPr>
          <w:b/>
          <w:sz w:val="28"/>
        </w:rPr>
      </w:pPr>
      <w:r w:rsidRPr="00B62E56">
        <w:rPr>
          <w:b/>
          <w:sz w:val="28"/>
        </w:rPr>
        <w:t>Thao tác</w:t>
      </w:r>
    </w:p>
    <w:p w14:paraId="380BD083" w14:textId="60A4DB8D" w:rsidR="001C63CF" w:rsidRPr="00B62E56" w:rsidRDefault="008F1067" w:rsidP="001E419A">
      <w:r>
        <w:rPr>
          <w:lang w:eastAsia="vi-VN"/>
        </w:rPr>
        <w:drawing>
          <wp:inline distT="0" distB="0" distL="0" distR="0" wp14:anchorId="40FE93EE" wp14:editId="7F9164EB">
            <wp:extent cx="895350" cy="304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E56">
        <w:rPr>
          <w:b/>
          <w:sz w:val="28"/>
        </w:rPr>
        <w:t xml:space="preserve"> </w:t>
      </w:r>
      <w:r w:rsidRPr="00B62E56">
        <w:t>Thêm lái tàu mới</w:t>
      </w:r>
    </w:p>
    <w:p w14:paraId="3C660A5D" w14:textId="4F01D03D" w:rsidR="008F1067" w:rsidRDefault="008F1067" w:rsidP="008F1067">
      <w:pPr>
        <w:pStyle w:val="ListParagraph"/>
      </w:pPr>
      <w:r w:rsidRPr="00B62E56">
        <w:lastRenderedPageBreak/>
        <w:t>Khi chọn nút thêm mới sẽ hiển thị giao diện như hình</w:t>
      </w:r>
      <w:r>
        <w:rPr>
          <w:lang w:eastAsia="vi-VN"/>
        </w:rPr>
        <w:drawing>
          <wp:inline distT="0" distB="0" distL="0" distR="0" wp14:anchorId="5FDB5416" wp14:editId="68B9DF44">
            <wp:extent cx="5943600" cy="382651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206D" w14:textId="5D4BAD43" w:rsidR="008F1067" w:rsidRDefault="008F1067" w:rsidP="008F1067">
      <w:pPr>
        <w:pStyle w:val="ListParagraph"/>
      </w:pPr>
      <w:r w:rsidRPr="00603051">
        <w:t>Nhập các thông tin của lái tàu và ấn lưu</w:t>
      </w:r>
    </w:p>
    <w:p w14:paraId="43FBBFBA" w14:textId="6ECCEAF7" w:rsidR="00603051" w:rsidRDefault="00603051" w:rsidP="008F1067">
      <w:pPr>
        <w:pStyle w:val="ListParagraph"/>
      </w:pPr>
    </w:p>
    <w:p w14:paraId="2BF71751" w14:textId="4209C93E" w:rsidR="00603051" w:rsidRDefault="00DB1CBE" w:rsidP="00603051">
      <w:pPr>
        <w:ind w:left="720"/>
        <w:rPr>
          <w:lang w:val="en-US"/>
        </w:rPr>
      </w:pPr>
      <w:r>
        <w:pict w14:anchorId="049BA01B">
          <v:shape id="Picture 80" o:spid="_x0000_i1026" type="#_x0000_t75" style="width:14.25pt;height:14.25pt;visibility:visible;mso-wrap-style:square" o:bullet="t">
            <v:imagedata r:id="rId42" o:title=""/>
          </v:shape>
        </w:pict>
      </w:r>
      <w:r w:rsidR="00603051" w:rsidRPr="00603051">
        <w:rPr>
          <w:lang w:val="en-US"/>
        </w:rPr>
        <w:t>Sửa thông tin lái tàu</w:t>
      </w:r>
    </w:p>
    <w:p w14:paraId="0D1F9805" w14:textId="042EF272" w:rsidR="00603051" w:rsidRDefault="00603051" w:rsidP="00603051">
      <w:pPr>
        <w:ind w:left="720"/>
        <w:rPr>
          <w:lang w:val="en-US"/>
        </w:rPr>
      </w:pPr>
      <w:r>
        <w:rPr>
          <w:lang w:val="en-US"/>
        </w:rPr>
        <w:t>Khi chọn sửa thông tin lái tàu sẽ hiện giao diện như hình</w:t>
      </w:r>
      <w:r>
        <w:rPr>
          <w:lang w:eastAsia="vi-VN"/>
        </w:rPr>
        <w:drawing>
          <wp:inline distT="0" distB="0" distL="0" distR="0" wp14:anchorId="0FF33AB7" wp14:editId="54FE06A9">
            <wp:extent cx="4393292" cy="308610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3449" cy="310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51A5" w14:textId="79CD7D34" w:rsidR="00B62E56" w:rsidRDefault="00B62E56" w:rsidP="00603051">
      <w:pPr>
        <w:ind w:left="720"/>
        <w:rPr>
          <w:lang w:val="en-US"/>
        </w:rPr>
      </w:pPr>
      <w:r>
        <w:rPr>
          <w:lang w:val="en-US"/>
        </w:rPr>
        <w:lastRenderedPageBreak/>
        <w:t>Nhập các thông tin cần sửa và nhấn “Cập nhật”</w:t>
      </w:r>
    </w:p>
    <w:p w14:paraId="5B49210F" w14:textId="1244E82F" w:rsidR="00B62E56" w:rsidRDefault="00DB1CBE" w:rsidP="00603051">
      <w:pPr>
        <w:ind w:left="720"/>
        <w:rPr>
          <w:lang w:val="en-US"/>
        </w:rPr>
      </w:pPr>
      <w:r>
        <w:pict w14:anchorId="7E4207DA">
          <v:shape id="Picture 98" o:spid="_x0000_i1027" type="#_x0000_t75" style="width:15.75pt;height:15.75pt;visibility:visible;mso-wrap-style:square" o:bullet="t">
            <v:imagedata r:id="rId44" o:title=""/>
          </v:shape>
        </w:pict>
      </w:r>
      <w:r w:rsidR="00B62E56">
        <w:rPr>
          <w:lang w:val="en-US"/>
        </w:rPr>
        <w:t>Quản lý thiết bị của lái tàu</w:t>
      </w:r>
    </w:p>
    <w:p w14:paraId="0882856A" w14:textId="0D396610" w:rsidR="00B62E56" w:rsidRPr="00B62E56" w:rsidRDefault="00B62E56" w:rsidP="00603051">
      <w:pPr>
        <w:ind w:left="720"/>
      </w:pPr>
      <w:r>
        <w:rPr>
          <w:lang w:val="en-US"/>
        </w:rPr>
        <w:t>Khi chọn quản lý thiết bị sẽ xuất hiện giao diện như hình</w:t>
      </w:r>
      <w:r w:rsidR="00DB1CBE">
        <w:rPr>
          <w:lang w:eastAsia="vi-VN"/>
        </w:rPr>
        <w:drawing>
          <wp:inline distT="0" distB="0" distL="0" distR="0" wp14:anchorId="6368E7EF" wp14:editId="53F04F84">
            <wp:extent cx="5943600" cy="17087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6A24" w14:textId="11AF53DB" w:rsidR="007F63AE" w:rsidRDefault="00B62E56" w:rsidP="001E419A">
      <w:pPr>
        <w:rPr>
          <w:lang w:val="en-US"/>
        </w:rPr>
      </w:pPr>
      <w:r>
        <w:rPr>
          <w:lang w:val="en-US"/>
        </w:rPr>
        <w:tab/>
        <w:t>Chon “Xóa thiết bị” để thu hồi thiết bị từ lái tàu</w:t>
      </w:r>
    </w:p>
    <w:p w14:paraId="60615965" w14:textId="4666634E" w:rsidR="00B62E56" w:rsidRDefault="00B62E56" w:rsidP="001E419A">
      <w:r>
        <w:rPr>
          <w:lang w:val="en-US"/>
        </w:rPr>
        <w:tab/>
        <w:t>Chọn “Cấp thiết bị” để cấp thiết bị cho lái tàu, xuất hiện giao diện như hình</w:t>
      </w:r>
      <w:r>
        <w:rPr>
          <w:lang w:eastAsia="vi-VN"/>
        </w:rPr>
        <w:drawing>
          <wp:inline distT="0" distB="0" distL="0" distR="0" wp14:anchorId="60FC7902" wp14:editId="08172C38">
            <wp:extent cx="5943600" cy="26301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1ADC" w14:textId="0F21CB96" w:rsidR="00B62E56" w:rsidRDefault="00B62E56" w:rsidP="001E419A">
      <w:r>
        <w:tab/>
      </w:r>
      <w:r w:rsidRPr="00AC15AA">
        <w:t>Chọn</w:t>
      </w:r>
      <w:r>
        <w:rPr>
          <w:lang w:eastAsia="vi-VN"/>
        </w:rPr>
        <w:drawing>
          <wp:inline distT="0" distB="0" distL="0" distR="0" wp14:anchorId="1AEBE973" wp14:editId="6767AB41">
            <wp:extent cx="228600" cy="2095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5AA">
        <w:t xml:space="preserve"> để cấp thiết bị cho lái tàu</w:t>
      </w:r>
    </w:p>
    <w:p w14:paraId="46195CB9" w14:textId="1E84E4C7" w:rsidR="00162300" w:rsidRPr="00162300" w:rsidRDefault="00F008BB" w:rsidP="00162300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15" w:name="_Toc36503802"/>
      <w:r w:rsidRPr="005E25F4">
        <w:rPr>
          <w:b/>
          <w:bCs/>
          <w:sz w:val="28"/>
        </w:rPr>
        <w:t>Màn hình tiện ích</w:t>
      </w:r>
      <w:bookmarkEnd w:id="15"/>
    </w:p>
    <w:p w14:paraId="4DCA222B" w14:textId="3A899938" w:rsidR="00162300" w:rsidRPr="007D134B" w:rsidRDefault="00162300" w:rsidP="00162300">
      <w:pPr>
        <w:rPr>
          <w:rStyle w:val="Hyperlink"/>
          <w:i/>
        </w:rPr>
      </w:pPr>
      <w:r w:rsidRPr="007D134B">
        <w:rPr>
          <w:b/>
          <w:u w:val="single"/>
        </w:rPr>
        <w:t>Bước 1</w:t>
      </w:r>
      <w:r w:rsidRPr="00A052E4">
        <w:t xml:space="preserve">: Đăng nhập vào hệ thống </w:t>
      </w:r>
      <w:r>
        <w:t>(</w:t>
      </w:r>
      <w:r w:rsidRPr="00A052E4">
        <w:t>xem mục</w:t>
      </w:r>
      <w:r>
        <w:t xml:space="preserve"> </w:t>
      </w:r>
      <w:hyperlink w:anchor="_Đăng_nhập_hệ" w:history="1">
        <w:r w:rsidRPr="007D134B">
          <w:rPr>
            <w:rStyle w:val="Hyperlink"/>
            <w:i/>
          </w:rPr>
          <w:t>2.1.1 Đăng nhập hệ thống</w:t>
        </w:r>
      </w:hyperlink>
      <w:r w:rsidRPr="007D134B">
        <w:rPr>
          <w:rStyle w:val="Hyperlink"/>
          <w:i/>
        </w:rPr>
        <w:t>)</w:t>
      </w:r>
    </w:p>
    <w:p w14:paraId="5E8D9D97" w14:textId="75FD7A7C" w:rsidR="00162300" w:rsidRPr="00CE1C27" w:rsidRDefault="00162300" w:rsidP="00162300">
      <w:pPr>
        <w:rPr>
          <w:i/>
          <w:color w:val="0000FF"/>
          <w:u w:val="single"/>
        </w:rPr>
      </w:pPr>
      <w:r w:rsidRPr="007D134B">
        <w:rPr>
          <w:b/>
          <w:u w:val="single"/>
        </w:rPr>
        <w:t>Bước 2</w:t>
      </w:r>
      <w:r w:rsidRPr="00A052E4">
        <w:t xml:space="preserve">: </w:t>
      </w:r>
      <w:r w:rsidRPr="006F0AD0">
        <w:t xml:space="preserve">Từ menu phía trên cùng chọn </w:t>
      </w:r>
      <w:r w:rsidRPr="006F0AD0">
        <w:rPr>
          <w:b/>
        </w:rPr>
        <w:t>Tiện ích</w:t>
      </w:r>
      <w:r w:rsidR="00F01DA8" w:rsidRPr="00BE0F6D">
        <w:rPr>
          <w:lang w:eastAsia="vi-VN"/>
        </w:rPr>
        <w:drawing>
          <wp:inline distT="0" distB="0" distL="0" distR="0" wp14:anchorId="4CD4137C" wp14:editId="7EFC4E51">
            <wp:extent cx="161310" cy="174712"/>
            <wp:effectExtent l="0" t="0" r="0" b="0"/>
            <wp:docPr id="129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" cy="1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2E4">
        <w:t>, sau đó sẽ xuất hiện</w:t>
      </w:r>
      <w:r w:rsidRPr="006F0AD0">
        <w:t xml:space="preserve"> màn hình tiện ích</w:t>
      </w:r>
      <w:r w:rsidRPr="00A052E4">
        <w:t>. Xem hình phía dưới:</w:t>
      </w:r>
      <w:r w:rsidR="00F01DA8" w:rsidRPr="00F01DA8">
        <w:rPr>
          <w:lang w:eastAsia="vi-VN"/>
        </w:rPr>
        <w:t xml:space="preserve"> </w:t>
      </w:r>
    </w:p>
    <w:p w14:paraId="51128020" w14:textId="6F327BA4" w:rsidR="00162300" w:rsidRDefault="00162300" w:rsidP="00162300"/>
    <w:p w14:paraId="7EF1C9EE" w14:textId="07BFB39D" w:rsidR="002150F2" w:rsidRDefault="00DB1CBE" w:rsidP="002150F2">
      <w:r>
        <w:rPr>
          <w:lang w:eastAsia="vi-VN"/>
        </w:rPr>
        <w:lastRenderedPageBreak/>
        <w:drawing>
          <wp:inline distT="0" distB="0" distL="0" distR="0" wp14:anchorId="7B3E77F7" wp14:editId="605A5358">
            <wp:extent cx="5943600" cy="28765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4620" w14:textId="4D38C7B6" w:rsidR="000B0B2D" w:rsidRDefault="000B0B2D" w:rsidP="002150F2"/>
    <w:p w14:paraId="165264E4" w14:textId="77777777" w:rsidR="000B0B2D" w:rsidRPr="005E25F4" w:rsidRDefault="000B0B2D" w:rsidP="002150F2"/>
    <w:p w14:paraId="3CCE1E51" w14:textId="0947DBBF" w:rsidR="00CE1C27" w:rsidRPr="00CE1C27" w:rsidRDefault="00F008BB" w:rsidP="00CE1C27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16" w:name="_Toc36503803"/>
      <w:r w:rsidRPr="005E25F4">
        <w:rPr>
          <w:b/>
          <w:bCs/>
          <w:sz w:val="28"/>
        </w:rPr>
        <w:t>Màn hình phản hồi</w:t>
      </w:r>
      <w:bookmarkEnd w:id="16"/>
    </w:p>
    <w:p w14:paraId="5D6287EF" w14:textId="77777777" w:rsidR="00CE1C27" w:rsidRPr="007D134B" w:rsidRDefault="00CE1C27" w:rsidP="00CE1C27">
      <w:pPr>
        <w:rPr>
          <w:rStyle w:val="Hyperlink"/>
          <w:i/>
        </w:rPr>
      </w:pPr>
      <w:r w:rsidRPr="007D134B">
        <w:rPr>
          <w:b/>
          <w:u w:val="single"/>
        </w:rPr>
        <w:t>Bước 1</w:t>
      </w:r>
      <w:r w:rsidRPr="00A052E4">
        <w:t xml:space="preserve">: Đăng nhập vào hệ thống </w:t>
      </w:r>
      <w:r>
        <w:t>(</w:t>
      </w:r>
      <w:r w:rsidRPr="00A052E4">
        <w:t>xem mục</w:t>
      </w:r>
      <w:r>
        <w:t xml:space="preserve"> </w:t>
      </w:r>
      <w:hyperlink w:anchor="_Đăng_nhập_hệ" w:history="1">
        <w:r w:rsidRPr="007D134B">
          <w:rPr>
            <w:rStyle w:val="Hyperlink"/>
            <w:i/>
          </w:rPr>
          <w:t>2.1.1 Đăng nhập hệ thống</w:t>
        </w:r>
      </w:hyperlink>
      <w:r w:rsidRPr="007D134B">
        <w:rPr>
          <w:rStyle w:val="Hyperlink"/>
          <w:i/>
        </w:rPr>
        <w:t>)</w:t>
      </w:r>
    </w:p>
    <w:p w14:paraId="21F939E9" w14:textId="35628F09" w:rsidR="00CE1C27" w:rsidRPr="00CE1C27" w:rsidRDefault="00CE1C27" w:rsidP="00CE1C27">
      <w:pPr>
        <w:rPr>
          <w:i/>
          <w:color w:val="0000FF"/>
          <w:u w:val="single"/>
        </w:rPr>
      </w:pPr>
      <w:r w:rsidRPr="007D134B">
        <w:rPr>
          <w:b/>
          <w:u w:val="single"/>
        </w:rPr>
        <w:t>Bước 2</w:t>
      </w:r>
      <w:r w:rsidRPr="00A052E4">
        <w:t xml:space="preserve">: </w:t>
      </w:r>
      <w:r w:rsidRPr="006F0AD0">
        <w:t xml:space="preserve">Từ menu phía trên cùng chọn </w:t>
      </w:r>
      <w:r w:rsidRPr="006F0AD0">
        <w:rPr>
          <w:b/>
        </w:rPr>
        <w:t>Phản hồi</w:t>
      </w:r>
      <w:r w:rsidR="009C36DB" w:rsidRPr="00BE0F6D">
        <w:rPr>
          <w:lang w:eastAsia="vi-VN"/>
        </w:rPr>
        <w:drawing>
          <wp:inline distT="0" distB="0" distL="0" distR="0" wp14:anchorId="4D31958B" wp14:editId="0242CA3E">
            <wp:extent cx="161310" cy="174712"/>
            <wp:effectExtent l="0" t="0" r="0" b="0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" cy="1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2E4">
        <w:t>, sau đó sẽ xuất hiện</w:t>
      </w:r>
      <w:r w:rsidRPr="006F0AD0">
        <w:t xml:space="preserve"> màn hình phản hồi</w:t>
      </w:r>
      <w:r w:rsidRPr="00A052E4">
        <w:t>. Xem hình phía dưới:</w:t>
      </w:r>
      <w:r w:rsidR="00F01DA8" w:rsidRPr="00F01DA8">
        <w:rPr>
          <w:lang w:eastAsia="vi-VN"/>
        </w:rPr>
        <w:t xml:space="preserve"> </w:t>
      </w:r>
    </w:p>
    <w:p w14:paraId="72AB9477" w14:textId="3D82C440" w:rsidR="002663CA" w:rsidRDefault="00DB1CBE" w:rsidP="002663CA">
      <w:r>
        <w:rPr>
          <w:lang w:eastAsia="vi-VN"/>
        </w:rPr>
        <w:drawing>
          <wp:inline distT="0" distB="0" distL="0" distR="0" wp14:anchorId="5CAFAC81" wp14:editId="5DB9A101">
            <wp:extent cx="5943600" cy="29051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1B4" w14:textId="247DD56B" w:rsidR="00F907A3" w:rsidRDefault="00F907A3" w:rsidP="002663CA"/>
    <w:p w14:paraId="0A711E2D" w14:textId="70115319" w:rsidR="00F907A3" w:rsidRPr="006F0AD0" w:rsidRDefault="00F907A3" w:rsidP="00F907A3">
      <w:pPr>
        <w:pStyle w:val="ListParagraph"/>
        <w:numPr>
          <w:ilvl w:val="0"/>
          <w:numId w:val="2"/>
        </w:numPr>
      </w:pPr>
      <w:r w:rsidRPr="006F0AD0">
        <w:t>Chủ đề: chủ đề của phản hồi</w:t>
      </w:r>
      <w:r w:rsidR="000D2B96" w:rsidRPr="006F0AD0">
        <w:t xml:space="preserve"> (bắt buộc </w:t>
      </w:r>
      <w:r w:rsidR="000D2B96" w:rsidRPr="006F0AD0">
        <w:rPr>
          <w:color w:val="FF0000"/>
        </w:rPr>
        <w:t>*</w:t>
      </w:r>
      <w:r w:rsidR="000D2B96" w:rsidRPr="006F0AD0">
        <w:t>)</w:t>
      </w:r>
    </w:p>
    <w:p w14:paraId="2381230D" w14:textId="4F34CAAE" w:rsidR="00F907A3" w:rsidRPr="006F0AD0" w:rsidRDefault="00F907A3" w:rsidP="00F907A3">
      <w:pPr>
        <w:pStyle w:val="ListParagraph"/>
        <w:numPr>
          <w:ilvl w:val="0"/>
          <w:numId w:val="2"/>
        </w:numPr>
      </w:pPr>
      <w:r w:rsidRPr="006F0AD0">
        <w:lastRenderedPageBreak/>
        <w:t xml:space="preserve">Nội dung: </w:t>
      </w:r>
      <w:r w:rsidR="000D2B96" w:rsidRPr="006F0AD0">
        <w:t xml:space="preserve">người dùng nhập nội dung </w:t>
      </w:r>
    </w:p>
    <w:p w14:paraId="375051AC" w14:textId="5671062A" w:rsidR="001B0EB1" w:rsidRPr="006F0AD0" w:rsidRDefault="001B0EB1" w:rsidP="00F907A3">
      <w:pPr>
        <w:pStyle w:val="ListParagraph"/>
        <w:numPr>
          <w:ilvl w:val="0"/>
          <w:numId w:val="2"/>
        </w:numPr>
      </w:pPr>
      <w:r w:rsidRPr="006F0AD0">
        <w:t>Đánh giá chất lượng dịch vụ: người dùng đánh giá theo mức độ 1 sao đến 5 sao</w:t>
      </w:r>
    </w:p>
    <w:p w14:paraId="1E39FB8E" w14:textId="77777777" w:rsidR="00F907A3" w:rsidRPr="005E25F4" w:rsidRDefault="00F907A3" w:rsidP="002663CA"/>
    <w:p w14:paraId="6427363C" w14:textId="4C279506" w:rsidR="007D2BD1" w:rsidRPr="007D2BD1" w:rsidRDefault="00F008BB" w:rsidP="007D2BD1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17" w:name="_Toc36503804"/>
      <w:r w:rsidRPr="005E25F4">
        <w:rPr>
          <w:b/>
          <w:bCs/>
          <w:sz w:val="28"/>
        </w:rPr>
        <w:t>Màn hình hướng dẫn sử dụng</w:t>
      </w:r>
      <w:bookmarkEnd w:id="17"/>
    </w:p>
    <w:p w14:paraId="25B2B2E3" w14:textId="77777777" w:rsidR="007D2BD1" w:rsidRPr="007D134B" w:rsidRDefault="007D2BD1" w:rsidP="007D2BD1">
      <w:pPr>
        <w:rPr>
          <w:rStyle w:val="Hyperlink"/>
          <w:i/>
        </w:rPr>
      </w:pPr>
      <w:r w:rsidRPr="007D134B">
        <w:rPr>
          <w:b/>
          <w:u w:val="single"/>
        </w:rPr>
        <w:t>Bước 1</w:t>
      </w:r>
      <w:r w:rsidRPr="00A052E4">
        <w:t xml:space="preserve">: Đăng nhập vào hệ thống </w:t>
      </w:r>
      <w:r>
        <w:t>(</w:t>
      </w:r>
      <w:r w:rsidRPr="00A052E4">
        <w:t>xem mục</w:t>
      </w:r>
      <w:r>
        <w:t xml:space="preserve"> </w:t>
      </w:r>
      <w:hyperlink w:anchor="_Đăng_nhập_hệ" w:history="1">
        <w:r w:rsidRPr="007D134B">
          <w:rPr>
            <w:rStyle w:val="Hyperlink"/>
            <w:i/>
          </w:rPr>
          <w:t>2.1.1 Đăng nhập hệ thống</w:t>
        </w:r>
      </w:hyperlink>
      <w:r w:rsidRPr="007D134B">
        <w:rPr>
          <w:rStyle w:val="Hyperlink"/>
          <w:i/>
        </w:rPr>
        <w:t>)</w:t>
      </w:r>
    </w:p>
    <w:p w14:paraId="0FD97D90" w14:textId="211626C9" w:rsidR="007D2BD1" w:rsidRPr="001E4AA1" w:rsidRDefault="007D2BD1" w:rsidP="007D2BD1">
      <w:pPr>
        <w:rPr>
          <w:i/>
          <w:color w:val="0000FF"/>
          <w:u w:val="single"/>
        </w:rPr>
      </w:pPr>
      <w:r w:rsidRPr="007D134B">
        <w:rPr>
          <w:b/>
          <w:u w:val="single"/>
        </w:rPr>
        <w:t>Bước 2</w:t>
      </w:r>
      <w:r w:rsidRPr="00A052E4">
        <w:t xml:space="preserve">: </w:t>
      </w:r>
      <w:r w:rsidRPr="006F0AD0">
        <w:t xml:space="preserve">Từ menu phía trên cùng chọn </w:t>
      </w:r>
      <w:r w:rsidR="001E4AA1" w:rsidRPr="006F0AD0">
        <w:rPr>
          <w:b/>
        </w:rPr>
        <w:t>Hướng dẫn</w:t>
      </w:r>
      <w:r w:rsidRPr="00A052E4">
        <w:t>, sau đó sẽ xuất hiện</w:t>
      </w:r>
      <w:r w:rsidRPr="006F0AD0">
        <w:t xml:space="preserve"> màn hình</w:t>
      </w:r>
      <w:r w:rsidR="001E4AA1" w:rsidRPr="006F0AD0">
        <w:t xml:space="preserve"> hướng dẫn</w:t>
      </w:r>
      <w:r w:rsidRPr="00A052E4">
        <w:t>. Xem hình phía dưới:</w:t>
      </w:r>
    </w:p>
    <w:p w14:paraId="6C781BBF" w14:textId="28177314" w:rsidR="003024FC" w:rsidRDefault="006B489A" w:rsidP="002663CA">
      <w:r>
        <w:rPr>
          <w:lang w:eastAsia="vi-VN"/>
        </w:rPr>
        <w:drawing>
          <wp:inline distT="0" distB="0" distL="0" distR="0" wp14:anchorId="2739DFEA" wp14:editId="43B222CD">
            <wp:extent cx="5943600" cy="1169670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41E" w14:textId="5F8D122C" w:rsidR="001E4AA1" w:rsidRDefault="001E4AA1" w:rsidP="002663CA"/>
    <w:p w14:paraId="14471452" w14:textId="3BBDE69B" w:rsidR="001E4AA1" w:rsidRPr="006F0AD0" w:rsidRDefault="001E4AA1" w:rsidP="002663CA">
      <w:r w:rsidRPr="007D134B">
        <w:rPr>
          <w:b/>
          <w:u w:val="single"/>
        </w:rPr>
        <w:t xml:space="preserve">Bước </w:t>
      </w:r>
      <w:r w:rsidRPr="006F0AD0">
        <w:rPr>
          <w:b/>
          <w:u w:val="single"/>
        </w:rPr>
        <w:t>3</w:t>
      </w:r>
      <w:r w:rsidRPr="00A052E4">
        <w:t xml:space="preserve">: </w:t>
      </w:r>
      <w:r w:rsidRPr="006F0AD0">
        <w:t>Chọn vào hướng dẫn sử dụng</w:t>
      </w:r>
      <w:r w:rsidR="00D473C0" w:rsidRPr="006F0AD0">
        <w:t>, xuất hiện h</w:t>
      </w:r>
      <w:r w:rsidR="00160AAC" w:rsidRPr="006F0AD0">
        <w:t>ộ</w:t>
      </w:r>
      <w:r w:rsidR="00D473C0" w:rsidRPr="006F0AD0">
        <w:t xml:space="preserve">p thoại </w:t>
      </w:r>
      <w:r w:rsidR="00CA2F15" w:rsidRPr="006F0AD0">
        <w:t xml:space="preserve">(pop-up) </w:t>
      </w:r>
      <w:r w:rsidR="00BD54FF" w:rsidRPr="006F0AD0">
        <w:t xml:space="preserve">chọn hình thức xem hướng dẫn, xem chi tiết phía dưới hình: </w:t>
      </w:r>
    </w:p>
    <w:p w14:paraId="7F4495B5" w14:textId="56126864" w:rsidR="00BD54FF" w:rsidRDefault="00BD54FF" w:rsidP="00BD54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ọn tài xuống</w:t>
      </w:r>
    </w:p>
    <w:p w14:paraId="1B3BB506" w14:textId="7A6E3780" w:rsidR="00BD54FF" w:rsidRPr="00BD54FF" w:rsidRDefault="00BD54FF" w:rsidP="00BD54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Xem trực tuyến</w:t>
      </w:r>
    </w:p>
    <w:p w14:paraId="08E14557" w14:textId="3D9B9244" w:rsidR="002663CA" w:rsidRPr="005E25F4" w:rsidRDefault="003024FC" w:rsidP="002663CA">
      <w:r>
        <w:rPr>
          <w:lang w:eastAsia="vi-VN"/>
        </w:rPr>
        <w:drawing>
          <wp:inline distT="0" distB="0" distL="0" distR="0" wp14:anchorId="1D144738" wp14:editId="781AC622">
            <wp:extent cx="5943600" cy="782955"/>
            <wp:effectExtent l="0" t="0" r="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6D1A" w14:textId="5A7E0A89" w:rsidR="008B3C3C" w:rsidRPr="005E25F4" w:rsidRDefault="00F008BB" w:rsidP="005A5688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</w:rPr>
      </w:pPr>
      <w:bookmarkStart w:id="18" w:name="_Toc36503805"/>
      <w:r w:rsidRPr="005E25F4">
        <w:rPr>
          <w:b/>
          <w:bCs/>
          <w:sz w:val="28"/>
        </w:rPr>
        <w:t>Màn hình tài khoản</w:t>
      </w:r>
      <w:bookmarkEnd w:id="18"/>
    </w:p>
    <w:p w14:paraId="272CEA70" w14:textId="3C70F7D9" w:rsidR="00BD54FF" w:rsidRPr="00BD54FF" w:rsidRDefault="00F008BB" w:rsidP="00BD54FF">
      <w:pPr>
        <w:pStyle w:val="ListParagraph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bookmarkStart w:id="19" w:name="_Toc36503806"/>
      <w:r w:rsidRPr="005E25F4">
        <w:rPr>
          <w:b/>
          <w:bCs/>
          <w:sz w:val="24"/>
          <w:szCs w:val="24"/>
        </w:rPr>
        <w:t>Thông tin tài khoản</w:t>
      </w:r>
      <w:bookmarkEnd w:id="19"/>
    </w:p>
    <w:p w14:paraId="7ECDE976" w14:textId="77777777" w:rsidR="00BD54FF" w:rsidRPr="007D134B" w:rsidRDefault="00BD54FF" w:rsidP="00BD54FF">
      <w:pPr>
        <w:rPr>
          <w:rStyle w:val="Hyperlink"/>
          <w:i/>
        </w:rPr>
      </w:pPr>
      <w:r w:rsidRPr="007D134B">
        <w:rPr>
          <w:b/>
          <w:u w:val="single"/>
        </w:rPr>
        <w:t>Bước 1</w:t>
      </w:r>
      <w:r w:rsidRPr="00A052E4">
        <w:t xml:space="preserve">: Đăng nhập vào hệ thống </w:t>
      </w:r>
      <w:r>
        <w:t>(</w:t>
      </w:r>
      <w:r w:rsidRPr="00A052E4">
        <w:t>xem mục</w:t>
      </w:r>
      <w:r>
        <w:t xml:space="preserve"> </w:t>
      </w:r>
      <w:hyperlink w:anchor="_Đăng_nhập_hệ" w:history="1">
        <w:r w:rsidRPr="007D134B">
          <w:rPr>
            <w:rStyle w:val="Hyperlink"/>
            <w:i/>
          </w:rPr>
          <w:t>2.1.1 Đăng nhập hệ thống</w:t>
        </w:r>
      </w:hyperlink>
      <w:r w:rsidRPr="007D134B">
        <w:rPr>
          <w:rStyle w:val="Hyperlink"/>
          <w:i/>
        </w:rPr>
        <w:t>)</w:t>
      </w:r>
    </w:p>
    <w:p w14:paraId="3C825126" w14:textId="3E92790D" w:rsidR="00BD54FF" w:rsidRPr="001E4AA1" w:rsidRDefault="00BD54FF" w:rsidP="00BD54FF">
      <w:pPr>
        <w:rPr>
          <w:i/>
          <w:color w:val="0000FF"/>
          <w:u w:val="single"/>
        </w:rPr>
      </w:pPr>
      <w:r w:rsidRPr="007D134B">
        <w:rPr>
          <w:b/>
          <w:u w:val="single"/>
        </w:rPr>
        <w:t>Bước 2</w:t>
      </w:r>
      <w:r w:rsidRPr="00A052E4">
        <w:t xml:space="preserve">: </w:t>
      </w:r>
      <w:r w:rsidRPr="006F0AD0">
        <w:t xml:space="preserve">Từ menu phía trên cùng chọn </w:t>
      </w:r>
      <w:r w:rsidRPr="006F0AD0">
        <w:rPr>
          <w:b/>
        </w:rPr>
        <w:t>Tài khoản</w:t>
      </w:r>
      <w:r w:rsidR="00F01DA8">
        <w:rPr>
          <w:lang w:eastAsia="vi-VN"/>
        </w:rPr>
        <w:t xml:space="preserve"> -&gt; Thông tin tài khoản</w:t>
      </w:r>
      <w:r w:rsidRPr="00A052E4">
        <w:t>, sau đó sẽ xuất hiện</w:t>
      </w:r>
      <w:r w:rsidRPr="006F0AD0">
        <w:t xml:space="preserve"> màn hình</w:t>
      </w:r>
      <w:r w:rsidR="00B652BD" w:rsidRPr="006F0AD0">
        <w:t xml:space="preserve"> thông tin người dùng</w:t>
      </w:r>
      <w:r w:rsidRPr="00A052E4">
        <w:t>. Xem hình phía dưới:</w:t>
      </w:r>
    </w:p>
    <w:p w14:paraId="5747F6A5" w14:textId="7375BEFC" w:rsidR="00BD54FF" w:rsidRDefault="00BD54FF" w:rsidP="00BD54FF"/>
    <w:p w14:paraId="060A2871" w14:textId="16677D03" w:rsidR="009A306C" w:rsidRDefault="00DB1CBE" w:rsidP="009A306C">
      <w:bookmarkStart w:id="20" w:name="_GoBack"/>
      <w:bookmarkEnd w:id="20"/>
      <w:r>
        <w:rPr>
          <w:lang w:eastAsia="vi-VN"/>
        </w:rPr>
        <w:lastRenderedPageBreak/>
        <w:drawing>
          <wp:inline distT="0" distB="0" distL="0" distR="0" wp14:anchorId="7A53A173" wp14:editId="1B339197">
            <wp:extent cx="5943600" cy="2952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753" w14:textId="718AA3C4" w:rsidR="006F57B1" w:rsidRPr="009C06D8" w:rsidRDefault="00922CC6" w:rsidP="00E74472">
      <w:pPr>
        <w:pStyle w:val="Heading4"/>
        <w:numPr>
          <w:ilvl w:val="3"/>
          <w:numId w:val="1"/>
        </w:numPr>
      </w:pPr>
      <w:r w:rsidRPr="009C06D8">
        <w:t>Thông tin tài khoản</w:t>
      </w:r>
    </w:p>
    <w:p w14:paraId="3A787C12" w14:textId="5A348F05" w:rsidR="00922CC6" w:rsidRDefault="003B6A91" w:rsidP="00922CC6">
      <w:pPr>
        <w:rPr>
          <w:lang w:val="en-US"/>
        </w:rPr>
      </w:pPr>
      <w:r>
        <w:rPr>
          <w:lang w:val="en-US"/>
        </w:rPr>
        <w:t>Người dùng được phép chỉnh sửa thông tin</w:t>
      </w:r>
      <w:r w:rsidR="004F78EF">
        <w:rPr>
          <w:lang w:val="en-US"/>
        </w:rPr>
        <w:t xml:space="preserve"> </w:t>
      </w:r>
      <w:r>
        <w:rPr>
          <w:lang w:val="en-US"/>
        </w:rPr>
        <w:t>tài khoản</w:t>
      </w:r>
      <w:r w:rsidR="0060170A">
        <w:rPr>
          <w:lang w:val="en-US"/>
        </w:rPr>
        <w:t xml:space="preserve"> </w:t>
      </w:r>
      <w:r w:rsidR="0060170A" w:rsidRPr="0060170A">
        <w:rPr>
          <w:lang w:eastAsia="vi-VN"/>
        </w:rPr>
        <w:drawing>
          <wp:inline distT="0" distB="0" distL="0" distR="0" wp14:anchorId="54D30258" wp14:editId="4612CC4D">
            <wp:extent cx="160600" cy="174070"/>
            <wp:effectExtent l="0" t="0" r="0" b="0"/>
            <wp:docPr id="104" name="Hình ảnh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0" cy="17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60170A">
        <w:rPr>
          <w:lang w:val="en-US"/>
        </w:rPr>
        <w:t xml:space="preserve"> </w:t>
      </w:r>
      <w:r>
        <w:rPr>
          <w:lang w:val="en-US"/>
        </w:rPr>
        <w:t>của mình khi sử dụng</w:t>
      </w:r>
    </w:p>
    <w:p w14:paraId="0529FF2E" w14:textId="3AC1276B" w:rsidR="003B6A91" w:rsidRDefault="004F78EF" w:rsidP="003B6A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 và tên: thay đổi họ và tên người sử dụng</w:t>
      </w:r>
    </w:p>
    <w:p w14:paraId="3E0D8960" w14:textId="78A70186" w:rsidR="004F78EF" w:rsidRDefault="004F78EF" w:rsidP="003B6A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ịa chỉ: thay đổi địa chỉ </w:t>
      </w:r>
    </w:p>
    <w:p w14:paraId="6FBE426A" w14:textId="49A0FCC9" w:rsidR="004F78EF" w:rsidRPr="003B6A91" w:rsidRDefault="004F78EF" w:rsidP="003B6A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ố điện thoại: thay đổi số điện thoại</w:t>
      </w:r>
    </w:p>
    <w:p w14:paraId="7907B56C" w14:textId="24FD6155" w:rsidR="00922CC6" w:rsidRPr="009C06D8" w:rsidRDefault="00922CC6" w:rsidP="00E74472">
      <w:pPr>
        <w:pStyle w:val="Heading4"/>
        <w:numPr>
          <w:ilvl w:val="3"/>
          <w:numId w:val="1"/>
        </w:numPr>
      </w:pPr>
      <w:r w:rsidRPr="009C06D8">
        <w:t>Đổi mật khẩu</w:t>
      </w:r>
    </w:p>
    <w:p w14:paraId="4997407A" w14:textId="689BE640" w:rsidR="00667969" w:rsidRDefault="0060170A" w:rsidP="009A306C">
      <w:pPr>
        <w:rPr>
          <w:lang w:val="en-US"/>
        </w:rPr>
      </w:pPr>
      <w:r>
        <w:rPr>
          <w:lang w:val="en-US"/>
        </w:rPr>
        <w:t xml:space="preserve">Chọn mục thay đổi mật khẩu </w:t>
      </w:r>
      <w:r w:rsidRPr="0060170A">
        <w:rPr>
          <w:lang w:eastAsia="vi-VN"/>
        </w:rPr>
        <w:drawing>
          <wp:inline distT="0" distB="0" distL="0" distR="0" wp14:anchorId="61D2DE37" wp14:editId="170929C2">
            <wp:extent cx="161925" cy="179332"/>
            <wp:effectExtent l="0" t="0" r="0" b="0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đề thay đổi mật khẩu mới</w:t>
      </w:r>
      <w:r w:rsidR="00FC1E37">
        <w:rPr>
          <w:lang w:val="en-US"/>
        </w:rPr>
        <w:t>:</w:t>
      </w:r>
    </w:p>
    <w:p w14:paraId="3FDD05AF" w14:textId="771285FF" w:rsidR="00BE2B46" w:rsidRDefault="00E60137" w:rsidP="000C4A53">
      <w:pPr>
        <w:jc w:val="center"/>
        <w:rPr>
          <w:lang w:val="en-US"/>
        </w:rPr>
      </w:pPr>
      <w:r>
        <w:rPr>
          <w:lang w:eastAsia="vi-VN"/>
        </w:rPr>
        <w:drawing>
          <wp:inline distT="0" distB="0" distL="0" distR="0" wp14:anchorId="1CAB8D63" wp14:editId="7C5BCB47">
            <wp:extent cx="4733925" cy="27908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8E02" w14:textId="543173B2" w:rsidR="00FC1E37" w:rsidRDefault="00FC1E37" w:rsidP="00FC1E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ước 1: nhập lại mật khẩu c</w:t>
      </w:r>
      <w:r w:rsidR="00E60137">
        <w:rPr>
          <w:lang w:val="en-US"/>
        </w:rPr>
        <w:t>ũ</w:t>
      </w:r>
    </w:p>
    <w:p w14:paraId="19739159" w14:textId="73ED2BFF" w:rsidR="00FC1E37" w:rsidRDefault="00FC1E37" w:rsidP="00FC1E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ước 2: nhập mật khẩu mới</w:t>
      </w:r>
    </w:p>
    <w:p w14:paraId="6CBDCD12" w14:textId="1EB27537" w:rsidR="00FC1E37" w:rsidRDefault="00FC1E37" w:rsidP="00FC1E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Bước 3: xác </w:t>
      </w:r>
      <w:r w:rsidR="00BE2B46">
        <w:rPr>
          <w:lang w:val="en-US"/>
        </w:rPr>
        <w:t>nhận lại mật khẩu mới vừa nhập</w:t>
      </w:r>
    </w:p>
    <w:p w14:paraId="3F47771A" w14:textId="77777777" w:rsidR="00BE2B46" w:rsidRPr="00BE2B46" w:rsidRDefault="00BE2B46" w:rsidP="00BE2B46">
      <w:pPr>
        <w:ind w:left="360"/>
        <w:rPr>
          <w:lang w:val="en-US"/>
        </w:rPr>
      </w:pPr>
    </w:p>
    <w:p w14:paraId="35CD9751" w14:textId="6B561FB2" w:rsidR="00B652BD" w:rsidRPr="00B652BD" w:rsidRDefault="00F008BB" w:rsidP="00B652BD">
      <w:pPr>
        <w:pStyle w:val="ListParagraph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bookmarkStart w:id="21" w:name="_Toc36503807"/>
      <w:r w:rsidRPr="005E25F4">
        <w:rPr>
          <w:b/>
          <w:bCs/>
          <w:sz w:val="24"/>
          <w:szCs w:val="24"/>
        </w:rPr>
        <w:t>Dịch vụ hết hạn</w:t>
      </w:r>
      <w:bookmarkEnd w:id="21"/>
    </w:p>
    <w:p w14:paraId="558EFD8B" w14:textId="77777777" w:rsidR="00B652BD" w:rsidRPr="007D134B" w:rsidRDefault="00B652BD" w:rsidP="00B652BD">
      <w:pPr>
        <w:rPr>
          <w:rStyle w:val="Hyperlink"/>
          <w:i/>
        </w:rPr>
      </w:pPr>
      <w:r w:rsidRPr="007D134B">
        <w:rPr>
          <w:b/>
          <w:u w:val="single"/>
        </w:rPr>
        <w:t>Bước 1</w:t>
      </w:r>
      <w:r w:rsidRPr="00A052E4">
        <w:t xml:space="preserve">: Đăng nhập vào hệ thống </w:t>
      </w:r>
      <w:r>
        <w:t>(</w:t>
      </w:r>
      <w:r w:rsidRPr="00A052E4">
        <w:t>xem mục</w:t>
      </w:r>
      <w:r>
        <w:t xml:space="preserve"> </w:t>
      </w:r>
      <w:hyperlink w:anchor="_Đăng_nhập_hệ" w:history="1">
        <w:r w:rsidRPr="007D134B">
          <w:rPr>
            <w:rStyle w:val="Hyperlink"/>
            <w:i/>
          </w:rPr>
          <w:t>2.1.1 Đăng nhập hệ thống</w:t>
        </w:r>
      </w:hyperlink>
      <w:r w:rsidRPr="007D134B">
        <w:rPr>
          <w:rStyle w:val="Hyperlink"/>
          <w:i/>
        </w:rPr>
        <w:t>)</w:t>
      </w:r>
    </w:p>
    <w:p w14:paraId="36A5CAA6" w14:textId="12B37F58" w:rsidR="00985FDC" w:rsidRDefault="00B652BD" w:rsidP="00DB7DC8">
      <w:r w:rsidRPr="007D134B">
        <w:rPr>
          <w:b/>
          <w:u w:val="single"/>
        </w:rPr>
        <w:t>Bước 2</w:t>
      </w:r>
      <w:r w:rsidRPr="00A052E4">
        <w:t xml:space="preserve">: </w:t>
      </w:r>
      <w:r w:rsidRPr="006F0AD0">
        <w:t xml:space="preserve">Từ menu phía trên cùng chọn </w:t>
      </w:r>
      <w:r w:rsidR="00306A41" w:rsidRPr="00306A41">
        <w:rPr>
          <w:b/>
        </w:rPr>
        <w:t>Tài khoản -&gt; Dịch vụ hết hạn</w:t>
      </w:r>
      <w:r w:rsidRPr="00A052E4">
        <w:t>, sau đó sẽ xuất hiện</w:t>
      </w:r>
      <w:r w:rsidR="003A7873" w:rsidRPr="006F0AD0">
        <w:t xml:space="preserve"> hộp thoại (pop-up)</w:t>
      </w:r>
      <w:r w:rsidRPr="006F0AD0">
        <w:t xml:space="preserve"> màn hình dịch vụ hết hạn</w:t>
      </w:r>
      <w:r w:rsidRPr="00A052E4">
        <w:t>. Xem hình phía dưới:</w:t>
      </w:r>
    </w:p>
    <w:p w14:paraId="42C5C6C6" w14:textId="27032ECD" w:rsidR="002117E4" w:rsidRDefault="00306A41" w:rsidP="00985FDC">
      <w:pPr>
        <w:jc w:val="center"/>
      </w:pPr>
      <w:r>
        <w:rPr>
          <w:lang w:eastAsia="vi-VN"/>
        </w:rPr>
        <w:drawing>
          <wp:inline distT="0" distB="0" distL="0" distR="0" wp14:anchorId="4027367B" wp14:editId="56F64E30">
            <wp:extent cx="5943600" cy="126873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20B" w14:textId="389C874C" w:rsidR="00985FDC" w:rsidRPr="005E25F4" w:rsidRDefault="00985FDC" w:rsidP="00DB7DC8"/>
    <w:sectPr w:rsidR="00985FDC" w:rsidRPr="005E25F4" w:rsidSect="00157DC6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F2151" w14:textId="77777777" w:rsidR="009F14CF" w:rsidRDefault="009F14CF" w:rsidP="00985FDC">
      <w:pPr>
        <w:spacing w:after="0" w:line="240" w:lineRule="auto"/>
      </w:pPr>
      <w:r>
        <w:separator/>
      </w:r>
    </w:p>
  </w:endnote>
  <w:endnote w:type="continuationSeparator" w:id="0">
    <w:p w14:paraId="6E5202FC" w14:textId="77777777" w:rsidR="009F14CF" w:rsidRDefault="009F14CF" w:rsidP="0098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80"/>
      <w:gridCol w:w="493"/>
    </w:tblGrid>
    <w:tr w:rsidR="003E07E8" w14:paraId="43E09AD4" w14:textId="77777777" w:rsidTr="00E068C0">
      <w:trPr>
        <w:trHeight w:val="424"/>
        <w:jc w:val="right"/>
      </w:trPr>
      <w:tc>
        <w:tcPr>
          <w:tcW w:w="9379" w:type="dxa"/>
          <w:vAlign w:val="center"/>
        </w:tcPr>
        <w:sdt>
          <w:sdtPr>
            <w:rPr>
              <w:caps/>
              <w:color w:val="000000" w:themeColor="text1"/>
            </w:rPr>
            <w:alias w:val="Tác giả"/>
            <w:tag w:val=""/>
            <w:id w:val="1534539408"/>
            <w:placeholder>
              <w:docPart w:val="FD702DDE545B4784AD0E9944C062D5A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BA7F3D" w14:textId="458C1E9D" w:rsidR="003E07E8" w:rsidRDefault="003E07E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Vinasia</w:t>
              </w:r>
            </w:p>
          </w:sdtContent>
        </w:sdt>
      </w:tc>
      <w:tc>
        <w:tcPr>
          <w:tcW w:w="493" w:type="dxa"/>
          <w:shd w:val="clear" w:color="auto" w:fill="ED7D31" w:themeFill="accent2"/>
          <w:vAlign w:val="center"/>
        </w:tcPr>
        <w:p w14:paraId="09B019F6" w14:textId="5CB3F07F" w:rsidR="003E07E8" w:rsidRPr="009174D2" w:rsidRDefault="003E07E8">
          <w:pPr>
            <w:pStyle w:val="Footer"/>
            <w:jc w:val="center"/>
            <w:rPr>
              <w:color w:val="FFFFFF" w:themeColor="background1"/>
              <w:lang w:val="en-US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B1CBE">
            <w:rPr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ECB608" w14:textId="77777777" w:rsidR="003E07E8" w:rsidRDefault="003E0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174F" w14:textId="77777777" w:rsidR="009F14CF" w:rsidRDefault="009F14CF" w:rsidP="00985FDC">
      <w:pPr>
        <w:spacing w:after="0" w:line="240" w:lineRule="auto"/>
      </w:pPr>
      <w:r>
        <w:separator/>
      </w:r>
    </w:p>
  </w:footnote>
  <w:footnote w:type="continuationSeparator" w:id="0">
    <w:p w14:paraId="6CCD99DF" w14:textId="77777777" w:rsidR="009F14CF" w:rsidRDefault="009F14CF" w:rsidP="0098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F462" w14:textId="5208D697" w:rsidR="003E07E8" w:rsidRPr="001E4D13" w:rsidRDefault="003E07E8">
    <w:pPr>
      <w:pStyle w:val="Header"/>
      <w:rPr>
        <w:color w:val="FF0000"/>
        <w:lang w:val="en-US"/>
      </w:rPr>
    </w:pPr>
    <w:r w:rsidRPr="001E4D13">
      <w:rPr>
        <w:color w:val="FF0000"/>
        <w:lang w:val="en-US"/>
      </w:rPr>
      <w:t>Hướng dẫn sử dụng hệ thống Sea Trac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55D"/>
      </v:shape>
    </w:pict>
  </w:numPicBullet>
  <w:numPicBullet w:numPicBulletId="1">
    <w:pict>
      <v:shape id="_x0000_i1034" type="#_x0000_t75" style="width:17.25pt;height:18pt;visibility:visible;mso-wrap-style:square" o:bullet="t">
        <v:imagedata r:id="rId2" o:title=""/>
      </v:shape>
    </w:pict>
  </w:numPicBullet>
  <w:numPicBullet w:numPicBulletId="2">
    <w:pict>
      <v:shape id="_x0000_i1035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036" type="#_x0000_t75" style="width:15.75pt;height:15.75pt;visibility:visible;mso-wrap-style:square" o:bullet="t">
        <v:imagedata r:id="rId4" o:title=""/>
      </v:shape>
    </w:pict>
  </w:numPicBullet>
  <w:numPicBullet w:numPicBulletId="4">
    <w:pict>
      <v:shape id="_x0000_i1037" type="#_x0000_t75" style="width:17.25pt;height:13.5pt;visibility:visible;mso-wrap-style:square" o:bullet="t">
        <v:imagedata r:id="rId5" o:title=""/>
      </v:shape>
    </w:pict>
  </w:numPicBullet>
  <w:abstractNum w:abstractNumId="0">
    <w:nsid w:val="009348CE"/>
    <w:multiLevelType w:val="hybridMultilevel"/>
    <w:tmpl w:val="7C6A5F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0439"/>
    <w:multiLevelType w:val="multilevel"/>
    <w:tmpl w:val="0409001F"/>
    <w:lvl w:ilvl="0">
      <w:start w:val="1"/>
      <w:numFmt w:val="decimal"/>
      <w:lvlText w:val="%1."/>
      <w:lvlJc w:val="left"/>
      <w:pPr>
        <w:ind w:left="1472" w:hanging="360"/>
      </w:pPr>
    </w:lvl>
    <w:lvl w:ilvl="1">
      <w:start w:val="1"/>
      <w:numFmt w:val="decimal"/>
      <w:lvlText w:val="%1.%2."/>
      <w:lvlJc w:val="left"/>
      <w:pPr>
        <w:ind w:left="1904" w:hanging="432"/>
      </w:pPr>
    </w:lvl>
    <w:lvl w:ilvl="2">
      <w:start w:val="1"/>
      <w:numFmt w:val="decimal"/>
      <w:lvlText w:val="%1.%2.%3."/>
      <w:lvlJc w:val="left"/>
      <w:pPr>
        <w:ind w:left="2336" w:hanging="504"/>
      </w:pPr>
    </w:lvl>
    <w:lvl w:ilvl="3">
      <w:start w:val="1"/>
      <w:numFmt w:val="decimal"/>
      <w:lvlText w:val="%1.%2.%3.%4."/>
      <w:lvlJc w:val="left"/>
      <w:pPr>
        <w:ind w:left="2840" w:hanging="648"/>
      </w:pPr>
    </w:lvl>
    <w:lvl w:ilvl="4">
      <w:start w:val="1"/>
      <w:numFmt w:val="decimal"/>
      <w:lvlText w:val="%1.%2.%3.%4.%5.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3848" w:hanging="936"/>
      </w:pPr>
    </w:lvl>
    <w:lvl w:ilvl="6">
      <w:start w:val="1"/>
      <w:numFmt w:val="decimal"/>
      <w:lvlText w:val="%1.%2.%3.%4.%5.%6.%7."/>
      <w:lvlJc w:val="left"/>
      <w:pPr>
        <w:ind w:left="4352" w:hanging="1080"/>
      </w:pPr>
    </w:lvl>
    <w:lvl w:ilvl="7">
      <w:start w:val="1"/>
      <w:numFmt w:val="decimal"/>
      <w:lvlText w:val="%1.%2.%3.%4.%5.%6.%7.%8."/>
      <w:lvlJc w:val="left"/>
      <w:pPr>
        <w:ind w:left="4856" w:hanging="1224"/>
      </w:pPr>
    </w:lvl>
    <w:lvl w:ilvl="8">
      <w:start w:val="1"/>
      <w:numFmt w:val="decimal"/>
      <w:lvlText w:val="%1.%2.%3.%4.%5.%6.%7.%8.%9."/>
      <w:lvlJc w:val="left"/>
      <w:pPr>
        <w:ind w:left="5432" w:hanging="1440"/>
      </w:pPr>
    </w:lvl>
  </w:abstractNum>
  <w:abstractNum w:abstractNumId="2">
    <w:nsid w:val="092D3624"/>
    <w:multiLevelType w:val="multilevel"/>
    <w:tmpl w:val="2A8E0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AA576C"/>
    <w:multiLevelType w:val="hybridMultilevel"/>
    <w:tmpl w:val="1862DD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35CE8"/>
    <w:multiLevelType w:val="hybridMultilevel"/>
    <w:tmpl w:val="91A4E61C"/>
    <w:lvl w:ilvl="0" w:tplc="7EE20A4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592DA0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7">
    <w:nsid w:val="4C2F5C6A"/>
    <w:multiLevelType w:val="hybridMultilevel"/>
    <w:tmpl w:val="34F64A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B1D"/>
    <w:multiLevelType w:val="hybridMultilevel"/>
    <w:tmpl w:val="D99A92E8"/>
    <w:lvl w:ilvl="0" w:tplc="73644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C87D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0480A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2C875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B250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3BED8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B98EC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3CDA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90CF5B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9">
    <w:nsid w:val="4CDA1055"/>
    <w:multiLevelType w:val="hybridMultilevel"/>
    <w:tmpl w:val="78FCFCA8"/>
    <w:lvl w:ilvl="0" w:tplc="7C6EF0BC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8589E"/>
    <w:multiLevelType w:val="hybridMultilevel"/>
    <w:tmpl w:val="E1BA4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66C37"/>
    <w:multiLevelType w:val="hybridMultilevel"/>
    <w:tmpl w:val="175C7AC2"/>
    <w:lvl w:ilvl="0" w:tplc="AE72E1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47DF8"/>
    <w:multiLevelType w:val="hybridMultilevel"/>
    <w:tmpl w:val="B060F6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58E0"/>
    <w:multiLevelType w:val="hybridMultilevel"/>
    <w:tmpl w:val="90244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00DFD"/>
    <w:multiLevelType w:val="hybridMultilevel"/>
    <w:tmpl w:val="31561578"/>
    <w:lvl w:ilvl="0" w:tplc="796E0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225D4"/>
    <w:multiLevelType w:val="multilevel"/>
    <w:tmpl w:val="040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CC"/>
    <w:rsid w:val="00005990"/>
    <w:rsid w:val="000101CD"/>
    <w:rsid w:val="000256FF"/>
    <w:rsid w:val="000425AE"/>
    <w:rsid w:val="0005557B"/>
    <w:rsid w:val="0007029D"/>
    <w:rsid w:val="00072C44"/>
    <w:rsid w:val="00076596"/>
    <w:rsid w:val="000B0B2D"/>
    <w:rsid w:val="000B27FA"/>
    <w:rsid w:val="000C397F"/>
    <w:rsid w:val="000C4A53"/>
    <w:rsid w:val="000C5184"/>
    <w:rsid w:val="000C5D0D"/>
    <w:rsid w:val="000D2B96"/>
    <w:rsid w:val="000D6FDF"/>
    <w:rsid w:val="000E6B49"/>
    <w:rsid w:val="000F5E28"/>
    <w:rsid w:val="00102BF5"/>
    <w:rsid w:val="0010342B"/>
    <w:rsid w:val="001064C1"/>
    <w:rsid w:val="00110ACB"/>
    <w:rsid w:val="00113E4A"/>
    <w:rsid w:val="00124B12"/>
    <w:rsid w:val="00125A6E"/>
    <w:rsid w:val="00133E48"/>
    <w:rsid w:val="001343FE"/>
    <w:rsid w:val="00157DC6"/>
    <w:rsid w:val="001608DF"/>
    <w:rsid w:val="00160AAC"/>
    <w:rsid w:val="00162300"/>
    <w:rsid w:val="00166B29"/>
    <w:rsid w:val="00183A88"/>
    <w:rsid w:val="001A083F"/>
    <w:rsid w:val="001A2C3C"/>
    <w:rsid w:val="001A6704"/>
    <w:rsid w:val="001B0EB1"/>
    <w:rsid w:val="001C168B"/>
    <w:rsid w:val="001C63CF"/>
    <w:rsid w:val="001D0639"/>
    <w:rsid w:val="001D3A94"/>
    <w:rsid w:val="001E2F36"/>
    <w:rsid w:val="001E3869"/>
    <w:rsid w:val="001E419A"/>
    <w:rsid w:val="001E4AA1"/>
    <w:rsid w:val="001E4D13"/>
    <w:rsid w:val="001F667D"/>
    <w:rsid w:val="00204ADF"/>
    <w:rsid w:val="002117E4"/>
    <w:rsid w:val="0021295B"/>
    <w:rsid w:val="002150F2"/>
    <w:rsid w:val="002321EC"/>
    <w:rsid w:val="00240BF8"/>
    <w:rsid w:val="00242931"/>
    <w:rsid w:val="0025242B"/>
    <w:rsid w:val="00253DBB"/>
    <w:rsid w:val="002663CA"/>
    <w:rsid w:val="002745E4"/>
    <w:rsid w:val="002830E5"/>
    <w:rsid w:val="0029102E"/>
    <w:rsid w:val="002923F4"/>
    <w:rsid w:val="00294309"/>
    <w:rsid w:val="002A1B74"/>
    <w:rsid w:val="002B2F80"/>
    <w:rsid w:val="002B7FAC"/>
    <w:rsid w:val="002F0297"/>
    <w:rsid w:val="00301C17"/>
    <w:rsid w:val="003024FC"/>
    <w:rsid w:val="00306A41"/>
    <w:rsid w:val="003113AD"/>
    <w:rsid w:val="00312CB0"/>
    <w:rsid w:val="00320C36"/>
    <w:rsid w:val="00333D1D"/>
    <w:rsid w:val="003364AC"/>
    <w:rsid w:val="003419BE"/>
    <w:rsid w:val="00372F57"/>
    <w:rsid w:val="00383C3A"/>
    <w:rsid w:val="00387FB0"/>
    <w:rsid w:val="00396C1F"/>
    <w:rsid w:val="003A14A5"/>
    <w:rsid w:val="003A7873"/>
    <w:rsid w:val="003B6A91"/>
    <w:rsid w:val="003B6E49"/>
    <w:rsid w:val="003B7A7E"/>
    <w:rsid w:val="003C2005"/>
    <w:rsid w:val="003D0D5F"/>
    <w:rsid w:val="003D58A4"/>
    <w:rsid w:val="003E07E8"/>
    <w:rsid w:val="003E1739"/>
    <w:rsid w:val="003E7DDF"/>
    <w:rsid w:val="003F0287"/>
    <w:rsid w:val="004004D4"/>
    <w:rsid w:val="004015DF"/>
    <w:rsid w:val="0042024C"/>
    <w:rsid w:val="00422CD1"/>
    <w:rsid w:val="00437FFD"/>
    <w:rsid w:val="00440DF2"/>
    <w:rsid w:val="00442315"/>
    <w:rsid w:val="00444B29"/>
    <w:rsid w:val="00446783"/>
    <w:rsid w:val="004522E5"/>
    <w:rsid w:val="00452F65"/>
    <w:rsid w:val="00487EA4"/>
    <w:rsid w:val="00487F13"/>
    <w:rsid w:val="004959C0"/>
    <w:rsid w:val="004A2E56"/>
    <w:rsid w:val="004A3027"/>
    <w:rsid w:val="004B33DD"/>
    <w:rsid w:val="004B51B9"/>
    <w:rsid w:val="004E3691"/>
    <w:rsid w:val="004F78EF"/>
    <w:rsid w:val="005063C8"/>
    <w:rsid w:val="00507855"/>
    <w:rsid w:val="0051261B"/>
    <w:rsid w:val="00520754"/>
    <w:rsid w:val="0052296B"/>
    <w:rsid w:val="00547D62"/>
    <w:rsid w:val="00556797"/>
    <w:rsid w:val="00561F0C"/>
    <w:rsid w:val="00562B0C"/>
    <w:rsid w:val="0056416C"/>
    <w:rsid w:val="00565EA9"/>
    <w:rsid w:val="00573A6C"/>
    <w:rsid w:val="005763D8"/>
    <w:rsid w:val="00581B34"/>
    <w:rsid w:val="00585108"/>
    <w:rsid w:val="00587603"/>
    <w:rsid w:val="005A073C"/>
    <w:rsid w:val="005A430D"/>
    <w:rsid w:val="005A5688"/>
    <w:rsid w:val="005A7501"/>
    <w:rsid w:val="005B36A1"/>
    <w:rsid w:val="005B6A40"/>
    <w:rsid w:val="005C0D5C"/>
    <w:rsid w:val="005C119A"/>
    <w:rsid w:val="005E25F4"/>
    <w:rsid w:val="005F0713"/>
    <w:rsid w:val="005F4902"/>
    <w:rsid w:val="0060170A"/>
    <w:rsid w:val="00603051"/>
    <w:rsid w:val="006079A3"/>
    <w:rsid w:val="00625CCB"/>
    <w:rsid w:val="006264C5"/>
    <w:rsid w:val="00630F37"/>
    <w:rsid w:val="00634945"/>
    <w:rsid w:val="006375B5"/>
    <w:rsid w:val="00665047"/>
    <w:rsid w:val="00667969"/>
    <w:rsid w:val="006736A9"/>
    <w:rsid w:val="006B186F"/>
    <w:rsid w:val="006B489A"/>
    <w:rsid w:val="006C29C0"/>
    <w:rsid w:val="006C2C44"/>
    <w:rsid w:val="006D1B66"/>
    <w:rsid w:val="006D68A2"/>
    <w:rsid w:val="006D6AE4"/>
    <w:rsid w:val="006D7462"/>
    <w:rsid w:val="006F0AD0"/>
    <w:rsid w:val="006F57B1"/>
    <w:rsid w:val="007006C1"/>
    <w:rsid w:val="00703EDC"/>
    <w:rsid w:val="00711202"/>
    <w:rsid w:val="0071751F"/>
    <w:rsid w:val="0073214B"/>
    <w:rsid w:val="00761615"/>
    <w:rsid w:val="007627C3"/>
    <w:rsid w:val="00781AEC"/>
    <w:rsid w:val="007A7AD7"/>
    <w:rsid w:val="007B478B"/>
    <w:rsid w:val="007C345D"/>
    <w:rsid w:val="007D134B"/>
    <w:rsid w:val="007D16EA"/>
    <w:rsid w:val="007D2BD1"/>
    <w:rsid w:val="007F63AE"/>
    <w:rsid w:val="00827ECA"/>
    <w:rsid w:val="0083450F"/>
    <w:rsid w:val="0083540C"/>
    <w:rsid w:val="008469B7"/>
    <w:rsid w:val="008506F8"/>
    <w:rsid w:val="008837CC"/>
    <w:rsid w:val="0089586E"/>
    <w:rsid w:val="008A7097"/>
    <w:rsid w:val="008B2D8B"/>
    <w:rsid w:val="008B3C3C"/>
    <w:rsid w:val="008C450D"/>
    <w:rsid w:val="008E4DA4"/>
    <w:rsid w:val="008F1067"/>
    <w:rsid w:val="00900A61"/>
    <w:rsid w:val="00915C34"/>
    <w:rsid w:val="009174D2"/>
    <w:rsid w:val="00922CC6"/>
    <w:rsid w:val="00927BF8"/>
    <w:rsid w:val="00954BED"/>
    <w:rsid w:val="00956C56"/>
    <w:rsid w:val="00974E40"/>
    <w:rsid w:val="00980F63"/>
    <w:rsid w:val="009813C8"/>
    <w:rsid w:val="00985FDC"/>
    <w:rsid w:val="00996D59"/>
    <w:rsid w:val="009A306C"/>
    <w:rsid w:val="009A7C2A"/>
    <w:rsid w:val="009A7E94"/>
    <w:rsid w:val="009B299E"/>
    <w:rsid w:val="009B3C82"/>
    <w:rsid w:val="009C06D8"/>
    <w:rsid w:val="009C266A"/>
    <w:rsid w:val="009C36DB"/>
    <w:rsid w:val="009C5506"/>
    <w:rsid w:val="009E6D72"/>
    <w:rsid w:val="009F0611"/>
    <w:rsid w:val="009F0C11"/>
    <w:rsid w:val="009F14CF"/>
    <w:rsid w:val="009F33DE"/>
    <w:rsid w:val="00A0741C"/>
    <w:rsid w:val="00A077A9"/>
    <w:rsid w:val="00A211A5"/>
    <w:rsid w:val="00A252E7"/>
    <w:rsid w:val="00A26FAC"/>
    <w:rsid w:val="00A441E6"/>
    <w:rsid w:val="00A563A2"/>
    <w:rsid w:val="00A64B4B"/>
    <w:rsid w:val="00A700B0"/>
    <w:rsid w:val="00A74499"/>
    <w:rsid w:val="00A8111D"/>
    <w:rsid w:val="00A86C6B"/>
    <w:rsid w:val="00A9312F"/>
    <w:rsid w:val="00A97714"/>
    <w:rsid w:val="00AA0993"/>
    <w:rsid w:val="00AA3540"/>
    <w:rsid w:val="00AA4599"/>
    <w:rsid w:val="00AB2D57"/>
    <w:rsid w:val="00AC15AA"/>
    <w:rsid w:val="00AD04B3"/>
    <w:rsid w:val="00AD3A31"/>
    <w:rsid w:val="00AE237F"/>
    <w:rsid w:val="00AE5060"/>
    <w:rsid w:val="00AE5510"/>
    <w:rsid w:val="00B03208"/>
    <w:rsid w:val="00B369DB"/>
    <w:rsid w:val="00B43D4F"/>
    <w:rsid w:val="00B534B0"/>
    <w:rsid w:val="00B6111B"/>
    <w:rsid w:val="00B62E56"/>
    <w:rsid w:val="00B652BD"/>
    <w:rsid w:val="00B66D97"/>
    <w:rsid w:val="00B807D7"/>
    <w:rsid w:val="00B823AC"/>
    <w:rsid w:val="00B834E9"/>
    <w:rsid w:val="00B90082"/>
    <w:rsid w:val="00B945C2"/>
    <w:rsid w:val="00BA083A"/>
    <w:rsid w:val="00BA6442"/>
    <w:rsid w:val="00BB4F9A"/>
    <w:rsid w:val="00BB6ADE"/>
    <w:rsid w:val="00BC16E2"/>
    <w:rsid w:val="00BC684F"/>
    <w:rsid w:val="00BD54FF"/>
    <w:rsid w:val="00BD73C9"/>
    <w:rsid w:val="00BE0F6D"/>
    <w:rsid w:val="00BE28C1"/>
    <w:rsid w:val="00BE2B46"/>
    <w:rsid w:val="00BF7C55"/>
    <w:rsid w:val="00C03165"/>
    <w:rsid w:val="00C10352"/>
    <w:rsid w:val="00C2658B"/>
    <w:rsid w:val="00C37E7E"/>
    <w:rsid w:val="00C43D2B"/>
    <w:rsid w:val="00C5284F"/>
    <w:rsid w:val="00C65EE7"/>
    <w:rsid w:val="00C67334"/>
    <w:rsid w:val="00C6754F"/>
    <w:rsid w:val="00C85B81"/>
    <w:rsid w:val="00CA2F15"/>
    <w:rsid w:val="00CA3A39"/>
    <w:rsid w:val="00CB0F35"/>
    <w:rsid w:val="00CC6C7F"/>
    <w:rsid w:val="00CD31C7"/>
    <w:rsid w:val="00CE0F72"/>
    <w:rsid w:val="00CE1C27"/>
    <w:rsid w:val="00CE277D"/>
    <w:rsid w:val="00D0267B"/>
    <w:rsid w:val="00D218D7"/>
    <w:rsid w:val="00D26B49"/>
    <w:rsid w:val="00D3130A"/>
    <w:rsid w:val="00D40627"/>
    <w:rsid w:val="00D41E8B"/>
    <w:rsid w:val="00D473C0"/>
    <w:rsid w:val="00D476C7"/>
    <w:rsid w:val="00D52FA7"/>
    <w:rsid w:val="00D831E0"/>
    <w:rsid w:val="00DA1623"/>
    <w:rsid w:val="00DA7BD9"/>
    <w:rsid w:val="00DB1CBE"/>
    <w:rsid w:val="00DB7DC8"/>
    <w:rsid w:val="00DD1F91"/>
    <w:rsid w:val="00DE728F"/>
    <w:rsid w:val="00DF483B"/>
    <w:rsid w:val="00DF54F3"/>
    <w:rsid w:val="00E068C0"/>
    <w:rsid w:val="00E077F2"/>
    <w:rsid w:val="00E14984"/>
    <w:rsid w:val="00E41C0C"/>
    <w:rsid w:val="00E60137"/>
    <w:rsid w:val="00E622DF"/>
    <w:rsid w:val="00E63281"/>
    <w:rsid w:val="00E71897"/>
    <w:rsid w:val="00E74472"/>
    <w:rsid w:val="00E831B7"/>
    <w:rsid w:val="00E8334B"/>
    <w:rsid w:val="00E91255"/>
    <w:rsid w:val="00EA3C2A"/>
    <w:rsid w:val="00EB3ED8"/>
    <w:rsid w:val="00EB6442"/>
    <w:rsid w:val="00EB6936"/>
    <w:rsid w:val="00EB70BB"/>
    <w:rsid w:val="00EC0755"/>
    <w:rsid w:val="00EC6891"/>
    <w:rsid w:val="00EF5B8C"/>
    <w:rsid w:val="00F008BB"/>
    <w:rsid w:val="00F01DA8"/>
    <w:rsid w:val="00F0501F"/>
    <w:rsid w:val="00F4195B"/>
    <w:rsid w:val="00F438F8"/>
    <w:rsid w:val="00F54583"/>
    <w:rsid w:val="00F56384"/>
    <w:rsid w:val="00F75B64"/>
    <w:rsid w:val="00F81D12"/>
    <w:rsid w:val="00F9028E"/>
    <w:rsid w:val="00F907A3"/>
    <w:rsid w:val="00F935F1"/>
    <w:rsid w:val="00F938F8"/>
    <w:rsid w:val="00F95021"/>
    <w:rsid w:val="00FA4AE2"/>
    <w:rsid w:val="00FB2436"/>
    <w:rsid w:val="00FB3781"/>
    <w:rsid w:val="00FB4273"/>
    <w:rsid w:val="00FC1E37"/>
    <w:rsid w:val="00FD550F"/>
    <w:rsid w:val="00FE3738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E95106"/>
  <w15:chartTrackingRefBased/>
  <w15:docId w15:val="{B98E65A0-227D-403F-90B4-C014612C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66"/>
    <w:rPr>
      <w:noProof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50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C2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06D8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2F5496" w:themeColor="accent1" w:themeShade="BF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A7C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C2A"/>
    <w:rPr>
      <w:rFonts w:eastAsiaTheme="majorEastAsia" w:cstheme="majorBidi"/>
      <w:noProof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C06D8"/>
    <w:rPr>
      <w:rFonts w:eastAsiaTheme="majorEastAsia" w:cstheme="majorBidi"/>
      <w:b/>
      <w:bCs/>
      <w:noProof/>
      <w:color w:val="2F5496" w:themeColor="accent1" w:themeShade="BF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7C2A"/>
    <w:rPr>
      <w:rFonts w:eastAsiaTheme="majorEastAsia" w:cstheme="majorBidi"/>
      <w:noProof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450F"/>
    <w:rPr>
      <w:rFonts w:eastAsiaTheme="majorEastAsia" w:cstheme="majorBidi"/>
      <w:b/>
      <w:noProof/>
      <w:szCs w:val="32"/>
      <w:lang w:val="en-US"/>
    </w:rPr>
  </w:style>
  <w:style w:type="paragraph" w:styleId="NoSpacing">
    <w:name w:val="No Spacing"/>
    <w:autoRedefine/>
    <w:uiPriority w:val="1"/>
    <w:qFormat/>
    <w:rsid w:val="009A7C2A"/>
    <w:pPr>
      <w:spacing w:after="0" w:line="240" w:lineRule="auto"/>
    </w:pPr>
    <w:rPr>
      <w:noProof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7C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7C2A"/>
    <w:rPr>
      <w:rFonts w:eastAsiaTheme="minorEastAsia"/>
      <w:noProof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9A7C2A"/>
    <w:rPr>
      <w:rFonts w:ascii="Times New Roman" w:hAnsi="Times New Roman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1261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9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C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211A5"/>
    <w:pPr>
      <w:outlineLvl w:val="9"/>
    </w:pPr>
    <w:rPr>
      <w:rFonts w:asciiTheme="majorHAnsi" w:hAnsiTheme="majorHAnsi"/>
      <w:noProof w:val="0"/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A21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11A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D8"/>
    <w:rPr>
      <w:rFonts w:ascii="Segoe UI" w:hAnsi="Segoe UI" w:cs="Segoe UI"/>
      <w:noProof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E25F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E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DC"/>
    <w:rPr>
      <w:noProof/>
      <w:sz w:val="22"/>
    </w:rPr>
  </w:style>
  <w:style w:type="paragraph" w:styleId="Footer">
    <w:name w:val="footer"/>
    <w:basedOn w:val="Normal"/>
    <w:link w:val="FooterChar"/>
    <w:uiPriority w:val="99"/>
    <w:unhideWhenUsed/>
    <w:rsid w:val="0098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DC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5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4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5.png"/><Relationship Id="rId40" Type="http://schemas.openxmlformats.org/officeDocument/2006/relationships/image" Target="media/image36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3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vinasiajsc.com/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6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02DDE545B4784AD0E9944C062D5A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F09F7FF-3250-48BA-B149-8B46A76125E6}"/>
      </w:docPartPr>
      <w:docPartBody>
        <w:p w:rsidR="00C13564" w:rsidRDefault="00CF288A" w:rsidP="00CF288A">
          <w:pPr>
            <w:pStyle w:val="FD702DDE545B4784AD0E9944C062D5A0"/>
          </w:pPr>
          <w:r>
            <w:rPr>
              <w:caps/>
              <w:color w:val="FFFFFF" w:themeColor="background1"/>
            </w:rPr>
            <w:t>[Tên 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8A"/>
    <w:rsid w:val="00482E24"/>
    <w:rsid w:val="00523D30"/>
    <w:rsid w:val="00641C28"/>
    <w:rsid w:val="00C13564"/>
    <w:rsid w:val="00CF288A"/>
    <w:rsid w:val="00EB6455"/>
    <w:rsid w:val="00F8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02DDE545B4784AD0E9944C062D5A0">
    <w:name w:val="FD702DDE545B4784AD0E9944C062D5A0"/>
    <w:rsid w:val="00CF2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3232-71EF-4782-B408-351EFA6E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sia</dc:creator>
  <cp:keywords/>
  <dc:description/>
  <cp:lastModifiedBy>Huynh Thanh Huy</cp:lastModifiedBy>
  <cp:revision>54</cp:revision>
  <dcterms:created xsi:type="dcterms:W3CDTF">2020-03-30T16:53:00Z</dcterms:created>
  <dcterms:modified xsi:type="dcterms:W3CDTF">2020-04-25T01:36:00Z</dcterms:modified>
</cp:coreProperties>
</file>